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D6661" w14:textId="77777777" w:rsidR="00A2228F" w:rsidRDefault="00A2228F" w:rsidP="3CB014BF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6430188" w14:textId="75F198F3" w:rsidR="460C91DE" w:rsidRDefault="460C91DE" w:rsidP="460C91D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86D7978" w14:textId="77777777" w:rsidR="00A2228F" w:rsidRDefault="00D52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0"/>
          <w:szCs w:val="20"/>
        </w:rPr>
      </w:pPr>
      <w:bookmarkStart w:id="0" w:name="_heading=h.gjdgxs" w:colFirst="0" w:colLast="0"/>
      <w:bookmarkEnd w:id="0"/>
      <w:r>
        <w:rPr>
          <w:noProof/>
          <w:color w:val="000000"/>
        </w:rPr>
        <w:drawing>
          <wp:inline distT="0" distB="0" distL="0" distR="0" wp14:anchorId="21CCCE64" wp14:editId="491697F0">
            <wp:extent cx="1081345" cy="534774"/>
            <wp:effectExtent l="0" t="0" r="0" b="0"/>
            <wp:docPr id="2" name="image1.jpg" descr="A yellow and black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yellow and black logo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1345" cy="534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79456" w14:textId="77777777" w:rsidR="00A02958" w:rsidRDefault="00D52AA9" w:rsidP="00A02958">
      <w:pPr>
        <w:jc w:val="center"/>
      </w:pPr>
      <w:r>
        <w:t>4300 Blake Rd. SW</w:t>
      </w:r>
    </w:p>
    <w:p w14:paraId="7AD9CF73" w14:textId="734594BA" w:rsidR="00A2228F" w:rsidRDefault="00D52AA9" w:rsidP="00A02958">
      <w:pPr>
        <w:jc w:val="center"/>
      </w:pPr>
      <w:r>
        <w:t>Albuquerque, NM</w:t>
      </w:r>
      <w:r w:rsidR="00A02958">
        <w:t xml:space="preserve"> 8</w:t>
      </w:r>
      <w:r>
        <w:t>7121</w:t>
      </w:r>
    </w:p>
    <w:p w14:paraId="10F86D56" w14:textId="6098A5AB" w:rsidR="00A2228F" w:rsidRPr="00A02958" w:rsidRDefault="00D52AA9">
      <w:pPr>
        <w:tabs>
          <w:tab w:val="left" w:pos="2067"/>
        </w:tabs>
        <w:ind w:left="19"/>
        <w:jc w:val="center"/>
      </w:pPr>
      <w:r w:rsidRPr="00A02958">
        <w:t>PHONE: 505‐243‐1118</w:t>
      </w:r>
      <w:r w:rsidR="00A02958">
        <w:t xml:space="preserve">   </w:t>
      </w:r>
      <w:r w:rsidRPr="00A02958">
        <w:t>FAX: 505‐242‐7444</w:t>
      </w:r>
    </w:p>
    <w:p w14:paraId="258727C7" w14:textId="77777777" w:rsidR="00A2228F" w:rsidRPr="00273B6F" w:rsidRDefault="00D52AA9">
      <w:pPr>
        <w:pStyle w:val="Heading2"/>
        <w:ind w:firstLine="19"/>
        <w:rPr>
          <w:sz w:val="24"/>
          <w:szCs w:val="24"/>
        </w:rPr>
      </w:pPr>
      <w:r w:rsidRPr="00273B6F">
        <w:rPr>
          <w:sz w:val="24"/>
          <w:szCs w:val="24"/>
        </w:rPr>
        <w:t>Mission</w:t>
      </w:r>
    </w:p>
    <w:p w14:paraId="4D0DC539" w14:textId="77777777" w:rsidR="00A2228F" w:rsidRDefault="00A2228F">
      <w:pPr>
        <w:ind w:left="1303" w:right="1281"/>
        <w:jc w:val="center"/>
        <w:rPr>
          <w:b/>
          <w:sz w:val="22"/>
          <w:szCs w:val="22"/>
        </w:rPr>
      </w:pPr>
    </w:p>
    <w:p w14:paraId="245403EF" w14:textId="77777777" w:rsidR="00A2228F" w:rsidRPr="00273B6F" w:rsidRDefault="00D52AA9">
      <w:pPr>
        <w:widowControl/>
        <w:jc w:val="center"/>
      </w:pPr>
      <w:bookmarkStart w:id="1" w:name="_Hlk161260596"/>
      <w:r w:rsidRPr="00273B6F">
        <w:rPr>
          <w:color w:val="000000" w:themeColor="text1"/>
        </w:rPr>
        <w:t>RFK Charter School prepares, motivates, and supports students to achieve their college and career goals.</w:t>
      </w:r>
    </w:p>
    <w:p w14:paraId="4627B4B3" w14:textId="77777777" w:rsidR="00A2228F" w:rsidRPr="00273B6F" w:rsidRDefault="00D52AA9" w:rsidP="00C34E80">
      <w:pPr>
        <w:ind w:left="1303" w:right="1281"/>
        <w:jc w:val="center"/>
      </w:pPr>
      <w:r w:rsidRPr="00273B6F">
        <w:rPr>
          <w:color w:val="000000"/>
        </w:rPr>
        <w:t>in partnership with their families and the community</w:t>
      </w:r>
      <w:r w:rsidR="003D3C5A" w:rsidRPr="00273B6F">
        <w:t>.</w:t>
      </w:r>
    </w:p>
    <w:bookmarkEnd w:id="1"/>
    <w:p w14:paraId="0AD0A226" w14:textId="2E260448" w:rsidR="001538F3" w:rsidRDefault="00D52AA9" w:rsidP="006C018E">
      <w:pPr>
        <w:spacing w:before="61"/>
        <w:ind w:left="3960" w:right="3933" w:hanging="5"/>
        <w:jc w:val="center"/>
        <w:rPr>
          <w:b/>
        </w:rPr>
      </w:pPr>
      <w:r>
        <w:rPr>
          <w:b/>
        </w:rPr>
        <w:t>Governance Council Meeting</w:t>
      </w:r>
      <w:r w:rsidR="001538F3">
        <w:rPr>
          <w:b/>
        </w:rPr>
        <w:t xml:space="preserve"> </w:t>
      </w:r>
      <w:r>
        <w:rPr>
          <w:b/>
        </w:rPr>
        <w:t>Minutes</w:t>
      </w:r>
    </w:p>
    <w:p w14:paraId="0F468E45" w14:textId="3908A001" w:rsidR="00A2228F" w:rsidRDefault="006C018E" w:rsidP="001538F3">
      <w:pPr>
        <w:spacing w:before="61"/>
        <w:ind w:left="3960" w:right="3933" w:hanging="5"/>
        <w:jc w:val="center"/>
        <w:rPr>
          <w:b/>
        </w:rPr>
      </w:pPr>
      <w:r>
        <w:rPr>
          <w:b/>
        </w:rPr>
        <w:t>Thursday</w:t>
      </w:r>
      <w:r w:rsidR="001538F3">
        <w:rPr>
          <w:b/>
        </w:rPr>
        <w:t>,</w:t>
      </w:r>
      <w:r w:rsidR="00B613B4">
        <w:rPr>
          <w:b/>
        </w:rPr>
        <w:t xml:space="preserve"> </w:t>
      </w:r>
      <w:r w:rsidR="006C2160">
        <w:rPr>
          <w:b/>
        </w:rPr>
        <w:t>August</w:t>
      </w:r>
      <w:r w:rsidR="00DC07A4">
        <w:rPr>
          <w:b/>
        </w:rPr>
        <w:t xml:space="preserve"> </w:t>
      </w:r>
      <w:r w:rsidR="00BD5BFE">
        <w:rPr>
          <w:b/>
        </w:rPr>
        <w:t>2</w:t>
      </w:r>
      <w:r w:rsidR="00F13399">
        <w:rPr>
          <w:b/>
        </w:rPr>
        <w:t>8</w:t>
      </w:r>
      <w:r w:rsidR="00BD5BFE">
        <w:rPr>
          <w:b/>
        </w:rPr>
        <w:t xml:space="preserve">, </w:t>
      </w:r>
      <w:r w:rsidR="00DC07A4">
        <w:rPr>
          <w:b/>
        </w:rPr>
        <w:t>2025</w:t>
      </w:r>
    </w:p>
    <w:p w14:paraId="20CCA0D8" w14:textId="0DAAC575" w:rsidR="00A2228F" w:rsidRDefault="00042497">
      <w:pPr>
        <w:spacing w:before="61"/>
        <w:ind w:left="3960" w:right="3933" w:hanging="5"/>
        <w:jc w:val="center"/>
        <w:rPr>
          <w:b/>
        </w:rPr>
      </w:pPr>
      <w:r>
        <w:rPr>
          <w:b/>
        </w:rPr>
        <w:t>4:30 p.m.</w:t>
      </w:r>
    </w:p>
    <w:p w14:paraId="654345A6" w14:textId="77777777" w:rsidR="00C34E80" w:rsidRDefault="00C34E80">
      <w:pPr>
        <w:rPr>
          <w:sz w:val="22"/>
          <w:szCs w:val="22"/>
        </w:rPr>
      </w:pPr>
    </w:p>
    <w:p w14:paraId="0A68B7E5" w14:textId="5FBF3E93" w:rsidR="00485A29" w:rsidRDefault="00D52AA9">
      <w:r w:rsidRPr="00A77E35">
        <w:t xml:space="preserve">RFK </w:t>
      </w:r>
      <w:r w:rsidR="00273B6F" w:rsidRPr="00A77E35">
        <w:rPr>
          <w:bCs/>
        </w:rPr>
        <w:t>Governance Council</w:t>
      </w:r>
      <w:r w:rsidRPr="00A77E35">
        <w:t xml:space="preserve"> </w:t>
      </w:r>
      <w:r w:rsidR="00A358D5">
        <w:t xml:space="preserve">President Mark Walch called a </w:t>
      </w:r>
      <w:r w:rsidR="00C551C0">
        <w:t xml:space="preserve">Regular Meeting </w:t>
      </w:r>
      <w:r w:rsidR="000D5078">
        <w:t>on</w:t>
      </w:r>
      <w:r w:rsidR="00D60C4F">
        <w:t xml:space="preserve"> August </w:t>
      </w:r>
      <w:r w:rsidR="000D5078">
        <w:t>2</w:t>
      </w:r>
      <w:r w:rsidR="00F13399">
        <w:t>8</w:t>
      </w:r>
      <w:r w:rsidR="000D5078">
        <w:t>, 2025</w:t>
      </w:r>
      <w:r w:rsidR="0023754B">
        <w:t xml:space="preserve">. </w:t>
      </w:r>
      <w:r w:rsidR="00E43056">
        <w:t>The time was 4:3</w:t>
      </w:r>
      <w:r w:rsidR="006C2160">
        <w:t xml:space="preserve">4 </w:t>
      </w:r>
      <w:r w:rsidR="00457237">
        <w:t>p.m.</w:t>
      </w:r>
    </w:p>
    <w:p w14:paraId="5218C587" w14:textId="77777777" w:rsidR="00457237" w:rsidRPr="00A77E35" w:rsidRDefault="00457237"/>
    <w:p w14:paraId="355EAAA8" w14:textId="0D5AB5B2" w:rsidR="00A2228F" w:rsidRPr="00A77E35" w:rsidRDefault="004241C9">
      <w:pPr>
        <w:rPr>
          <w:b/>
          <w:u w:val="single"/>
        </w:rPr>
      </w:pPr>
      <w:r w:rsidRPr="00A77E35">
        <w:rPr>
          <w:b/>
          <w:u w:val="single"/>
        </w:rPr>
        <w:t>ALL BOARD MEMBERS:</w:t>
      </w:r>
    </w:p>
    <w:p w14:paraId="4A985B64" w14:textId="7C9160CC" w:rsidR="000645D2" w:rsidRDefault="00CF3F9D">
      <w:r>
        <w:t>Mark Walch, President</w:t>
      </w:r>
    </w:p>
    <w:p w14:paraId="2E31EFB8" w14:textId="00CDE155" w:rsidR="00ED0532" w:rsidRPr="000645D2" w:rsidRDefault="00ED0532">
      <w:r>
        <w:t>April Gallegos, Secretary</w:t>
      </w:r>
    </w:p>
    <w:p w14:paraId="31B203C4" w14:textId="2F1E16F9" w:rsidR="00844D2E" w:rsidRDefault="00844D2E">
      <w:pPr>
        <w:rPr>
          <w:lang w:val="es-ES"/>
        </w:rPr>
      </w:pPr>
      <w:r>
        <w:rPr>
          <w:lang w:val="es-ES"/>
        </w:rPr>
        <w:t xml:space="preserve">Lawrence </w:t>
      </w:r>
      <w:r w:rsidRPr="00535807">
        <w:t>Barela</w:t>
      </w:r>
      <w:r>
        <w:rPr>
          <w:lang w:val="es-ES"/>
        </w:rPr>
        <w:t xml:space="preserve">, </w:t>
      </w:r>
      <w:proofErr w:type="spellStart"/>
      <w:r w:rsidR="001B1000">
        <w:rPr>
          <w:lang w:val="es-ES"/>
        </w:rPr>
        <w:t>Tr</w:t>
      </w:r>
      <w:r w:rsidR="001329A4">
        <w:rPr>
          <w:lang w:val="es-ES"/>
        </w:rPr>
        <w:t>e</w:t>
      </w:r>
      <w:r w:rsidR="001B1000">
        <w:rPr>
          <w:lang w:val="es-ES"/>
        </w:rPr>
        <w:t>as</w:t>
      </w:r>
      <w:r w:rsidR="001329A4">
        <w:rPr>
          <w:lang w:val="es-ES"/>
        </w:rPr>
        <w:t>u</w:t>
      </w:r>
      <w:r w:rsidR="001B1000">
        <w:rPr>
          <w:lang w:val="es-ES"/>
        </w:rPr>
        <w:t>r</w:t>
      </w:r>
      <w:r w:rsidR="00256B4F">
        <w:rPr>
          <w:lang w:val="es-ES"/>
        </w:rPr>
        <w:t>er</w:t>
      </w:r>
      <w:proofErr w:type="spellEnd"/>
    </w:p>
    <w:p w14:paraId="07BD156E" w14:textId="594CC1D9" w:rsidR="003213A7" w:rsidRDefault="00746A9B">
      <w:pPr>
        <w:rPr>
          <w:lang w:val="es-ES"/>
        </w:rPr>
      </w:pPr>
      <w:r w:rsidRPr="00A77E35">
        <w:rPr>
          <w:lang w:val="es-ES"/>
        </w:rPr>
        <w:t>Bob Edgar</w:t>
      </w:r>
      <w:r w:rsidR="00CA207A">
        <w:rPr>
          <w:lang w:val="es-ES"/>
        </w:rPr>
        <w:t xml:space="preserve">, </w:t>
      </w:r>
      <w:proofErr w:type="spellStart"/>
      <w:r w:rsidR="00CA207A">
        <w:rPr>
          <w:lang w:val="es-ES"/>
        </w:rPr>
        <w:t>Member</w:t>
      </w:r>
      <w:proofErr w:type="spellEnd"/>
    </w:p>
    <w:p w14:paraId="1BA04A48" w14:textId="36ABF244" w:rsidR="00847115" w:rsidRPr="00ED2FAD" w:rsidRDefault="00915EC2" w:rsidP="00ED2F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>
        <w:rPr>
          <w:color w:val="000000"/>
          <w:lang w:val="es-ES"/>
        </w:rPr>
        <w:t>Krist</w:t>
      </w:r>
      <w:r w:rsidR="00506018">
        <w:rPr>
          <w:color w:val="000000"/>
          <w:lang w:val="es-ES"/>
        </w:rPr>
        <w:t>i</w:t>
      </w:r>
      <w:r>
        <w:rPr>
          <w:color w:val="000000"/>
          <w:lang w:val="es-ES"/>
        </w:rPr>
        <w:t xml:space="preserve"> </w:t>
      </w:r>
      <w:proofErr w:type="spellStart"/>
      <w:r>
        <w:rPr>
          <w:color w:val="000000"/>
          <w:lang w:val="es-ES"/>
        </w:rPr>
        <w:t>Bechdol</w:t>
      </w:r>
      <w:proofErr w:type="spellEnd"/>
      <w:r w:rsidR="00ED2FAD">
        <w:rPr>
          <w:color w:val="000000"/>
          <w:lang w:val="es-ES"/>
        </w:rPr>
        <w:t xml:space="preserve">, </w:t>
      </w:r>
      <w:proofErr w:type="spellStart"/>
      <w:r w:rsidR="00ED2FAD">
        <w:rPr>
          <w:color w:val="000000"/>
          <w:lang w:val="es-ES"/>
        </w:rPr>
        <w:t>Member</w:t>
      </w:r>
      <w:proofErr w:type="spellEnd"/>
    </w:p>
    <w:p w14:paraId="7CA40F2C" w14:textId="77777777" w:rsidR="00CA207A" w:rsidRPr="00CA207A" w:rsidRDefault="00CA207A">
      <w:pPr>
        <w:rPr>
          <w:lang w:val="es-ES"/>
        </w:rPr>
      </w:pPr>
    </w:p>
    <w:p w14:paraId="5AC447B6" w14:textId="11DDE211" w:rsidR="009470DA" w:rsidRDefault="004241C9">
      <w:pPr>
        <w:rPr>
          <w:b/>
          <w:bCs/>
          <w:u w:val="single"/>
        </w:rPr>
      </w:pPr>
      <w:r w:rsidRPr="00A77E35">
        <w:rPr>
          <w:b/>
          <w:bCs/>
          <w:u w:val="single"/>
        </w:rPr>
        <w:t>ZOOM</w:t>
      </w:r>
      <w:r w:rsidR="00A21B41" w:rsidRPr="00A77E35">
        <w:rPr>
          <w:b/>
          <w:bCs/>
          <w:u w:val="single"/>
        </w:rPr>
        <w:t>:</w:t>
      </w:r>
    </w:p>
    <w:p w14:paraId="68CF49EE" w14:textId="52B95E4B" w:rsidR="00A21B41" w:rsidRDefault="007C2290">
      <w:r>
        <w:t>LaNika Bullington</w:t>
      </w:r>
      <w:r w:rsidR="000A7C03">
        <w:t>, Member</w:t>
      </w:r>
    </w:p>
    <w:p w14:paraId="233C783C" w14:textId="77777777" w:rsidR="000645D2" w:rsidRDefault="000645D2"/>
    <w:p w14:paraId="4C781F53" w14:textId="2C8DDB09" w:rsidR="009470DA" w:rsidRDefault="009470DA">
      <w:pPr>
        <w:rPr>
          <w:b/>
          <w:bCs/>
          <w:u w:val="single"/>
        </w:rPr>
      </w:pPr>
      <w:r>
        <w:rPr>
          <w:b/>
          <w:bCs/>
          <w:u w:val="single"/>
        </w:rPr>
        <w:t>ABSENT</w:t>
      </w:r>
      <w:r w:rsidR="006A6CBC">
        <w:rPr>
          <w:b/>
          <w:bCs/>
          <w:u w:val="single"/>
        </w:rPr>
        <w:t>:</w:t>
      </w:r>
    </w:p>
    <w:p w14:paraId="241B1205" w14:textId="45ADB9B1" w:rsidR="006A6CBC" w:rsidRDefault="006A6CBC">
      <w:r>
        <w:t xml:space="preserve">Carlos </w:t>
      </w:r>
      <w:proofErr w:type="spellStart"/>
      <w:r>
        <w:t>Cabarellos</w:t>
      </w:r>
      <w:proofErr w:type="spellEnd"/>
    </w:p>
    <w:p w14:paraId="505603D5" w14:textId="77777777" w:rsidR="006A6CBC" w:rsidRPr="006A6CBC" w:rsidRDefault="006A6CBC"/>
    <w:p w14:paraId="3CBD00F2" w14:textId="50BE68B6" w:rsidR="00A2228F" w:rsidRPr="00A77E35" w:rsidRDefault="004241C9">
      <w:pPr>
        <w:rPr>
          <w:b/>
        </w:rPr>
      </w:pPr>
      <w:r w:rsidRPr="00A77E35">
        <w:rPr>
          <w:b/>
          <w:u w:val="single"/>
        </w:rPr>
        <w:t>QUORUM</w:t>
      </w:r>
      <w:r w:rsidR="00F177C3" w:rsidRPr="00A77E35">
        <w:rPr>
          <w:b/>
        </w:rPr>
        <w:t>:</w:t>
      </w:r>
    </w:p>
    <w:p w14:paraId="39DA28C5" w14:textId="77777777" w:rsidR="00A2228F" w:rsidRPr="00A77E35" w:rsidRDefault="00D52AA9">
      <w:r w:rsidRPr="00A77E35">
        <w:t>Yes</w:t>
      </w:r>
    </w:p>
    <w:p w14:paraId="015AD3C7" w14:textId="77777777" w:rsidR="00A2228F" w:rsidRPr="00A77E35" w:rsidRDefault="00A2228F"/>
    <w:p w14:paraId="147B3457" w14:textId="4F471868" w:rsidR="00A2228F" w:rsidRPr="00A77E35" w:rsidRDefault="004241C9">
      <w:pPr>
        <w:rPr>
          <w:b/>
        </w:rPr>
      </w:pPr>
      <w:r w:rsidRPr="00A77E35">
        <w:rPr>
          <w:b/>
          <w:u w:val="single"/>
        </w:rPr>
        <w:t>STAFF</w:t>
      </w:r>
      <w:r w:rsidR="00F177C3" w:rsidRPr="00A77E35">
        <w:rPr>
          <w:b/>
        </w:rPr>
        <w:t>:</w:t>
      </w:r>
    </w:p>
    <w:p w14:paraId="5593A62D" w14:textId="1649186E" w:rsidR="00A2228F" w:rsidRDefault="00D52AA9">
      <w:pPr>
        <w:rPr>
          <w:lang w:val="es-ES"/>
        </w:rPr>
      </w:pPr>
      <w:r w:rsidRPr="00A77E35">
        <w:rPr>
          <w:lang w:val="es-ES"/>
        </w:rPr>
        <w:t xml:space="preserve">Robert </w:t>
      </w:r>
      <w:proofErr w:type="spellStart"/>
      <w:r w:rsidRPr="00A77E35">
        <w:rPr>
          <w:lang w:val="es-ES"/>
        </w:rPr>
        <w:t>Baade</w:t>
      </w:r>
      <w:proofErr w:type="spellEnd"/>
      <w:r w:rsidR="000A7C03">
        <w:rPr>
          <w:lang w:val="es-ES"/>
        </w:rPr>
        <w:t>,</w:t>
      </w:r>
    </w:p>
    <w:p w14:paraId="16DFCEAA" w14:textId="2CDBAF78" w:rsidR="00DC1C77" w:rsidRPr="00A77E35" w:rsidRDefault="00DC1C77">
      <w:pPr>
        <w:rPr>
          <w:lang w:val="es-ES"/>
        </w:rPr>
      </w:pPr>
      <w:proofErr w:type="spellStart"/>
      <w:r>
        <w:rPr>
          <w:lang w:val="es-ES"/>
        </w:rPr>
        <w:t>Holly</w:t>
      </w:r>
      <w:proofErr w:type="spellEnd"/>
      <w:r>
        <w:rPr>
          <w:lang w:val="es-ES"/>
        </w:rPr>
        <w:t xml:space="preserve"> </w:t>
      </w:r>
      <w:proofErr w:type="spellStart"/>
      <w:r w:rsidR="00915EC2">
        <w:rPr>
          <w:lang w:val="es-ES"/>
        </w:rPr>
        <w:t>Gurule</w:t>
      </w:r>
      <w:proofErr w:type="spellEnd"/>
    </w:p>
    <w:p w14:paraId="6478B239" w14:textId="47B937EF" w:rsidR="00091170" w:rsidRDefault="00D52AA9" w:rsidP="00321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A77E35">
        <w:rPr>
          <w:color w:val="000000"/>
          <w:lang w:val="es-ES"/>
        </w:rPr>
        <w:t>Irene Sanchez</w:t>
      </w:r>
    </w:p>
    <w:p w14:paraId="0ABB84BE" w14:textId="344BACD1" w:rsidR="00321B05" w:rsidRDefault="00807927" w:rsidP="00321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>
        <w:rPr>
          <w:color w:val="000000"/>
          <w:lang w:val="es-ES"/>
        </w:rPr>
        <w:t>Aaron Arellano</w:t>
      </w:r>
    </w:p>
    <w:p w14:paraId="32186A04" w14:textId="048DA0A8" w:rsidR="00E72467" w:rsidRDefault="00E72467" w:rsidP="00321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</w:p>
    <w:p w14:paraId="389FC27B" w14:textId="77777777" w:rsidR="002615CC" w:rsidRPr="00321B05" w:rsidRDefault="002615CC" w:rsidP="003213A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  <w:lang w:val="es-ES"/>
        </w:rPr>
      </w:pPr>
    </w:p>
    <w:p w14:paraId="560D5337" w14:textId="266D0E38" w:rsidR="00D865AC" w:rsidRDefault="004241C9" w:rsidP="4C03D2EB">
      <w:pPr>
        <w:rPr>
          <w:b/>
          <w:u w:val="single"/>
        </w:rPr>
      </w:pPr>
      <w:r w:rsidRPr="00A77E35">
        <w:rPr>
          <w:b/>
          <w:u w:val="single"/>
        </w:rPr>
        <w:t>APPROVAL OF AGENDA</w:t>
      </w:r>
      <w:r w:rsidR="00FD47E8" w:rsidRPr="00A77E35">
        <w:rPr>
          <w:b/>
          <w:u w:val="single"/>
        </w:rPr>
        <w:t>:</w:t>
      </w:r>
    </w:p>
    <w:p w14:paraId="7F0F54C2" w14:textId="7B4382DC" w:rsidR="000C5B10" w:rsidRPr="00784A3E" w:rsidRDefault="00124F20" w:rsidP="4C03D2EB">
      <w:pPr>
        <w:rPr>
          <w:bCs/>
        </w:rPr>
      </w:pPr>
      <w:r w:rsidRPr="00124F20">
        <w:rPr>
          <w:bCs/>
        </w:rPr>
        <w:t xml:space="preserve">RFK GC </w:t>
      </w:r>
      <w:r w:rsidR="00D639CD">
        <w:rPr>
          <w:bCs/>
        </w:rPr>
        <w:t xml:space="preserve">Secretary April Gallegos </w:t>
      </w:r>
      <w:r w:rsidRPr="00124F20">
        <w:rPr>
          <w:bCs/>
        </w:rPr>
        <w:t>makes a motion to accept</w:t>
      </w:r>
      <w:r w:rsidR="00D639CD">
        <w:rPr>
          <w:bCs/>
        </w:rPr>
        <w:t xml:space="preserve"> August</w:t>
      </w:r>
      <w:r>
        <w:rPr>
          <w:bCs/>
        </w:rPr>
        <w:t xml:space="preserve"> 2</w:t>
      </w:r>
      <w:r w:rsidR="00A3186B">
        <w:rPr>
          <w:bCs/>
        </w:rPr>
        <w:t>8</w:t>
      </w:r>
      <w:r w:rsidRPr="00124F20">
        <w:rPr>
          <w:bCs/>
        </w:rPr>
        <w:t>, 2025, Meeting Agenda</w:t>
      </w:r>
      <w:r w:rsidR="00F3142B">
        <w:rPr>
          <w:bCs/>
        </w:rPr>
        <w:t xml:space="preserve"> with the addition to </w:t>
      </w:r>
      <w:r w:rsidR="006153AC">
        <w:rPr>
          <w:bCs/>
        </w:rPr>
        <w:t xml:space="preserve">Housekeeping. Adding </w:t>
      </w:r>
      <w:r w:rsidR="00E130FE">
        <w:rPr>
          <w:bCs/>
        </w:rPr>
        <w:t>Board Membership Process</w:t>
      </w:r>
      <w:r w:rsidR="002E07CB">
        <w:rPr>
          <w:bCs/>
        </w:rPr>
        <w:t xml:space="preserve">. </w:t>
      </w:r>
      <w:r w:rsidRPr="00124F20">
        <w:rPr>
          <w:bCs/>
        </w:rPr>
        <w:t xml:space="preserve">RFK GC </w:t>
      </w:r>
      <w:r w:rsidR="00A3186B">
        <w:rPr>
          <w:bCs/>
        </w:rPr>
        <w:t xml:space="preserve">Treasurer Lawrence Barela </w:t>
      </w:r>
      <w:r w:rsidRPr="00124F20">
        <w:rPr>
          <w:bCs/>
        </w:rPr>
        <w:t>seconded the motion</w:t>
      </w:r>
      <w:r w:rsidR="002E07CB" w:rsidRPr="00124F20">
        <w:rPr>
          <w:bCs/>
        </w:rPr>
        <w:t xml:space="preserve">. </w:t>
      </w:r>
      <w:r w:rsidRPr="00124F20">
        <w:rPr>
          <w:bCs/>
        </w:rPr>
        <w:t>With a unanimous vote. “Yes” and no one opposing</w:t>
      </w:r>
      <w:r w:rsidR="00120C79" w:rsidRPr="00124F20">
        <w:rPr>
          <w:bCs/>
        </w:rPr>
        <w:t xml:space="preserve">. </w:t>
      </w:r>
      <w:r w:rsidRPr="00124F20">
        <w:rPr>
          <w:bCs/>
        </w:rPr>
        <w:t>The Agend</w:t>
      </w:r>
      <w:r w:rsidR="00A3186B">
        <w:rPr>
          <w:bCs/>
        </w:rPr>
        <w:t>a for August</w:t>
      </w:r>
      <w:r w:rsidRPr="00124F20">
        <w:rPr>
          <w:bCs/>
        </w:rPr>
        <w:t xml:space="preserve"> 2</w:t>
      </w:r>
      <w:r w:rsidR="00A3186B">
        <w:rPr>
          <w:bCs/>
        </w:rPr>
        <w:t>8</w:t>
      </w:r>
      <w:r w:rsidRPr="00124F20">
        <w:rPr>
          <w:bCs/>
        </w:rPr>
        <w:t xml:space="preserve">, 2025, is </w:t>
      </w:r>
      <w:r w:rsidR="009561C2">
        <w:rPr>
          <w:bCs/>
        </w:rPr>
        <w:t>approved.</w:t>
      </w:r>
    </w:p>
    <w:p w14:paraId="61B4C1E7" w14:textId="77777777" w:rsidR="00E72467" w:rsidRDefault="00E72467" w:rsidP="00A21B41">
      <w:pPr>
        <w:rPr>
          <w:b/>
          <w:bCs/>
          <w:u w:val="single"/>
        </w:rPr>
      </w:pPr>
    </w:p>
    <w:p w14:paraId="3E7B8BD4" w14:textId="690F590A" w:rsidR="00A21B41" w:rsidRDefault="004241C9" w:rsidP="00A21B41">
      <w:pPr>
        <w:rPr>
          <w:b/>
          <w:bCs/>
          <w:spacing w:val="-6"/>
          <w:u w:val="single"/>
        </w:rPr>
      </w:pPr>
      <w:r w:rsidRPr="00802300">
        <w:rPr>
          <w:b/>
          <w:bCs/>
          <w:u w:val="single"/>
        </w:rPr>
        <w:t>APPROVAL</w:t>
      </w:r>
      <w:r w:rsidRPr="00802300">
        <w:rPr>
          <w:b/>
          <w:bCs/>
          <w:spacing w:val="-7"/>
          <w:u w:val="single"/>
        </w:rPr>
        <w:t xml:space="preserve"> </w:t>
      </w:r>
      <w:r w:rsidRPr="00802300">
        <w:rPr>
          <w:b/>
          <w:bCs/>
          <w:u w:val="single"/>
        </w:rPr>
        <w:t>OF REGULAR</w:t>
      </w:r>
      <w:r w:rsidRPr="00802300">
        <w:rPr>
          <w:b/>
          <w:bCs/>
          <w:spacing w:val="-6"/>
          <w:u w:val="single"/>
        </w:rPr>
        <w:t xml:space="preserve"> MEETING MINUTES FOR</w:t>
      </w:r>
      <w:r w:rsidR="00120C79">
        <w:rPr>
          <w:b/>
          <w:bCs/>
          <w:spacing w:val="-6"/>
          <w:u w:val="single"/>
        </w:rPr>
        <w:t xml:space="preserve"> </w:t>
      </w:r>
      <w:r w:rsidR="00503782">
        <w:rPr>
          <w:b/>
          <w:bCs/>
          <w:spacing w:val="-6"/>
          <w:u w:val="single"/>
        </w:rPr>
        <w:t>JULY 24</w:t>
      </w:r>
      <w:r w:rsidR="009F1733">
        <w:rPr>
          <w:b/>
          <w:bCs/>
          <w:spacing w:val="-6"/>
          <w:u w:val="single"/>
        </w:rPr>
        <w:t>, 2025</w:t>
      </w:r>
      <w:r w:rsidR="006E39F1">
        <w:rPr>
          <w:b/>
          <w:bCs/>
          <w:spacing w:val="-6"/>
          <w:u w:val="single"/>
        </w:rPr>
        <w:t>,</w:t>
      </w:r>
      <w:r w:rsidR="00851D76">
        <w:rPr>
          <w:b/>
          <w:bCs/>
          <w:spacing w:val="-6"/>
          <w:u w:val="single"/>
        </w:rPr>
        <w:t xml:space="preserve"> MEETING MINUTES</w:t>
      </w:r>
    </w:p>
    <w:p w14:paraId="214E108F" w14:textId="5078E712" w:rsidR="00D42D3D" w:rsidRDefault="00E173C7" w:rsidP="00D42D3D">
      <w:pPr>
        <w:rPr>
          <w:spacing w:val="-6"/>
        </w:rPr>
      </w:pPr>
      <w:bookmarkStart w:id="2" w:name="_Hlk201590214"/>
      <w:r w:rsidRPr="00D42D3D">
        <w:rPr>
          <w:spacing w:val="-6"/>
        </w:rPr>
        <w:t xml:space="preserve">RFK GC </w:t>
      </w:r>
      <w:r w:rsidR="00DF419C" w:rsidRPr="00D42D3D">
        <w:rPr>
          <w:spacing w:val="-6"/>
        </w:rPr>
        <w:t xml:space="preserve">President </w:t>
      </w:r>
      <w:r w:rsidR="00E45EEA">
        <w:rPr>
          <w:spacing w:val="-6"/>
        </w:rPr>
        <w:t xml:space="preserve">Mark </w:t>
      </w:r>
      <w:r w:rsidR="005D7C14">
        <w:rPr>
          <w:spacing w:val="-6"/>
        </w:rPr>
        <w:t xml:space="preserve">Walch </w:t>
      </w:r>
      <w:r w:rsidR="00DF419C" w:rsidRPr="00D42D3D">
        <w:rPr>
          <w:spacing w:val="-6"/>
        </w:rPr>
        <w:t xml:space="preserve">made a motion to approve </w:t>
      </w:r>
      <w:r w:rsidR="00E43150" w:rsidRPr="00D42D3D">
        <w:rPr>
          <w:spacing w:val="-6"/>
        </w:rPr>
        <w:t xml:space="preserve">the </w:t>
      </w:r>
      <w:bookmarkEnd w:id="2"/>
      <w:r w:rsidR="00E43150" w:rsidRPr="00D42D3D">
        <w:rPr>
          <w:spacing w:val="-6"/>
        </w:rPr>
        <w:t xml:space="preserve">Regular Meeting Minutes </w:t>
      </w:r>
      <w:r w:rsidR="00313473">
        <w:rPr>
          <w:spacing w:val="-6"/>
        </w:rPr>
        <w:t>for July 24,</w:t>
      </w:r>
      <w:r w:rsidR="00551753">
        <w:rPr>
          <w:spacing w:val="-6"/>
        </w:rPr>
        <w:t xml:space="preserve"> </w:t>
      </w:r>
      <w:r w:rsidR="00571BC5" w:rsidRPr="00D42D3D">
        <w:rPr>
          <w:spacing w:val="-6"/>
        </w:rPr>
        <w:t>2025,</w:t>
      </w:r>
      <w:r w:rsidR="00E43150" w:rsidRPr="00D42D3D">
        <w:rPr>
          <w:spacing w:val="-6"/>
        </w:rPr>
        <w:t xml:space="preserve"> </w:t>
      </w:r>
      <w:bookmarkStart w:id="3" w:name="_Hlk201590329"/>
      <w:r w:rsidR="00523371" w:rsidRPr="00D42D3D">
        <w:rPr>
          <w:spacing w:val="-6"/>
        </w:rPr>
        <w:t>RFK GC Treasurer, Lawrence Barela seconded the motion. With a unani</w:t>
      </w:r>
      <w:r w:rsidR="00D42D3D" w:rsidRPr="00D42D3D">
        <w:rPr>
          <w:spacing w:val="-6"/>
        </w:rPr>
        <w:t>mous vote, “Yes” and no one opposing. The R</w:t>
      </w:r>
      <w:bookmarkEnd w:id="3"/>
      <w:r w:rsidR="00D42D3D" w:rsidRPr="00D42D3D">
        <w:rPr>
          <w:spacing w:val="-6"/>
        </w:rPr>
        <w:t xml:space="preserve">egular Meeting Minutes for </w:t>
      </w:r>
      <w:r w:rsidR="00FB6279">
        <w:rPr>
          <w:spacing w:val="-6"/>
        </w:rPr>
        <w:t xml:space="preserve">July 24, </w:t>
      </w:r>
      <w:r w:rsidR="00057C2C">
        <w:rPr>
          <w:spacing w:val="-6"/>
        </w:rPr>
        <w:t>2025,</w:t>
      </w:r>
      <w:r w:rsidR="00D42D3D" w:rsidRPr="00D42D3D">
        <w:rPr>
          <w:spacing w:val="-6"/>
        </w:rPr>
        <w:t xml:space="preserve"> are approved.</w:t>
      </w:r>
    </w:p>
    <w:p w14:paraId="0B77330B" w14:textId="77777777" w:rsidR="00E038EF" w:rsidRDefault="00E038EF" w:rsidP="63A000BD">
      <w:pPr>
        <w:rPr>
          <w:b/>
          <w:bCs/>
          <w:u w:val="single"/>
        </w:rPr>
      </w:pPr>
    </w:p>
    <w:p w14:paraId="48C8257C" w14:textId="4E01BD08" w:rsidR="00C33403" w:rsidRDefault="004241C9" w:rsidP="63A000BD">
      <w:r w:rsidRPr="00802300">
        <w:rPr>
          <w:b/>
          <w:bCs/>
          <w:u w:val="single"/>
        </w:rPr>
        <w:t>PUBLIC COMMENT</w:t>
      </w:r>
      <w:r w:rsidR="002D02C2">
        <w:t>:</w:t>
      </w:r>
    </w:p>
    <w:p w14:paraId="47F63A7F" w14:textId="7E7A2A7D" w:rsidR="00290B2C" w:rsidRDefault="002D02C2" w:rsidP="63A000BD">
      <w:r>
        <w:t xml:space="preserve">RFK GC President Mark Walch </w:t>
      </w:r>
      <w:r w:rsidR="00954521">
        <w:t>did not have anyone for</w:t>
      </w:r>
      <w:r w:rsidR="00981409">
        <w:t xml:space="preserve"> </w:t>
      </w:r>
      <w:r w:rsidR="00954521">
        <w:t>Public Comment</w:t>
      </w:r>
      <w:r w:rsidR="00981409">
        <w:t>.</w:t>
      </w:r>
    </w:p>
    <w:p w14:paraId="01251035" w14:textId="77777777" w:rsidR="00981409" w:rsidRDefault="00981409" w:rsidP="63A000BD"/>
    <w:p w14:paraId="67F21F51" w14:textId="340DBA8E" w:rsidR="00981409" w:rsidRDefault="002004EE" w:rsidP="00AB2A6C">
      <w:pPr>
        <w:rPr>
          <w:b/>
          <w:bCs/>
          <w:u w:val="single"/>
        </w:rPr>
      </w:pPr>
      <w:r w:rsidRPr="00981409">
        <w:rPr>
          <w:b/>
          <w:bCs/>
          <w:u w:val="single"/>
        </w:rPr>
        <w:t>SPED RESTRAINT &amp; SECLUSION POLICY</w:t>
      </w:r>
      <w:r>
        <w:rPr>
          <w:b/>
          <w:bCs/>
          <w:u w:val="single"/>
        </w:rPr>
        <w:t>:</w:t>
      </w:r>
    </w:p>
    <w:p w14:paraId="1C930503" w14:textId="6FF17DC3" w:rsidR="00990838" w:rsidRDefault="00990838" w:rsidP="00AB2A6C">
      <w:r>
        <w:t xml:space="preserve">RFK </w:t>
      </w:r>
      <w:r w:rsidR="004D4B78">
        <w:t xml:space="preserve">Principal, Aaron Arellano </w:t>
      </w:r>
      <w:r w:rsidR="00051C2D">
        <w:t>did a review of the SPED Restraint and Seclusion Policy</w:t>
      </w:r>
      <w:r w:rsidR="00AB5D07">
        <w:t xml:space="preserve"> with the RFK GC.</w:t>
      </w:r>
    </w:p>
    <w:p w14:paraId="5FD6B388" w14:textId="6F7947D1" w:rsidR="008D4041" w:rsidRDefault="008D4041" w:rsidP="00AB2A6C">
      <w:r>
        <w:t xml:space="preserve">RFK </w:t>
      </w:r>
      <w:r w:rsidR="00C35FC3">
        <w:t xml:space="preserve">GC </w:t>
      </w:r>
      <w:r w:rsidR="0076499F">
        <w:t xml:space="preserve">Treasurer Lawrence Barela </w:t>
      </w:r>
      <w:r w:rsidR="005564B6">
        <w:t>made a motion to approve the SPED Restraint &amp; Seclusion Pol</w:t>
      </w:r>
      <w:r w:rsidR="00C35FC3">
        <w:t xml:space="preserve">icy.  RFK </w:t>
      </w:r>
      <w:r w:rsidR="0076499F">
        <w:t>GC</w:t>
      </w:r>
      <w:r w:rsidR="00B5165F">
        <w:t xml:space="preserve"> Member LaNika Bullington seconded the motion. With a unanimous vote, “Yes” and no one opposing</w:t>
      </w:r>
      <w:r w:rsidR="00BD4C44">
        <w:t>.  The SPED Restraint &amp; Seclusion Policy is approved.</w:t>
      </w:r>
    </w:p>
    <w:p w14:paraId="15ADDBBD" w14:textId="77777777" w:rsidR="00BD4C44" w:rsidRDefault="00BD4C44" w:rsidP="00AB2A6C"/>
    <w:p w14:paraId="58ADA79D" w14:textId="42C0AB25" w:rsidR="00BD4C44" w:rsidRDefault="00883FED" w:rsidP="00AB2A6C">
      <w:pPr>
        <w:rPr>
          <w:b/>
          <w:bCs/>
          <w:u w:val="single"/>
        </w:rPr>
      </w:pPr>
      <w:r w:rsidRPr="00883FED">
        <w:rPr>
          <w:b/>
          <w:bCs/>
          <w:u w:val="single"/>
        </w:rPr>
        <w:t>STUDENT HANDBOOK WITH POLICY CHANGES</w:t>
      </w:r>
      <w:r>
        <w:rPr>
          <w:b/>
          <w:bCs/>
          <w:u w:val="single"/>
        </w:rPr>
        <w:t>:</w:t>
      </w:r>
    </w:p>
    <w:p w14:paraId="699FA070" w14:textId="2180CE3D" w:rsidR="00883FED" w:rsidRPr="00883FED" w:rsidRDefault="006C5137" w:rsidP="00AB2A6C">
      <w:r>
        <w:t xml:space="preserve">RFK ED Holly Gurule and </w:t>
      </w:r>
      <w:r w:rsidR="007C7FC1">
        <w:t xml:space="preserve">RFK Principal, </w:t>
      </w:r>
      <w:r>
        <w:t xml:space="preserve">Aaron Arellano </w:t>
      </w:r>
      <w:r w:rsidR="00AB5D07">
        <w:t xml:space="preserve">did a review of </w:t>
      </w:r>
      <w:r w:rsidR="007C7FC1">
        <w:t xml:space="preserve">the Student Handbook </w:t>
      </w:r>
      <w:r w:rsidR="00537741">
        <w:t xml:space="preserve">with </w:t>
      </w:r>
      <w:r w:rsidR="000852BF">
        <w:t>Policy</w:t>
      </w:r>
      <w:r w:rsidR="00537741">
        <w:t xml:space="preserve"> </w:t>
      </w:r>
      <w:r w:rsidR="00D8282B">
        <w:t>C</w:t>
      </w:r>
      <w:r w:rsidR="00537741">
        <w:t>hanges</w:t>
      </w:r>
      <w:r w:rsidR="00144B4B">
        <w:t xml:space="preserve"> with the RFK GC.  RFK President Mark Walch made a motion to approve the </w:t>
      </w:r>
      <w:r w:rsidR="006D3719">
        <w:t xml:space="preserve">Student Handbook with the </w:t>
      </w:r>
      <w:r w:rsidR="00D8282B">
        <w:t>P</w:t>
      </w:r>
      <w:r w:rsidR="006D3719">
        <w:t xml:space="preserve">olicy </w:t>
      </w:r>
      <w:r w:rsidR="00D8282B">
        <w:t>C</w:t>
      </w:r>
      <w:r w:rsidR="006D3719">
        <w:t xml:space="preserve">hanges. RFK GC Secretary April Gallegos seconded the motion.  With a unanimous vote, “Yes” and no one opposing.  The </w:t>
      </w:r>
      <w:r w:rsidR="00D8282B">
        <w:t xml:space="preserve">Student Handbook with </w:t>
      </w:r>
      <w:r w:rsidR="0007255C">
        <w:t>Policy</w:t>
      </w:r>
      <w:r w:rsidR="00D8282B">
        <w:t xml:space="preserve"> Changes are approved.</w:t>
      </w:r>
    </w:p>
    <w:p w14:paraId="6C69669D" w14:textId="77777777" w:rsidR="002004EE" w:rsidRDefault="002004EE" w:rsidP="00AB2A6C"/>
    <w:p w14:paraId="5D350F92" w14:textId="70640E00" w:rsidR="00A46AE7" w:rsidRDefault="00693C28" w:rsidP="000F4756">
      <w:pPr>
        <w:rPr>
          <w:b/>
          <w:bCs/>
          <w:u w:val="single"/>
        </w:rPr>
      </w:pPr>
      <w:r w:rsidRPr="00693C28">
        <w:rPr>
          <w:b/>
          <w:bCs/>
          <w:u w:val="single"/>
        </w:rPr>
        <w:t>HIGH SCHOOL/MIDDLE SCHOOL UPDATE</w:t>
      </w:r>
      <w:r>
        <w:rPr>
          <w:b/>
          <w:bCs/>
          <w:u w:val="single"/>
        </w:rPr>
        <w:t>:</w:t>
      </w:r>
    </w:p>
    <w:p w14:paraId="0FECEDC3" w14:textId="6D387297" w:rsidR="000F4756" w:rsidRPr="00693C28" w:rsidRDefault="009B1A93" w:rsidP="000F4756">
      <w:r>
        <w:t xml:space="preserve">RFK Principal </w:t>
      </w:r>
      <w:r w:rsidR="0001586C" w:rsidRPr="00693C28">
        <w:t>Aaron Arellano</w:t>
      </w:r>
      <w:r w:rsidR="00787744">
        <w:t xml:space="preserve">’s report </w:t>
      </w:r>
      <w:r w:rsidR="00BF1A10">
        <w:t xml:space="preserve">was submitted and is </w:t>
      </w:r>
      <w:r w:rsidR="00787744">
        <w:t>attached to these minutes.</w:t>
      </w:r>
    </w:p>
    <w:p w14:paraId="107C369A" w14:textId="77777777" w:rsidR="00693C28" w:rsidRPr="00693C28" w:rsidRDefault="00693C28" w:rsidP="000F4756"/>
    <w:p w14:paraId="0F6A05B2" w14:textId="2F33777A" w:rsidR="000F4756" w:rsidRDefault="00693C28" w:rsidP="000F4756">
      <w:pPr>
        <w:rPr>
          <w:b/>
          <w:bCs/>
          <w:u w:val="single"/>
        </w:rPr>
      </w:pPr>
      <w:r w:rsidRPr="00693C28">
        <w:rPr>
          <w:b/>
          <w:bCs/>
          <w:u w:val="single"/>
        </w:rPr>
        <w:t>DIRECTOR’S REPORT</w:t>
      </w:r>
      <w:r w:rsidR="00715FC7">
        <w:rPr>
          <w:b/>
          <w:bCs/>
          <w:u w:val="single"/>
        </w:rPr>
        <w:t>:</w:t>
      </w:r>
    </w:p>
    <w:p w14:paraId="69E2F463" w14:textId="62301FF8" w:rsidR="00715FC7" w:rsidRPr="00715FC7" w:rsidRDefault="00715FC7" w:rsidP="000F4756">
      <w:r>
        <w:t>RFK ED, Holly Gurule</w:t>
      </w:r>
      <w:r w:rsidR="0082501E">
        <w:t xml:space="preserve">’s report was </w:t>
      </w:r>
    </w:p>
    <w:p w14:paraId="0A6AD12E" w14:textId="77777777" w:rsidR="00693C28" w:rsidRPr="00693C28" w:rsidRDefault="00693C28" w:rsidP="000F4756"/>
    <w:p w14:paraId="449FCF93" w14:textId="77777777" w:rsidR="00693C28" w:rsidRDefault="00693C28" w:rsidP="000F4756">
      <w:pPr>
        <w:rPr>
          <w:b/>
          <w:bCs/>
          <w:u w:val="single"/>
        </w:rPr>
      </w:pPr>
      <w:r w:rsidRPr="00693C28">
        <w:rPr>
          <w:b/>
          <w:bCs/>
          <w:u w:val="single"/>
        </w:rPr>
        <w:t>P-CARD POLICY</w:t>
      </w:r>
      <w:r>
        <w:rPr>
          <w:b/>
          <w:bCs/>
          <w:u w:val="single"/>
        </w:rPr>
        <w:t>:</w:t>
      </w:r>
    </w:p>
    <w:p w14:paraId="70C849D2" w14:textId="023904AB" w:rsidR="003E0EB0" w:rsidRPr="003E0EB0" w:rsidRDefault="00203BA3" w:rsidP="003E0EB0">
      <w:r>
        <w:t xml:space="preserve">RFK </w:t>
      </w:r>
      <w:r w:rsidR="003E0EB0" w:rsidRPr="003E0EB0">
        <w:t>Director of Finance and H.R. Compliance</w:t>
      </w:r>
      <w:r w:rsidR="00D831FA">
        <w:t>, Irene Sanchez reviewed the P-Card Policy with RFK GC</w:t>
      </w:r>
      <w:r w:rsidR="00D71543">
        <w:t xml:space="preserve">.  RFK GC Treasurer Lawrence </w:t>
      </w:r>
      <w:r w:rsidR="000852BF">
        <w:t>B</w:t>
      </w:r>
      <w:r w:rsidR="003D7D20">
        <w:t>arela made a motion to approve the P-Card Policy.</w:t>
      </w:r>
      <w:r w:rsidR="00D260F5">
        <w:t xml:space="preserve">  RFK GC Member Bob Edgar seconded the motion.  With a unanimous vote, “Yes” and no one </w:t>
      </w:r>
      <w:r w:rsidR="00E46E80">
        <w:t>opposing.  The P-Card Policy is approved.</w:t>
      </w:r>
    </w:p>
    <w:p w14:paraId="64454E39" w14:textId="77777777" w:rsidR="00693C28" w:rsidRPr="00693C28" w:rsidRDefault="00693C28" w:rsidP="000F4756"/>
    <w:p w14:paraId="39AA9166" w14:textId="2EA28043" w:rsidR="00693C28" w:rsidRDefault="00693C28" w:rsidP="000F4756">
      <w:pPr>
        <w:rPr>
          <w:b/>
          <w:bCs/>
          <w:u w:val="single"/>
        </w:rPr>
      </w:pPr>
      <w:r w:rsidRPr="00693C28">
        <w:rPr>
          <w:b/>
          <w:bCs/>
          <w:u w:val="single"/>
        </w:rPr>
        <w:t>CARLOS -BOARD MEMBER ACCEPTING RESIGNATION</w:t>
      </w:r>
      <w:r w:rsidR="007D4744">
        <w:rPr>
          <w:b/>
          <w:bCs/>
          <w:u w:val="single"/>
        </w:rPr>
        <w:t>:</w:t>
      </w:r>
    </w:p>
    <w:p w14:paraId="35A72F59" w14:textId="0ACF048E" w:rsidR="000F4756" w:rsidRDefault="007D1ADB" w:rsidP="000F4756">
      <w:r>
        <w:t xml:space="preserve">RFK President Mark Walch </w:t>
      </w:r>
      <w:r w:rsidR="0034283E">
        <w:t xml:space="preserve">made a motion to remove Carlos Caballero </w:t>
      </w:r>
      <w:r w:rsidR="0022437A">
        <w:t>as an RFK GC member.  RFK Secretary April Gallegos seconded the motion.  With a unani</w:t>
      </w:r>
      <w:r w:rsidR="007E0549">
        <w:t xml:space="preserve">mous vote, “Yes” and no one opposing.  RFK GC member, Carlos Caballero </w:t>
      </w:r>
      <w:r w:rsidR="00D60E24">
        <w:t xml:space="preserve">is removed </w:t>
      </w:r>
      <w:r w:rsidR="00397F00">
        <w:t>from</w:t>
      </w:r>
      <w:r w:rsidR="00D60E24">
        <w:t xml:space="preserve"> the </w:t>
      </w:r>
      <w:r w:rsidR="00397F00">
        <w:t xml:space="preserve">RFK </w:t>
      </w:r>
      <w:r w:rsidR="00D60E24">
        <w:t>GC.</w:t>
      </w:r>
      <w:r w:rsidR="007E0549">
        <w:t xml:space="preserve"> </w:t>
      </w:r>
    </w:p>
    <w:p w14:paraId="16768AC7" w14:textId="77777777" w:rsidR="00693C28" w:rsidRPr="00693C28" w:rsidRDefault="00693C28" w:rsidP="000F4756"/>
    <w:p w14:paraId="5C36A92A" w14:textId="77777777" w:rsidR="00693C28" w:rsidRDefault="00693C28" w:rsidP="000F4756">
      <w:pPr>
        <w:rPr>
          <w:b/>
          <w:bCs/>
          <w:u w:val="single"/>
        </w:rPr>
      </w:pPr>
      <w:r w:rsidRPr="00693C28">
        <w:rPr>
          <w:b/>
          <w:bCs/>
          <w:u w:val="single"/>
        </w:rPr>
        <w:t>VOTE IN NEW BOARD MEMBER – ANN LYN HALL</w:t>
      </w:r>
      <w:r>
        <w:rPr>
          <w:b/>
          <w:bCs/>
          <w:u w:val="single"/>
        </w:rPr>
        <w:t>:</w:t>
      </w:r>
    </w:p>
    <w:p w14:paraId="69D03169" w14:textId="07B12980" w:rsidR="000F4756" w:rsidRDefault="00DF5F19" w:rsidP="000F4756">
      <w:r>
        <w:t>RFK GC P</w:t>
      </w:r>
      <w:r w:rsidR="00F45C53">
        <w:t>resident</w:t>
      </w:r>
      <w:r w:rsidR="001479F9">
        <w:t xml:space="preserve"> </w:t>
      </w:r>
      <w:r w:rsidR="00693C28" w:rsidRPr="00693C28">
        <w:t>M</w:t>
      </w:r>
      <w:r w:rsidR="001479F9">
        <w:t xml:space="preserve">ark Walch </w:t>
      </w:r>
      <w:r w:rsidR="00F4473F">
        <w:t>m</w:t>
      </w:r>
      <w:r w:rsidR="00476E13">
        <w:t xml:space="preserve">ade a motion to approve </w:t>
      </w:r>
      <w:r w:rsidR="005F3E19">
        <w:t xml:space="preserve">Ann Lynn Hall </w:t>
      </w:r>
      <w:r w:rsidR="002D78BF">
        <w:t>to serve on the R</w:t>
      </w:r>
      <w:r w:rsidR="00C16E47">
        <w:t>FK</w:t>
      </w:r>
      <w:r w:rsidR="00294448">
        <w:t xml:space="preserve"> GC.  RFK Treasurer Lawrence Barela seconded the motion.</w:t>
      </w:r>
      <w:r w:rsidR="00FC7EAC">
        <w:t xml:space="preserve"> With a unanimo</w:t>
      </w:r>
      <w:r w:rsidR="00F64C78">
        <w:t xml:space="preserve">us vote, “Yes” </w:t>
      </w:r>
      <w:r w:rsidR="004C7D7C">
        <w:t xml:space="preserve">and no one opposing.  </w:t>
      </w:r>
      <w:r w:rsidR="00CD71A7">
        <w:t xml:space="preserve">RFK GC approves Ann Lynn Hall as </w:t>
      </w:r>
      <w:r w:rsidR="00240C41">
        <w:t>a new RFK GC member.</w:t>
      </w:r>
    </w:p>
    <w:p w14:paraId="1D0F9C0E" w14:textId="17B29AD0" w:rsidR="00240C41" w:rsidRDefault="00240C41" w:rsidP="000F4756">
      <w:r>
        <w:t>Welcome, Ann</w:t>
      </w:r>
      <w:r w:rsidR="00915034">
        <w:t>!</w:t>
      </w:r>
    </w:p>
    <w:p w14:paraId="40B40471" w14:textId="77777777" w:rsidR="00693C28" w:rsidRPr="00693C28" w:rsidRDefault="00693C28" w:rsidP="000F4756"/>
    <w:p w14:paraId="73047F4E" w14:textId="4A4FB09D" w:rsidR="000F4756" w:rsidRPr="00BE6896" w:rsidRDefault="00693C28" w:rsidP="000F4756">
      <w:pPr>
        <w:rPr>
          <w:b/>
          <w:bCs/>
          <w:u w:val="single"/>
        </w:rPr>
      </w:pPr>
      <w:r w:rsidRPr="00693C28">
        <w:rPr>
          <w:b/>
          <w:bCs/>
          <w:u w:val="single"/>
        </w:rPr>
        <w:t>OFFICER ELECTION</w:t>
      </w:r>
      <w:r>
        <w:rPr>
          <w:b/>
          <w:bCs/>
          <w:u w:val="single"/>
        </w:rPr>
        <w:t>:</w:t>
      </w:r>
    </w:p>
    <w:p w14:paraId="36C6FC32" w14:textId="215322BB" w:rsidR="00BE6896" w:rsidRDefault="00BE6896" w:rsidP="00BE6896">
      <w:pPr>
        <w:ind w:right="-20"/>
        <w:rPr>
          <w:color w:val="000000" w:themeColor="text1"/>
        </w:rPr>
      </w:pPr>
      <w:r>
        <w:rPr>
          <w:color w:val="000000" w:themeColor="text1"/>
        </w:rPr>
        <w:t xml:space="preserve">Nominations for Officers </w:t>
      </w:r>
      <w:r w:rsidR="00411A8D">
        <w:rPr>
          <w:color w:val="000000" w:themeColor="text1"/>
        </w:rPr>
        <w:t>for FY</w:t>
      </w:r>
      <w:r>
        <w:rPr>
          <w:color w:val="000000" w:themeColor="text1"/>
        </w:rPr>
        <w:t xml:space="preserve"> </w:t>
      </w:r>
      <w:r w:rsidR="005C21AB">
        <w:rPr>
          <w:color w:val="000000" w:themeColor="text1"/>
        </w:rPr>
        <w:t>25</w:t>
      </w:r>
      <w:r>
        <w:rPr>
          <w:color w:val="000000" w:themeColor="text1"/>
        </w:rPr>
        <w:t>/2</w:t>
      </w:r>
      <w:r w:rsidR="005C21AB">
        <w:rPr>
          <w:color w:val="000000" w:themeColor="text1"/>
        </w:rPr>
        <w:t>6</w:t>
      </w:r>
      <w:r>
        <w:rPr>
          <w:color w:val="000000" w:themeColor="text1"/>
        </w:rPr>
        <w:t xml:space="preserve"> took place</w:t>
      </w:r>
      <w:r w:rsidR="00411A8D">
        <w:rPr>
          <w:color w:val="000000" w:themeColor="text1"/>
        </w:rPr>
        <w:t xml:space="preserve"> with a vote </w:t>
      </w:r>
      <w:r w:rsidR="000E6617">
        <w:rPr>
          <w:color w:val="000000" w:themeColor="text1"/>
        </w:rPr>
        <w:t>following</w:t>
      </w:r>
      <w:r>
        <w:rPr>
          <w:color w:val="000000" w:themeColor="text1"/>
        </w:rPr>
        <w:t>.</w:t>
      </w:r>
    </w:p>
    <w:p w14:paraId="0AC5E6B4" w14:textId="5C86DC1C" w:rsidR="00BE6896" w:rsidRPr="00960659" w:rsidRDefault="00BE6896" w:rsidP="00960659">
      <w:pPr>
        <w:pStyle w:val="ListParagraph"/>
        <w:numPr>
          <w:ilvl w:val="0"/>
          <w:numId w:val="27"/>
        </w:numPr>
        <w:ind w:right="-20"/>
        <w:rPr>
          <w:color w:val="000000" w:themeColor="text1"/>
        </w:rPr>
      </w:pPr>
      <w:r w:rsidRPr="00960659">
        <w:rPr>
          <w:color w:val="000000" w:themeColor="text1"/>
        </w:rPr>
        <w:t xml:space="preserve">President: </w:t>
      </w:r>
      <w:r w:rsidR="00015DC0" w:rsidRPr="00960659">
        <w:rPr>
          <w:color w:val="000000" w:themeColor="text1"/>
        </w:rPr>
        <w:t xml:space="preserve"> </w:t>
      </w:r>
      <w:r w:rsidR="00D9344E">
        <w:rPr>
          <w:color w:val="000000" w:themeColor="text1"/>
        </w:rPr>
        <w:t xml:space="preserve">RFK GC member </w:t>
      </w:r>
      <w:r w:rsidRPr="00960659">
        <w:rPr>
          <w:color w:val="000000" w:themeColor="text1"/>
        </w:rPr>
        <w:t>April Gallegos nominates</w:t>
      </w:r>
      <w:r w:rsidR="0061299F" w:rsidRPr="00960659">
        <w:rPr>
          <w:color w:val="000000" w:themeColor="text1"/>
        </w:rPr>
        <w:t xml:space="preserve"> </w:t>
      </w:r>
      <w:r w:rsidR="00C342E6">
        <w:rPr>
          <w:color w:val="000000" w:themeColor="text1"/>
        </w:rPr>
        <w:t xml:space="preserve">RFK GC member </w:t>
      </w:r>
      <w:r w:rsidRPr="00960659">
        <w:rPr>
          <w:color w:val="000000" w:themeColor="text1"/>
        </w:rPr>
        <w:t>Mark Walch.  Mark Walch accepts the nomi</w:t>
      </w:r>
      <w:r w:rsidR="00BF1CA2" w:rsidRPr="00960659">
        <w:rPr>
          <w:color w:val="000000" w:themeColor="text1"/>
        </w:rPr>
        <w:t>nation.</w:t>
      </w:r>
    </w:p>
    <w:p w14:paraId="09072E6A" w14:textId="2B92B97F" w:rsidR="00931E08" w:rsidRDefault="00931E08" w:rsidP="00931E08">
      <w:pPr>
        <w:pStyle w:val="ListParagraph"/>
        <w:ind w:left="720" w:right="-20"/>
        <w:rPr>
          <w:color w:val="000000" w:themeColor="text1"/>
        </w:rPr>
      </w:pPr>
    </w:p>
    <w:p w14:paraId="65304761" w14:textId="3F12DDEA" w:rsidR="00BE6896" w:rsidRDefault="00BE6896" w:rsidP="00BE6896">
      <w:pPr>
        <w:pStyle w:val="ListParagraph"/>
        <w:numPr>
          <w:ilvl w:val="0"/>
          <w:numId w:val="25"/>
        </w:numPr>
        <w:ind w:right="-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Vice President:  </w:t>
      </w:r>
      <w:r w:rsidR="00D46093">
        <w:rPr>
          <w:color w:val="000000" w:themeColor="text1"/>
        </w:rPr>
        <w:t xml:space="preserve">RFK GC </w:t>
      </w:r>
      <w:r w:rsidR="00D9344E">
        <w:rPr>
          <w:color w:val="000000" w:themeColor="text1"/>
        </w:rPr>
        <w:t>m</w:t>
      </w:r>
      <w:r w:rsidR="00D46093">
        <w:rPr>
          <w:color w:val="000000" w:themeColor="text1"/>
        </w:rPr>
        <w:t>ember</w:t>
      </w:r>
      <w:r>
        <w:rPr>
          <w:color w:val="000000" w:themeColor="text1"/>
        </w:rPr>
        <w:t xml:space="preserve"> </w:t>
      </w:r>
      <w:r w:rsidR="00D9344E">
        <w:rPr>
          <w:color w:val="000000" w:themeColor="text1"/>
        </w:rPr>
        <w:t>Bo</w:t>
      </w:r>
      <w:r w:rsidR="00C342E6">
        <w:rPr>
          <w:color w:val="000000" w:themeColor="text1"/>
        </w:rPr>
        <w:t xml:space="preserve">b Edgar </w:t>
      </w:r>
      <w:r>
        <w:rPr>
          <w:color w:val="000000" w:themeColor="text1"/>
        </w:rPr>
        <w:t>nominates</w:t>
      </w:r>
      <w:r w:rsidR="00F95012">
        <w:rPr>
          <w:color w:val="000000" w:themeColor="text1"/>
        </w:rPr>
        <w:t xml:space="preserve"> </w:t>
      </w:r>
      <w:r w:rsidR="00C342E6">
        <w:rPr>
          <w:color w:val="000000" w:themeColor="text1"/>
        </w:rPr>
        <w:t xml:space="preserve">RFK GC member </w:t>
      </w:r>
      <w:r w:rsidR="00E575D1">
        <w:rPr>
          <w:color w:val="000000" w:themeColor="text1"/>
        </w:rPr>
        <w:t xml:space="preserve">Kristi </w:t>
      </w:r>
      <w:proofErr w:type="spellStart"/>
      <w:r w:rsidR="00E575D1">
        <w:rPr>
          <w:color w:val="000000" w:themeColor="text1"/>
        </w:rPr>
        <w:t>Bechdol</w:t>
      </w:r>
      <w:proofErr w:type="spellEnd"/>
      <w:r w:rsidR="00E575D1">
        <w:rPr>
          <w:color w:val="000000" w:themeColor="text1"/>
        </w:rPr>
        <w:t xml:space="preserve"> for Vice P</w:t>
      </w:r>
      <w:r w:rsidR="00633971">
        <w:rPr>
          <w:color w:val="000000" w:themeColor="text1"/>
        </w:rPr>
        <w:t>resident.</w:t>
      </w:r>
      <w:r w:rsidR="00CF0377">
        <w:rPr>
          <w:color w:val="000000" w:themeColor="text1"/>
        </w:rPr>
        <w:t xml:space="preserve"> </w:t>
      </w:r>
      <w:r w:rsidR="00C342E6">
        <w:rPr>
          <w:color w:val="000000" w:themeColor="text1"/>
        </w:rPr>
        <w:t>K</w:t>
      </w:r>
      <w:r w:rsidR="00BE641A">
        <w:rPr>
          <w:color w:val="000000" w:themeColor="text1"/>
        </w:rPr>
        <w:t xml:space="preserve">risti </w:t>
      </w:r>
      <w:proofErr w:type="spellStart"/>
      <w:r w:rsidR="00BE641A">
        <w:rPr>
          <w:color w:val="000000" w:themeColor="text1"/>
        </w:rPr>
        <w:t>Bec</w:t>
      </w:r>
      <w:r w:rsidR="00487149">
        <w:rPr>
          <w:color w:val="000000" w:themeColor="text1"/>
        </w:rPr>
        <w:t>h</w:t>
      </w:r>
      <w:r w:rsidR="00BE641A">
        <w:rPr>
          <w:color w:val="000000" w:themeColor="text1"/>
        </w:rPr>
        <w:t>dol</w:t>
      </w:r>
      <w:proofErr w:type="spellEnd"/>
      <w:r w:rsidR="00BE641A">
        <w:rPr>
          <w:color w:val="000000" w:themeColor="text1"/>
        </w:rPr>
        <w:t xml:space="preserve"> accepts the nomination</w:t>
      </w:r>
      <w:r w:rsidR="005C38CF">
        <w:rPr>
          <w:color w:val="000000" w:themeColor="text1"/>
        </w:rPr>
        <w:t>.</w:t>
      </w:r>
    </w:p>
    <w:p w14:paraId="082F32BA" w14:textId="04B15F70" w:rsidR="00BE6896" w:rsidRDefault="00BE6896" w:rsidP="00BE6896">
      <w:pPr>
        <w:pStyle w:val="ListParagraph"/>
        <w:numPr>
          <w:ilvl w:val="0"/>
          <w:numId w:val="25"/>
        </w:numPr>
        <w:ind w:right="-20"/>
        <w:rPr>
          <w:color w:val="000000" w:themeColor="text1"/>
        </w:rPr>
      </w:pPr>
      <w:r>
        <w:rPr>
          <w:color w:val="000000" w:themeColor="text1"/>
        </w:rPr>
        <w:t xml:space="preserve">Secretary: </w:t>
      </w:r>
      <w:r w:rsidR="005C38CF">
        <w:rPr>
          <w:color w:val="000000" w:themeColor="text1"/>
        </w:rPr>
        <w:t xml:space="preserve">RFK </w:t>
      </w:r>
      <w:r w:rsidR="00A26153">
        <w:rPr>
          <w:color w:val="000000" w:themeColor="text1"/>
        </w:rPr>
        <w:t>Mark Walch</w:t>
      </w:r>
      <w:r>
        <w:rPr>
          <w:color w:val="000000" w:themeColor="text1"/>
        </w:rPr>
        <w:t xml:space="preserve"> nominates April Gallegos.  April Gallegos accepts the nomination.</w:t>
      </w:r>
    </w:p>
    <w:p w14:paraId="15B9BEEC" w14:textId="066FB4DF" w:rsidR="00BE6896" w:rsidRDefault="00BE6896" w:rsidP="00BE6896">
      <w:pPr>
        <w:pStyle w:val="ListParagraph"/>
        <w:numPr>
          <w:ilvl w:val="0"/>
          <w:numId w:val="25"/>
        </w:numPr>
        <w:ind w:right="-20"/>
        <w:rPr>
          <w:color w:val="000000" w:themeColor="text1"/>
        </w:rPr>
      </w:pPr>
      <w:r>
        <w:rPr>
          <w:color w:val="000000" w:themeColor="text1"/>
        </w:rPr>
        <w:t>Treasurer</w:t>
      </w:r>
      <w:r w:rsidR="00F41DDB">
        <w:rPr>
          <w:color w:val="000000" w:themeColor="text1"/>
        </w:rPr>
        <w:t>: LaNika</w:t>
      </w:r>
      <w:r w:rsidR="004725B7">
        <w:rPr>
          <w:color w:val="000000" w:themeColor="text1"/>
        </w:rPr>
        <w:t xml:space="preserve"> Bullington </w:t>
      </w:r>
      <w:r>
        <w:rPr>
          <w:color w:val="000000" w:themeColor="text1"/>
        </w:rPr>
        <w:t xml:space="preserve">nominates </w:t>
      </w:r>
      <w:r w:rsidR="00305D1A">
        <w:rPr>
          <w:color w:val="000000" w:themeColor="text1"/>
        </w:rPr>
        <w:t>R</w:t>
      </w:r>
      <w:r w:rsidR="00725871">
        <w:rPr>
          <w:color w:val="000000" w:themeColor="text1"/>
        </w:rPr>
        <w:t xml:space="preserve">FK GC member </w:t>
      </w:r>
      <w:r>
        <w:rPr>
          <w:color w:val="000000" w:themeColor="text1"/>
        </w:rPr>
        <w:t>Lawrence Barela. Lawrence Barela accepts the nomination.</w:t>
      </w:r>
    </w:p>
    <w:p w14:paraId="11DE23CD" w14:textId="77B82A08" w:rsidR="00BE6896" w:rsidRDefault="00BE6896" w:rsidP="00BE6896">
      <w:pPr>
        <w:ind w:right="-20"/>
        <w:rPr>
          <w:color w:val="000000" w:themeColor="text1"/>
        </w:rPr>
      </w:pPr>
      <w:r>
        <w:rPr>
          <w:color w:val="000000" w:themeColor="text1"/>
        </w:rPr>
        <w:t xml:space="preserve">RFK GC </w:t>
      </w:r>
      <w:r w:rsidR="00F41DDB">
        <w:rPr>
          <w:color w:val="000000" w:themeColor="text1"/>
        </w:rPr>
        <w:t>President Mark</w:t>
      </w:r>
      <w:r>
        <w:rPr>
          <w:color w:val="000000" w:themeColor="text1"/>
        </w:rPr>
        <w:t xml:space="preserve"> </w:t>
      </w:r>
      <w:r w:rsidR="00F41DDB">
        <w:rPr>
          <w:color w:val="000000" w:themeColor="text1"/>
        </w:rPr>
        <w:t xml:space="preserve">Walch </w:t>
      </w:r>
      <w:r>
        <w:rPr>
          <w:color w:val="000000" w:themeColor="text1"/>
        </w:rPr>
        <w:t>makes a motion to approve the Election of Officers for FY 2</w:t>
      </w:r>
      <w:r w:rsidR="00725871">
        <w:rPr>
          <w:color w:val="000000" w:themeColor="text1"/>
        </w:rPr>
        <w:t>5</w:t>
      </w:r>
      <w:r>
        <w:rPr>
          <w:color w:val="000000" w:themeColor="text1"/>
        </w:rPr>
        <w:t>/2</w:t>
      </w:r>
      <w:r w:rsidR="000F05F3">
        <w:rPr>
          <w:color w:val="000000" w:themeColor="text1"/>
        </w:rPr>
        <w:t>6</w:t>
      </w:r>
      <w:r>
        <w:rPr>
          <w:color w:val="000000" w:themeColor="text1"/>
        </w:rPr>
        <w:t xml:space="preserve"> results. RFK GC </w:t>
      </w:r>
      <w:r w:rsidR="00C52BF7">
        <w:rPr>
          <w:color w:val="000000" w:themeColor="text1"/>
        </w:rPr>
        <w:t xml:space="preserve">Treasurer Lawrence </w:t>
      </w:r>
      <w:r w:rsidR="00C03C87">
        <w:rPr>
          <w:color w:val="000000" w:themeColor="text1"/>
        </w:rPr>
        <w:t xml:space="preserve">Barela seconded the </w:t>
      </w:r>
      <w:r>
        <w:rPr>
          <w:color w:val="000000" w:themeColor="text1"/>
        </w:rPr>
        <w:t>motion. With a unanimous vote “Yes” and no one opposing.  Election of Officers for FY 2</w:t>
      </w:r>
      <w:r w:rsidR="00A16D49">
        <w:rPr>
          <w:color w:val="000000" w:themeColor="text1"/>
        </w:rPr>
        <w:t>5</w:t>
      </w:r>
      <w:r>
        <w:rPr>
          <w:color w:val="000000" w:themeColor="text1"/>
        </w:rPr>
        <w:t>/2</w:t>
      </w:r>
      <w:r w:rsidR="00A16D49">
        <w:rPr>
          <w:color w:val="000000" w:themeColor="text1"/>
        </w:rPr>
        <w:t>6</w:t>
      </w:r>
      <w:r>
        <w:rPr>
          <w:color w:val="000000" w:themeColor="text1"/>
        </w:rPr>
        <w:t xml:space="preserve"> </w:t>
      </w:r>
      <w:r w:rsidR="002D490F">
        <w:rPr>
          <w:color w:val="000000" w:themeColor="text1"/>
        </w:rPr>
        <w:t>has</w:t>
      </w:r>
      <w:r w:rsidR="0066460C">
        <w:rPr>
          <w:color w:val="000000" w:themeColor="text1"/>
        </w:rPr>
        <w:t xml:space="preserve"> been </w:t>
      </w:r>
      <w:r>
        <w:rPr>
          <w:color w:val="000000" w:themeColor="text1"/>
        </w:rPr>
        <w:t>a</w:t>
      </w:r>
      <w:r w:rsidR="00A16D49">
        <w:rPr>
          <w:color w:val="000000" w:themeColor="text1"/>
        </w:rPr>
        <w:t>pproved.</w:t>
      </w:r>
    </w:p>
    <w:p w14:paraId="6E91FFBC" w14:textId="77777777" w:rsidR="00515751" w:rsidRDefault="00515751" w:rsidP="00BE6896">
      <w:pPr>
        <w:ind w:right="-20"/>
        <w:rPr>
          <w:b/>
          <w:bCs/>
          <w:color w:val="000000" w:themeColor="text1"/>
          <w:sz w:val="22"/>
          <w:szCs w:val="22"/>
        </w:rPr>
      </w:pPr>
    </w:p>
    <w:p w14:paraId="12102E91" w14:textId="0D681FA0" w:rsidR="00BE6896" w:rsidRPr="002D22E2" w:rsidRDefault="00BE6896" w:rsidP="00BE6896">
      <w:pPr>
        <w:ind w:right="-20"/>
        <w:rPr>
          <w:b/>
          <w:bCs/>
          <w:color w:val="000000" w:themeColor="text1"/>
          <w:sz w:val="22"/>
          <w:szCs w:val="22"/>
        </w:rPr>
      </w:pPr>
      <w:r w:rsidRPr="002D22E2">
        <w:rPr>
          <w:b/>
          <w:bCs/>
          <w:color w:val="000000" w:themeColor="text1"/>
          <w:sz w:val="22"/>
          <w:szCs w:val="22"/>
        </w:rPr>
        <w:t>President, Mark Walch; Vice President</w:t>
      </w:r>
      <w:r w:rsidR="0066460C" w:rsidRPr="002D22E2">
        <w:rPr>
          <w:b/>
          <w:bCs/>
          <w:color w:val="000000" w:themeColor="text1"/>
          <w:sz w:val="22"/>
          <w:szCs w:val="22"/>
        </w:rPr>
        <w:t>,</w:t>
      </w:r>
      <w:r w:rsidR="002D490F">
        <w:rPr>
          <w:b/>
          <w:bCs/>
          <w:color w:val="000000" w:themeColor="text1"/>
          <w:sz w:val="22"/>
          <w:szCs w:val="22"/>
        </w:rPr>
        <w:t xml:space="preserve"> Kristi </w:t>
      </w:r>
      <w:proofErr w:type="spellStart"/>
      <w:r w:rsidR="002D490F">
        <w:rPr>
          <w:b/>
          <w:bCs/>
          <w:color w:val="000000" w:themeColor="text1"/>
          <w:sz w:val="22"/>
          <w:szCs w:val="22"/>
        </w:rPr>
        <w:t>Bechdol</w:t>
      </w:r>
      <w:proofErr w:type="spellEnd"/>
      <w:r w:rsidR="0066460C" w:rsidRPr="002D22E2">
        <w:rPr>
          <w:b/>
          <w:bCs/>
          <w:color w:val="000000" w:themeColor="text1"/>
          <w:sz w:val="22"/>
          <w:szCs w:val="22"/>
        </w:rPr>
        <w:t>;</w:t>
      </w:r>
      <w:r w:rsidRPr="002D22E2">
        <w:rPr>
          <w:b/>
          <w:bCs/>
          <w:color w:val="000000" w:themeColor="text1"/>
          <w:sz w:val="22"/>
          <w:szCs w:val="22"/>
        </w:rPr>
        <w:t xml:space="preserve"> Secretary, April Gallegos; Treasurer, Lawrence Barela</w:t>
      </w:r>
    </w:p>
    <w:p w14:paraId="5687E773" w14:textId="77777777" w:rsidR="00BE6896" w:rsidRDefault="00BE6896" w:rsidP="000F4756"/>
    <w:p w14:paraId="3144D87D" w14:textId="77777777" w:rsidR="00693C28" w:rsidRPr="00693C28" w:rsidRDefault="00693C28" w:rsidP="000F4756"/>
    <w:p w14:paraId="4EA51697" w14:textId="77777777" w:rsidR="00BC42F6" w:rsidRDefault="00693C28" w:rsidP="000F4756">
      <w:pPr>
        <w:rPr>
          <w:b/>
          <w:bCs/>
          <w:u w:val="single"/>
        </w:rPr>
      </w:pPr>
      <w:r w:rsidRPr="00693C28">
        <w:rPr>
          <w:b/>
          <w:bCs/>
          <w:u w:val="single"/>
        </w:rPr>
        <w:t>IDENTIFY FINANCE COMMITTEE MEMBERS</w:t>
      </w:r>
      <w:r w:rsidR="00BC42F6">
        <w:rPr>
          <w:b/>
          <w:bCs/>
          <w:u w:val="single"/>
        </w:rPr>
        <w:t>:</w:t>
      </w:r>
    </w:p>
    <w:p w14:paraId="3661492C" w14:textId="0E15A746" w:rsidR="00BC42F6" w:rsidRDefault="00515751" w:rsidP="000F4756">
      <w:r>
        <w:t xml:space="preserve">RFK GC President Mark Walch mentions that </w:t>
      </w:r>
      <w:r w:rsidR="006C67E8">
        <w:t>there is a need to identify Finance Committee Members</w:t>
      </w:r>
      <w:r w:rsidR="003C2402">
        <w:t xml:space="preserve">. RFK GC Treasurer Lawrence Barela </w:t>
      </w:r>
      <w:r w:rsidR="000D689C">
        <w:t>and RFK GC Member LaNika Bullington have volunteered to serve on this committee.</w:t>
      </w:r>
    </w:p>
    <w:p w14:paraId="57B722F1" w14:textId="77777777" w:rsidR="0013239B" w:rsidRPr="00BC42F6" w:rsidRDefault="0013239B" w:rsidP="000F4756"/>
    <w:p w14:paraId="75A92DD9" w14:textId="77777777" w:rsidR="00BC42F6" w:rsidRDefault="00693C28" w:rsidP="000F4756">
      <w:pPr>
        <w:rPr>
          <w:b/>
          <w:bCs/>
          <w:u w:val="single"/>
        </w:rPr>
      </w:pPr>
      <w:r w:rsidRPr="00693C28">
        <w:rPr>
          <w:b/>
          <w:bCs/>
          <w:u w:val="single"/>
        </w:rPr>
        <w:t>CALENDAR/MEETING TIMES/OPEN MEETING ACT (POST)</w:t>
      </w:r>
      <w:r w:rsidR="00BC42F6">
        <w:rPr>
          <w:b/>
          <w:bCs/>
          <w:u w:val="single"/>
        </w:rPr>
        <w:t>:</w:t>
      </w:r>
    </w:p>
    <w:p w14:paraId="7B56AB67" w14:textId="262B646D" w:rsidR="000F4756" w:rsidRDefault="00F712D4" w:rsidP="000F4756">
      <w:r>
        <w:t xml:space="preserve">RFK GC President makes a motion to approve </w:t>
      </w:r>
      <w:r w:rsidR="005E2F8F">
        <w:t>t</w:t>
      </w:r>
      <w:r w:rsidR="00AD2B00">
        <w:t xml:space="preserve">he </w:t>
      </w:r>
      <w:r w:rsidR="002A22D5">
        <w:t xml:space="preserve">RFK </w:t>
      </w:r>
      <w:r w:rsidR="00DA747A">
        <w:t>GC’s</w:t>
      </w:r>
      <w:r w:rsidR="003A2DB3">
        <w:t xml:space="preserve"> calendar and meeting times</w:t>
      </w:r>
      <w:r w:rsidR="005E7452">
        <w:t xml:space="preserve"> and location</w:t>
      </w:r>
      <w:r w:rsidR="003A2DB3">
        <w:t xml:space="preserve"> </w:t>
      </w:r>
      <w:r w:rsidR="00E36514">
        <w:t>for</w:t>
      </w:r>
      <w:r w:rsidR="00BD55E4">
        <w:t xml:space="preserve"> FY 25/26.</w:t>
      </w:r>
      <w:r w:rsidR="00F90EF7">
        <w:t xml:space="preserve"> </w:t>
      </w:r>
      <w:r w:rsidR="00614F9B">
        <w:t xml:space="preserve">RFK GC members </w:t>
      </w:r>
      <w:r w:rsidR="001751A6">
        <w:t xml:space="preserve">seconded the motion.  </w:t>
      </w:r>
      <w:r w:rsidR="00DB23B9">
        <w:t xml:space="preserve">With </w:t>
      </w:r>
      <w:r w:rsidR="00AE413F">
        <w:t xml:space="preserve">a </w:t>
      </w:r>
      <w:r w:rsidR="008701FD">
        <w:t>unanimous vote</w:t>
      </w:r>
      <w:r w:rsidR="00F92C2F">
        <w:t xml:space="preserve">, </w:t>
      </w:r>
      <w:r w:rsidR="00B03EFE">
        <w:t>“Yes</w:t>
      </w:r>
      <w:r w:rsidR="00F92C2F">
        <w:t xml:space="preserve">” </w:t>
      </w:r>
      <w:r w:rsidR="002C67E9">
        <w:t>and no one opposing.  The calend</w:t>
      </w:r>
      <w:r w:rsidR="00975D24">
        <w:t>ar</w:t>
      </w:r>
      <w:r w:rsidR="00A46563">
        <w:t xml:space="preserve">, meeting times will occur on the fourth Thursday </w:t>
      </w:r>
      <w:r w:rsidR="00D06379">
        <w:t>of every mont</w:t>
      </w:r>
      <w:r w:rsidR="00757400">
        <w:t xml:space="preserve">h </w:t>
      </w:r>
      <w:r w:rsidR="003D7A91">
        <w:t>beginning at 6 p.m. at RFK Charter High School.  This will</w:t>
      </w:r>
      <w:r w:rsidR="00625DF7">
        <w:t xml:space="preserve"> continue to be</w:t>
      </w:r>
      <w:r w:rsidR="003D7A91">
        <w:t xml:space="preserve"> posted</w:t>
      </w:r>
      <w:r w:rsidR="00625DF7">
        <w:t xml:space="preserve"> on the RFK Charter School website as well as on the </w:t>
      </w:r>
      <w:r w:rsidR="00001F54">
        <w:t xml:space="preserve">RFK Charter High School </w:t>
      </w:r>
      <w:r w:rsidR="00625DF7">
        <w:t>marquee</w:t>
      </w:r>
      <w:r w:rsidR="003D7A91">
        <w:t xml:space="preserve"> </w:t>
      </w:r>
      <w:r w:rsidR="00B15BA1">
        <w:t xml:space="preserve">in respect </w:t>
      </w:r>
      <w:r w:rsidR="00280E3D">
        <w:t>to T</w:t>
      </w:r>
      <w:r w:rsidR="00B15BA1">
        <w:t>he Open Meeting</w:t>
      </w:r>
      <w:r w:rsidR="00DB785A">
        <w:t>s</w:t>
      </w:r>
      <w:r w:rsidR="00B15BA1">
        <w:t xml:space="preserve"> Act</w:t>
      </w:r>
      <w:r w:rsidR="00280E3D">
        <w:t>.</w:t>
      </w:r>
      <w:r w:rsidR="00785BB9">
        <w:t xml:space="preserve"> </w:t>
      </w:r>
    </w:p>
    <w:p w14:paraId="15B96429" w14:textId="77777777" w:rsidR="00BC42F6" w:rsidRPr="00BC42F6" w:rsidRDefault="00BC42F6" w:rsidP="000F4756"/>
    <w:p w14:paraId="31ED736F" w14:textId="77777777" w:rsidR="00BC42F6" w:rsidRDefault="00693C28" w:rsidP="000F4756">
      <w:pPr>
        <w:rPr>
          <w:b/>
          <w:bCs/>
          <w:u w:val="single"/>
        </w:rPr>
      </w:pPr>
      <w:r w:rsidRPr="00693C28">
        <w:rPr>
          <w:b/>
          <w:bCs/>
          <w:u w:val="single"/>
        </w:rPr>
        <w:t>CONFLICT OF INTEREST DISCLOSURE</w:t>
      </w:r>
      <w:r w:rsidR="00BC42F6">
        <w:rPr>
          <w:b/>
          <w:bCs/>
          <w:u w:val="single"/>
        </w:rPr>
        <w:t>:</w:t>
      </w:r>
    </w:p>
    <w:p w14:paraId="5C97F435" w14:textId="59E8F533" w:rsidR="00AB2114" w:rsidRPr="00AB2114" w:rsidRDefault="008F25D7" w:rsidP="000F4756">
      <w:r>
        <w:t xml:space="preserve">RFK </w:t>
      </w:r>
      <w:r w:rsidRPr="003E0EB0">
        <w:t>Director of Finance and H.R. Compliance</w:t>
      </w:r>
      <w:r>
        <w:t xml:space="preserve">, Irene Sanchez </w:t>
      </w:r>
      <w:r w:rsidR="00654C51">
        <w:t xml:space="preserve">passed out Conflict of Interest Disclosures for GC members to sign and return.  All GC members </w:t>
      </w:r>
      <w:r w:rsidR="0049574B">
        <w:t>signed and returned at this meeting.</w:t>
      </w:r>
    </w:p>
    <w:p w14:paraId="1EFE282E" w14:textId="6F196664" w:rsidR="00BC42F6" w:rsidRPr="00BC42F6" w:rsidRDefault="00BC42F6" w:rsidP="000F4756"/>
    <w:p w14:paraId="549BFCB1" w14:textId="77777777" w:rsidR="00BC42F6" w:rsidRDefault="00693C28" w:rsidP="000F4756">
      <w:pPr>
        <w:rPr>
          <w:b/>
          <w:bCs/>
          <w:u w:val="single"/>
        </w:rPr>
      </w:pPr>
      <w:r w:rsidRPr="00693C28">
        <w:rPr>
          <w:b/>
          <w:bCs/>
          <w:u w:val="single"/>
        </w:rPr>
        <w:t>ESTABLISHMENT OF AUDIT COMMITTEE</w:t>
      </w:r>
      <w:r w:rsidR="00BC42F6">
        <w:rPr>
          <w:b/>
          <w:bCs/>
          <w:u w:val="single"/>
        </w:rPr>
        <w:t>:</w:t>
      </w:r>
    </w:p>
    <w:p w14:paraId="11BA8411" w14:textId="500F8C11" w:rsidR="000F4756" w:rsidRDefault="0049574B" w:rsidP="000F4756">
      <w:r>
        <w:t xml:space="preserve">RFK </w:t>
      </w:r>
      <w:r w:rsidR="00A02957">
        <w:t xml:space="preserve">GC President Mark Walch mentioned an </w:t>
      </w:r>
      <w:r w:rsidR="00403193">
        <w:t xml:space="preserve">Audit Committee needs to be established.  </w:t>
      </w:r>
      <w:r w:rsidR="00D403EE">
        <w:t xml:space="preserve">RFK GC Finance Committee members, LaNika Bullington and RFK GC Treasurer Lawrence Barela </w:t>
      </w:r>
      <w:r w:rsidR="00496301">
        <w:t>will sit on this committee.  RFK</w:t>
      </w:r>
      <w:r w:rsidR="000B252A">
        <w:t xml:space="preserve"> GC President Mark Walch will update as soon as the rest of the committee is established.</w:t>
      </w:r>
    </w:p>
    <w:p w14:paraId="521946CE" w14:textId="77777777" w:rsidR="00BC42F6" w:rsidRPr="00BC42F6" w:rsidRDefault="00BC42F6" w:rsidP="000F4756"/>
    <w:p w14:paraId="5E893CA5" w14:textId="77777777" w:rsidR="003254AD" w:rsidRDefault="00693C28" w:rsidP="000F4756">
      <w:pPr>
        <w:rPr>
          <w:b/>
          <w:bCs/>
          <w:u w:val="single"/>
        </w:rPr>
      </w:pPr>
      <w:r w:rsidRPr="00693C28">
        <w:rPr>
          <w:b/>
          <w:bCs/>
          <w:u w:val="single"/>
        </w:rPr>
        <w:t xml:space="preserve">AUDIT REVIEW – DATES </w:t>
      </w:r>
    </w:p>
    <w:p w14:paraId="3B6932AE" w14:textId="0889400A" w:rsidR="000F4756" w:rsidRDefault="003254AD" w:rsidP="000F4756">
      <w:r>
        <w:t xml:space="preserve">RFK </w:t>
      </w:r>
      <w:r w:rsidRPr="003E0EB0">
        <w:t>Director of Finance and H.R. Compliance</w:t>
      </w:r>
      <w:r>
        <w:t>, Irene Sanchez</w:t>
      </w:r>
      <w:r w:rsidRPr="00A87E38">
        <w:t xml:space="preserve"> </w:t>
      </w:r>
      <w:r w:rsidR="00972DB6">
        <w:t xml:space="preserve">let the RFK GC members know that the Audit Review will </w:t>
      </w:r>
      <w:r w:rsidR="00EB24B6">
        <w:t xml:space="preserve">take </w:t>
      </w:r>
      <w:r w:rsidR="001877C2">
        <w:t>place in</w:t>
      </w:r>
      <w:r w:rsidR="00EB24B6">
        <w:t xml:space="preserve"> September</w:t>
      </w:r>
      <w:r w:rsidR="001877C2">
        <w:t>.</w:t>
      </w:r>
      <w:r w:rsidR="00EB24B6">
        <w:t xml:space="preserve"> </w:t>
      </w:r>
    </w:p>
    <w:p w14:paraId="7ADF9829" w14:textId="77777777" w:rsidR="00A87E38" w:rsidRPr="00A87E38" w:rsidRDefault="00A87E38" w:rsidP="000F4756"/>
    <w:p w14:paraId="4DCA0105" w14:textId="5569E58F" w:rsidR="000F4756" w:rsidRPr="00693C28" w:rsidRDefault="00693C28" w:rsidP="000F4756">
      <w:pPr>
        <w:rPr>
          <w:b/>
          <w:bCs/>
          <w:u w:val="single"/>
        </w:rPr>
      </w:pPr>
      <w:r w:rsidRPr="00693C28">
        <w:rPr>
          <w:b/>
          <w:bCs/>
          <w:u w:val="single"/>
        </w:rPr>
        <w:t>FINANCE COMMITTEE REPORT FOR JULY 2025 -</w:t>
      </w:r>
    </w:p>
    <w:p w14:paraId="32AA9C3B" w14:textId="10E0892C" w:rsidR="00C0504D" w:rsidRPr="00770010" w:rsidRDefault="00C0504D" w:rsidP="00C0504D">
      <w:pPr>
        <w:rPr>
          <w:bCs/>
        </w:rPr>
      </w:pPr>
      <w:r>
        <w:rPr>
          <w:bCs/>
        </w:rPr>
        <w:t>RFK GC Treasurer, Lawrence Barela, makes a motion to accept the Finance Committee Report for July 202</w:t>
      </w:r>
      <w:r w:rsidR="001877C2">
        <w:rPr>
          <w:bCs/>
        </w:rPr>
        <w:t>5.</w:t>
      </w:r>
      <w:r>
        <w:rPr>
          <w:bCs/>
        </w:rPr>
        <w:t xml:space="preserve"> RFK Secretary, April Gallegos seconded the motion.  With a unanimous “Yes” vote and no one opposing.  The Finance Committee Report for July 202</w:t>
      </w:r>
      <w:r w:rsidR="001877C2">
        <w:rPr>
          <w:bCs/>
        </w:rPr>
        <w:t xml:space="preserve">5 </w:t>
      </w:r>
      <w:r>
        <w:rPr>
          <w:bCs/>
        </w:rPr>
        <w:t>is a</w:t>
      </w:r>
      <w:r w:rsidR="001877C2">
        <w:rPr>
          <w:bCs/>
        </w:rPr>
        <w:t>pproved.</w:t>
      </w:r>
    </w:p>
    <w:p w14:paraId="6B5AA339" w14:textId="5294D48A" w:rsidR="000F4756" w:rsidRPr="00F723C5" w:rsidRDefault="000F4756" w:rsidP="000F4756"/>
    <w:p w14:paraId="0F34BB3E" w14:textId="2069A3F7" w:rsidR="000F4756" w:rsidRPr="00693C28" w:rsidRDefault="00693C28" w:rsidP="000F4756">
      <w:pPr>
        <w:rPr>
          <w:b/>
          <w:bCs/>
          <w:u w:val="single"/>
        </w:rPr>
      </w:pPr>
      <w:r w:rsidRPr="00693C28">
        <w:rPr>
          <w:b/>
          <w:bCs/>
          <w:u w:val="single"/>
        </w:rPr>
        <w:t>CASH DISBURSEMENT FOR JULY 2025</w:t>
      </w:r>
    </w:p>
    <w:p w14:paraId="1EDD99E9" w14:textId="6EB34A54" w:rsidR="00F723C5" w:rsidRDefault="00676A17" w:rsidP="000F4756">
      <w:pPr>
        <w:rPr>
          <w:bCs/>
        </w:rPr>
      </w:pPr>
      <w:r>
        <w:rPr>
          <w:bCs/>
        </w:rPr>
        <w:t>RFK GC Member, Bob Edgar makes a motion to approve Cash Disbursements for July 2025 in the amount of $5</w:t>
      </w:r>
      <w:r w:rsidR="002D2FA7">
        <w:rPr>
          <w:bCs/>
        </w:rPr>
        <w:t>56,537.07</w:t>
      </w:r>
      <w:r>
        <w:rPr>
          <w:bCs/>
        </w:rPr>
        <w:t>.  RFK GC Member, Lanika Bullington seconded the motion.  With a unanimous, “Yes” vote and no one opposing.  Cash Disbursements for July 202</w:t>
      </w:r>
      <w:r w:rsidR="002D2FA7">
        <w:rPr>
          <w:bCs/>
        </w:rPr>
        <w:t>5</w:t>
      </w:r>
      <w:r>
        <w:rPr>
          <w:bCs/>
        </w:rPr>
        <w:t xml:space="preserve"> are a</w:t>
      </w:r>
      <w:r w:rsidR="009B5BCA">
        <w:rPr>
          <w:bCs/>
        </w:rPr>
        <w:t>pproved.</w:t>
      </w:r>
    </w:p>
    <w:p w14:paraId="3E9D76E7" w14:textId="77777777" w:rsidR="009B5BCA" w:rsidRPr="00F723C5" w:rsidRDefault="009B5BCA" w:rsidP="000F4756"/>
    <w:p w14:paraId="1CCBC14A" w14:textId="0C6A5F6B" w:rsidR="000F4756" w:rsidRPr="00693C28" w:rsidRDefault="00693C28" w:rsidP="000F4756">
      <w:pPr>
        <w:rPr>
          <w:b/>
          <w:bCs/>
          <w:u w:val="single"/>
        </w:rPr>
      </w:pPr>
      <w:r w:rsidRPr="00693C28">
        <w:rPr>
          <w:b/>
          <w:bCs/>
          <w:u w:val="single"/>
        </w:rPr>
        <w:t>BAR(S) APPROVAL</w:t>
      </w:r>
    </w:p>
    <w:p w14:paraId="6FB49AC3" w14:textId="760704DD" w:rsidR="00093FD8" w:rsidRPr="008B1575" w:rsidRDefault="000C3A65" w:rsidP="00093FD8">
      <w:pPr>
        <w:rPr>
          <w:bCs/>
        </w:rPr>
      </w:pPr>
      <w:r>
        <w:rPr>
          <w:bCs/>
        </w:rPr>
        <w:t xml:space="preserve">RFK GC Member Lawrence Barela makes a motion to approve </w:t>
      </w:r>
      <w:r w:rsidR="00B76367">
        <w:t xml:space="preserve">BAR# 001-051-2526-0003-I, Fund 31400 </w:t>
      </w:r>
      <w:r w:rsidR="00B76367">
        <w:lastRenderedPageBreak/>
        <w:t>Legislative Appropriations</w:t>
      </w:r>
      <w:r w:rsidR="00B50A88">
        <w:t xml:space="preserve"> f</w:t>
      </w:r>
      <w:r w:rsidR="00D13441">
        <w:t xml:space="preserve">or </w:t>
      </w:r>
      <w:r w:rsidR="00741618">
        <w:t xml:space="preserve">$326,911.89. </w:t>
      </w:r>
      <w:r w:rsidR="00ED7472">
        <w:t xml:space="preserve"> </w:t>
      </w:r>
      <w:r w:rsidR="00093FD8">
        <w:rPr>
          <w:bCs/>
        </w:rPr>
        <w:t xml:space="preserve">RFK GC Member LaNika Bullington seconded the motion.  With a unanimous, “Yes” vote and no one opposing.  Bar is </w:t>
      </w:r>
      <w:r w:rsidR="007830EE">
        <w:rPr>
          <w:bCs/>
        </w:rPr>
        <w:t>approved</w:t>
      </w:r>
    </w:p>
    <w:p w14:paraId="1FA4D486" w14:textId="77777777" w:rsidR="007A66C7" w:rsidRDefault="007A66C7" w:rsidP="00B76367"/>
    <w:p w14:paraId="25E589B3" w14:textId="77513998" w:rsidR="00A67D53" w:rsidRPr="008B1575" w:rsidRDefault="007A66C7" w:rsidP="00A67D53">
      <w:pPr>
        <w:rPr>
          <w:bCs/>
        </w:rPr>
      </w:pPr>
      <w:r>
        <w:rPr>
          <w:bCs/>
        </w:rPr>
        <w:t>RFK GC Member Lawrence Barela makes a motion to approve</w:t>
      </w:r>
      <w:r w:rsidR="00B76367">
        <w:t xml:space="preserve"> BAR</w:t>
      </w:r>
      <w:r w:rsidR="00A67D53">
        <w:t># 001</w:t>
      </w:r>
      <w:r w:rsidR="00B76367">
        <w:t>-051-2526-0004-IB, Fund 29130 SBHC</w:t>
      </w:r>
      <w:r w:rsidR="00B50A88">
        <w:t xml:space="preserve"> for </w:t>
      </w:r>
      <w:r w:rsidR="00BC20BE">
        <w:t>$50,000.00</w:t>
      </w:r>
      <w:r w:rsidR="00322501">
        <w:t xml:space="preserve">.  </w:t>
      </w:r>
      <w:r w:rsidR="00A67D53">
        <w:rPr>
          <w:bCs/>
        </w:rPr>
        <w:t xml:space="preserve">RFK GC Member LaNika Bullington seconded the motion.  With a unanimous, “Yes” vote and no one opposing.  Bar is </w:t>
      </w:r>
      <w:r w:rsidR="007830EE">
        <w:rPr>
          <w:bCs/>
        </w:rPr>
        <w:t>approved</w:t>
      </w:r>
    </w:p>
    <w:p w14:paraId="01415763" w14:textId="77777777" w:rsidR="00272CB9" w:rsidRDefault="00272CB9" w:rsidP="00B76367"/>
    <w:p w14:paraId="787E1CC5" w14:textId="42343330" w:rsidR="009A270B" w:rsidRPr="008B1575" w:rsidRDefault="009A270B" w:rsidP="009A270B">
      <w:pPr>
        <w:rPr>
          <w:bCs/>
        </w:rPr>
      </w:pPr>
      <w:r>
        <w:rPr>
          <w:bCs/>
        </w:rPr>
        <w:t>RFK GC Member Lawrence Barela makes a motion to approve</w:t>
      </w:r>
      <w:r w:rsidR="007335D8">
        <w:rPr>
          <w:bCs/>
        </w:rPr>
        <w:t xml:space="preserve"> </w:t>
      </w:r>
      <w:r w:rsidR="007335D8">
        <w:t>BAR# 001-051-2526-0005-OB, Fund 26107 Ed Fellows</w:t>
      </w:r>
      <w:r w:rsidR="00943C0A">
        <w:t xml:space="preserve"> </w:t>
      </w:r>
      <w:r w:rsidR="006E10E8">
        <w:t>for $44,000.00</w:t>
      </w:r>
      <w:r w:rsidR="007335D8">
        <w:t xml:space="preserve">. </w:t>
      </w:r>
      <w:r>
        <w:rPr>
          <w:bCs/>
        </w:rPr>
        <w:t>RFK GC Member LaNika Bullington seconded the motion.  With a unanimous, “Yes” vote and no one opposing.  Bar is approved</w:t>
      </w:r>
    </w:p>
    <w:p w14:paraId="094B5862" w14:textId="77777777" w:rsidR="00B67104" w:rsidRDefault="00B67104" w:rsidP="00B76367"/>
    <w:p w14:paraId="3E6170C2" w14:textId="33A79CA0" w:rsidR="00DA101E" w:rsidRPr="00857E68" w:rsidRDefault="00F573F2" w:rsidP="00B76367">
      <w:pPr>
        <w:rPr>
          <w:bCs/>
        </w:rPr>
      </w:pPr>
      <w:r>
        <w:t xml:space="preserve">RFK GC Treasurer Lawrence Barela </w:t>
      </w:r>
      <w:r w:rsidR="003F003A">
        <w:t xml:space="preserve">makes a motion to approve the </w:t>
      </w:r>
      <w:r w:rsidR="00B76367">
        <w:t>Maintenance/Transfer Blanket BAR</w:t>
      </w:r>
      <w:r w:rsidR="000E237E">
        <w:t>.</w:t>
      </w:r>
      <w:r w:rsidR="00576005">
        <w:t xml:space="preserve"> </w:t>
      </w:r>
      <w:r w:rsidR="00576005">
        <w:rPr>
          <w:bCs/>
        </w:rPr>
        <w:t xml:space="preserve">RFK GC Member LaNika Bullington seconded the motion.  With a unanimous, “Yes” vote and no one opposing.  The </w:t>
      </w:r>
      <w:r w:rsidR="00576005">
        <w:t>Maintenance/Transfer Blanket BAR</w:t>
      </w:r>
      <w:r w:rsidR="00576005">
        <w:rPr>
          <w:bCs/>
        </w:rPr>
        <w:t xml:space="preserve"> is approved</w:t>
      </w:r>
      <w:r w:rsidR="000D668C">
        <w:rPr>
          <w:bCs/>
        </w:rPr>
        <w:t>, signed and returned to Irene Sanchez.</w:t>
      </w:r>
    </w:p>
    <w:p w14:paraId="24F0E891" w14:textId="77777777" w:rsidR="00857E68" w:rsidRDefault="00857E68" w:rsidP="00857E68"/>
    <w:p w14:paraId="06F6D6B4" w14:textId="483B3A59" w:rsidR="00857E68" w:rsidRDefault="00857E68" w:rsidP="00857E68">
      <w:r>
        <w:t xml:space="preserve">RFK GC Treasurer Lawrence Barela makes a motion to approve the </w:t>
      </w:r>
      <w:r w:rsidR="00B76367">
        <w:t>Cash Transfer – 26107/11000</w:t>
      </w:r>
      <w:r>
        <w:t>.</w:t>
      </w:r>
      <w:r w:rsidR="002D1ADC">
        <w:t xml:space="preserve"> </w:t>
      </w:r>
      <w:r w:rsidR="002D1ADC">
        <w:rPr>
          <w:bCs/>
        </w:rPr>
        <w:t xml:space="preserve">RFK GC Member LaNika Bullington seconded the motion.  With a unanimous, “Yes” vote and no one opposing.  The Cash Transfer </w:t>
      </w:r>
      <w:r w:rsidR="005A34A7">
        <w:rPr>
          <w:bCs/>
        </w:rPr>
        <w:t>is approved.</w:t>
      </w:r>
      <w:r>
        <w:t xml:space="preserve">  </w:t>
      </w:r>
    </w:p>
    <w:p w14:paraId="4FC2FF09" w14:textId="3ACBB33A" w:rsidR="000F4756" w:rsidRDefault="000F4756" w:rsidP="00857E68"/>
    <w:p w14:paraId="47B8A47F" w14:textId="3042D6B2" w:rsidR="00BF1B05" w:rsidRPr="00BF1B05" w:rsidRDefault="00BF1B05" w:rsidP="00237274">
      <w:pPr>
        <w:rPr>
          <w:b/>
          <w:bCs/>
          <w:u w:val="single"/>
        </w:rPr>
      </w:pPr>
    </w:p>
    <w:p w14:paraId="266B2FE3" w14:textId="299E04AA" w:rsidR="00A2228F" w:rsidRDefault="002840F8">
      <w:pPr>
        <w:rPr>
          <w:b/>
          <w:bCs/>
          <w:u w:val="single"/>
        </w:rPr>
      </w:pPr>
      <w:r>
        <w:rPr>
          <w:b/>
          <w:bCs/>
          <w:u w:val="single"/>
        </w:rPr>
        <w:t>H</w:t>
      </w:r>
      <w:r w:rsidR="005A37A7">
        <w:rPr>
          <w:b/>
          <w:bCs/>
          <w:u w:val="single"/>
        </w:rPr>
        <w:t xml:space="preserve">OUSE </w:t>
      </w:r>
      <w:r w:rsidR="002E7781">
        <w:rPr>
          <w:b/>
          <w:bCs/>
          <w:u w:val="single"/>
        </w:rPr>
        <w:t>KEEPING</w:t>
      </w:r>
      <w:r w:rsidR="002E7781">
        <w:t>,</w:t>
      </w:r>
      <w:r w:rsidR="002E7781">
        <w:rPr>
          <w:b/>
          <w:bCs/>
          <w:u w:val="single"/>
        </w:rPr>
        <w:t xml:space="preserve"> TRAINING</w:t>
      </w:r>
      <w:r w:rsidR="002D4E9F">
        <w:rPr>
          <w:b/>
          <w:bCs/>
          <w:u w:val="single"/>
        </w:rPr>
        <w:t xml:space="preserve"> </w:t>
      </w:r>
      <w:r w:rsidR="00386AE9">
        <w:rPr>
          <w:b/>
          <w:bCs/>
          <w:u w:val="single"/>
        </w:rPr>
        <w:t xml:space="preserve">HOURS, COMMITTEE </w:t>
      </w:r>
      <w:r w:rsidR="00727896">
        <w:rPr>
          <w:b/>
          <w:bCs/>
          <w:u w:val="single"/>
        </w:rPr>
        <w:t>UPDATES</w:t>
      </w:r>
      <w:r w:rsidR="00C61679">
        <w:rPr>
          <w:b/>
          <w:bCs/>
          <w:u w:val="single"/>
        </w:rPr>
        <w:t>:</w:t>
      </w:r>
    </w:p>
    <w:p w14:paraId="0BB0732E" w14:textId="1BC92D27" w:rsidR="005A34A7" w:rsidRPr="00B42C3D" w:rsidRDefault="00B42C3D">
      <w:r>
        <w:t>R</w:t>
      </w:r>
      <w:r w:rsidR="009F1529">
        <w:t xml:space="preserve">FK GC President Mark Walch reminded the </w:t>
      </w:r>
      <w:r w:rsidR="0046663E">
        <w:t xml:space="preserve">GC members of the upcoming </w:t>
      </w:r>
      <w:r w:rsidR="006237E2">
        <w:t>Strategic Planning session on Septem</w:t>
      </w:r>
      <w:r w:rsidR="00662FCB">
        <w:t xml:space="preserve">ber 5, 2025.  </w:t>
      </w:r>
      <w:r w:rsidR="0097081C">
        <w:t>Also,</w:t>
      </w:r>
      <w:r w:rsidR="00662FCB">
        <w:t xml:space="preserve"> of the Charter Renewal</w:t>
      </w:r>
      <w:r w:rsidR="0097081C">
        <w:t>.  He encourages training hours as well.</w:t>
      </w:r>
    </w:p>
    <w:p w14:paraId="018E83A2" w14:textId="77777777" w:rsidR="00E66F11" w:rsidRDefault="00E66F11"/>
    <w:p w14:paraId="0AFDA61E" w14:textId="77777777" w:rsidR="00E66F11" w:rsidRDefault="00E66F11">
      <w:pPr>
        <w:rPr>
          <w:b/>
          <w:bCs/>
          <w:u w:val="single"/>
        </w:rPr>
      </w:pPr>
      <w:r>
        <w:rPr>
          <w:b/>
          <w:bCs/>
          <w:u w:val="single"/>
        </w:rPr>
        <w:t>ADJOURN:</w:t>
      </w:r>
    </w:p>
    <w:p w14:paraId="31C0943E" w14:textId="54D6A9F5" w:rsidR="004128E7" w:rsidRPr="000D26D4" w:rsidRDefault="00014A5A">
      <w:pPr>
        <w:rPr>
          <w:bCs/>
        </w:rPr>
      </w:pPr>
      <w:r>
        <w:rPr>
          <w:bCs/>
        </w:rPr>
        <w:t xml:space="preserve">RFK </w:t>
      </w:r>
      <w:r w:rsidR="00301690" w:rsidRPr="000D26D4">
        <w:rPr>
          <w:bCs/>
        </w:rPr>
        <w:t>President Mark Walch</w:t>
      </w:r>
      <w:r>
        <w:rPr>
          <w:bCs/>
        </w:rPr>
        <w:t xml:space="preserve"> makes a motion to </w:t>
      </w:r>
      <w:r w:rsidR="00301690" w:rsidRPr="000D26D4">
        <w:rPr>
          <w:bCs/>
        </w:rPr>
        <w:t>adjourn the meeting</w:t>
      </w:r>
      <w:r w:rsidR="002840F8">
        <w:rPr>
          <w:bCs/>
        </w:rPr>
        <w:t xml:space="preserve">  </w:t>
      </w:r>
      <w:r w:rsidR="00301690" w:rsidRPr="000D26D4">
        <w:rPr>
          <w:bCs/>
        </w:rPr>
        <w:t xml:space="preserve"> </w:t>
      </w:r>
      <w:r w:rsidR="002840F8">
        <w:rPr>
          <w:bCs/>
        </w:rPr>
        <w:t>R</w:t>
      </w:r>
      <w:r w:rsidR="00C72ECF">
        <w:rPr>
          <w:bCs/>
        </w:rPr>
        <w:t xml:space="preserve">FK </w:t>
      </w:r>
      <w:r w:rsidR="009E4177">
        <w:rPr>
          <w:bCs/>
        </w:rPr>
        <w:t>GC Member Bob Edgar seconded the motion. With a unanimous</w:t>
      </w:r>
      <w:r w:rsidR="00FE03E0">
        <w:rPr>
          <w:bCs/>
        </w:rPr>
        <w:t xml:space="preserve"> vote, “Yes” and no one opposing</w:t>
      </w:r>
      <w:r w:rsidR="00AE2411">
        <w:rPr>
          <w:bCs/>
        </w:rPr>
        <w:t xml:space="preserve">. </w:t>
      </w:r>
      <w:r w:rsidR="00FE03E0">
        <w:rPr>
          <w:bCs/>
        </w:rPr>
        <w:t xml:space="preserve">RFK GC President Mark Walch adjourns the </w:t>
      </w:r>
      <w:r w:rsidR="00113EAE">
        <w:rPr>
          <w:bCs/>
        </w:rPr>
        <w:t>RFK GC Regular Meeting at 7:</w:t>
      </w:r>
      <w:r w:rsidR="00F12C88">
        <w:rPr>
          <w:bCs/>
        </w:rPr>
        <w:t>10</w:t>
      </w:r>
      <w:r w:rsidR="00113EAE">
        <w:rPr>
          <w:bCs/>
        </w:rPr>
        <w:t xml:space="preserve"> p.m.</w:t>
      </w:r>
    </w:p>
    <w:p w14:paraId="6861D83E" w14:textId="77777777" w:rsidR="00301690" w:rsidRPr="000D26D4" w:rsidRDefault="00301690">
      <w:pPr>
        <w:rPr>
          <w:b/>
          <w:u w:val="single"/>
        </w:rPr>
      </w:pPr>
    </w:p>
    <w:p w14:paraId="0D954128" w14:textId="2639FEB3" w:rsidR="00AB12CB" w:rsidRDefault="00D52AA9">
      <w:pPr>
        <w:rPr>
          <w:b/>
        </w:rPr>
      </w:pPr>
      <w:r w:rsidRPr="000D26D4">
        <w:rPr>
          <w:b/>
          <w:u w:val="single"/>
        </w:rPr>
        <w:t>Next meeting</w:t>
      </w:r>
      <w:r w:rsidRPr="000D26D4">
        <w:rPr>
          <w:b/>
        </w:rPr>
        <w:t>:</w:t>
      </w:r>
    </w:p>
    <w:p w14:paraId="2E1D6F23" w14:textId="24044D19" w:rsidR="001560CF" w:rsidRPr="001560CF" w:rsidRDefault="0063777E">
      <w:pPr>
        <w:rPr>
          <w:bCs/>
        </w:rPr>
      </w:pPr>
      <w:r>
        <w:rPr>
          <w:bCs/>
        </w:rPr>
        <w:t>September 25</w:t>
      </w:r>
      <w:r w:rsidR="002F4DA5">
        <w:rPr>
          <w:bCs/>
        </w:rPr>
        <w:t>, 2025</w:t>
      </w:r>
    </w:p>
    <w:p w14:paraId="170D1356" w14:textId="0A2A18B9" w:rsidR="00301690" w:rsidRPr="000D26D4" w:rsidRDefault="00301690">
      <w:pPr>
        <w:rPr>
          <w:bCs/>
        </w:rPr>
      </w:pPr>
    </w:p>
    <w:p w14:paraId="79841204" w14:textId="31F15A53" w:rsidR="00A2228F" w:rsidRPr="000D26D4" w:rsidRDefault="00D52AA9">
      <w:r w:rsidRPr="000D26D4">
        <w:rPr>
          <w:b/>
          <w:u w:val="single"/>
        </w:rPr>
        <w:t>Minutes by</w:t>
      </w:r>
      <w:r w:rsidRPr="000D26D4">
        <w:rPr>
          <w:b/>
        </w:rPr>
        <w:t>: </w:t>
      </w:r>
    </w:p>
    <w:p w14:paraId="3343D32B" w14:textId="5995F41D" w:rsidR="4C32FDDA" w:rsidRPr="000D26D4" w:rsidRDefault="00D52AA9" w:rsidP="74610380">
      <w:r w:rsidRPr="000D26D4">
        <w:t>RFK GC Board Secretary, April G</w:t>
      </w:r>
      <w:r w:rsidR="004128E7" w:rsidRPr="000D26D4">
        <w:t>allegos</w:t>
      </w:r>
    </w:p>
    <w:p w14:paraId="413383E8" w14:textId="77777777" w:rsidR="00301690" w:rsidRPr="000D26D4" w:rsidRDefault="00301690">
      <w:pPr>
        <w:rPr>
          <w:b/>
          <w:i/>
        </w:rPr>
      </w:pPr>
    </w:p>
    <w:p w14:paraId="3A2C7FFF" w14:textId="45D3CE8B" w:rsidR="00A2228F" w:rsidRPr="000D26D4" w:rsidRDefault="00D52AA9">
      <w:pPr>
        <w:rPr>
          <w:b/>
          <w:i/>
        </w:rPr>
      </w:pPr>
      <w:r w:rsidRPr="000D26D4">
        <w:rPr>
          <w:b/>
          <w:i/>
        </w:rPr>
        <w:t>_______________________________</w:t>
      </w:r>
    </w:p>
    <w:p w14:paraId="58373247" w14:textId="77777777" w:rsidR="00A2228F" w:rsidRPr="000D26D4" w:rsidRDefault="00D52AA9">
      <w:pPr>
        <w:rPr>
          <w:b/>
          <w:i/>
        </w:rPr>
      </w:pPr>
      <w:r w:rsidRPr="000D26D4">
        <w:rPr>
          <w:b/>
          <w:i/>
        </w:rPr>
        <w:t>Governance Council Secretary Signature</w:t>
      </w:r>
    </w:p>
    <w:p w14:paraId="5890A30F" w14:textId="77777777" w:rsidR="00A2228F" w:rsidRPr="000D26D4" w:rsidRDefault="00A2228F">
      <w:pPr>
        <w:rPr>
          <w:b/>
          <w:i/>
        </w:rPr>
      </w:pPr>
    </w:p>
    <w:p w14:paraId="3510D148" w14:textId="26AB3D2E" w:rsidR="003D182C" w:rsidRPr="0063777E" w:rsidRDefault="00D52AA9" w:rsidP="009149EA">
      <w:pPr>
        <w:rPr>
          <w:b/>
          <w:i/>
        </w:rPr>
      </w:pPr>
      <w:r w:rsidRPr="000D26D4">
        <w:rPr>
          <w:b/>
          <w:i/>
        </w:rPr>
        <w:t>______________________________</w:t>
      </w:r>
    </w:p>
    <w:p w14:paraId="2FB255FB" w14:textId="310A3A9B" w:rsidR="00F02EDD" w:rsidRPr="0063777E" w:rsidRDefault="0063777E" w:rsidP="009149EA">
      <w:pPr>
        <w:rPr>
          <w:b/>
          <w:i/>
          <w:sz w:val="22"/>
          <w:szCs w:val="22"/>
        </w:rPr>
      </w:pPr>
      <w:r w:rsidRPr="0063777E">
        <w:rPr>
          <w:b/>
          <w:i/>
          <w:sz w:val="22"/>
          <w:szCs w:val="22"/>
        </w:rPr>
        <w:t>Date</w:t>
      </w:r>
    </w:p>
    <w:p w14:paraId="00A4B1ED" w14:textId="77777777" w:rsidR="00F02EDD" w:rsidRDefault="00F02EDD" w:rsidP="009149EA">
      <w:pPr>
        <w:rPr>
          <w:b/>
          <w:iCs/>
          <w:sz w:val="22"/>
          <w:szCs w:val="22"/>
        </w:rPr>
      </w:pPr>
    </w:p>
    <w:p w14:paraId="491DA079" w14:textId="77777777" w:rsidR="00F02EDD" w:rsidRDefault="00F02EDD" w:rsidP="009149EA">
      <w:pPr>
        <w:rPr>
          <w:b/>
          <w:iCs/>
          <w:sz w:val="22"/>
          <w:szCs w:val="22"/>
        </w:rPr>
      </w:pPr>
    </w:p>
    <w:p w14:paraId="385E7845" w14:textId="77777777" w:rsidR="00F02EDD" w:rsidRDefault="00F02EDD" w:rsidP="009149EA">
      <w:pPr>
        <w:rPr>
          <w:b/>
          <w:iCs/>
          <w:sz w:val="22"/>
          <w:szCs w:val="22"/>
        </w:rPr>
      </w:pPr>
    </w:p>
    <w:p w14:paraId="3CB65E60" w14:textId="77777777" w:rsidR="00600996" w:rsidRDefault="00600996" w:rsidP="009149EA">
      <w:pPr>
        <w:rPr>
          <w:b/>
          <w:iCs/>
          <w:sz w:val="22"/>
          <w:szCs w:val="22"/>
        </w:rPr>
      </w:pPr>
    </w:p>
    <w:p w14:paraId="6F17DD53" w14:textId="77777777" w:rsidR="00600996" w:rsidRDefault="00600996" w:rsidP="009149EA">
      <w:pPr>
        <w:rPr>
          <w:b/>
          <w:iCs/>
          <w:sz w:val="22"/>
          <w:szCs w:val="22"/>
        </w:rPr>
      </w:pPr>
    </w:p>
    <w:p w14:paraId="70C19923" w14:textId="77777777" w:rsidR="00600996" w:rsidRDefault="00600996" w:rsidP="009149EA">
      <w:pPr>
        <w:rPr>
          <w:b/>
          <w:iCs/>
          <w:sz w:val="22"/>
          <w:szCs w:val="22"/>
        </w:rPr>
      </w:pPr>
    </w:p>
    <w:p w14:paraId="4006BD98" w14:textId="77777777" w:rsidR="00600996" w:rsidRDefault="00600996" w:rsidP="009149EA">
      <w:pPr>
        <w:rPr>
          <w:b/>
          <w:iCs/>
          <w:sz w:val="22"/>
          <w:szCs w:val="22"/>
        </w:rPr>
      </w:pPr>
    </w:p>
    <w:p w14:paraId="03F34507" w14:textId="77777777" w:rsidR="00600996" w:rsidRDefault="00600996" w:rsidP="009149EA">
      <w:pPr>
        <w:rPr>
          <w:b/>
          <w:iCs/>
          <w:sz w:val="22"/>
          <w:szCs w:val="22"/>
        </w:rPr>
      </w:pPr>
    </w:p>
    <w:p w14:paraId="2A198BFF" w14:textId="77777777" w:rsidR="00600996" w:rsidRDefault="00600996" w:rsidP="009149EA">
      <w:pPr>
        <w:rPr>
          <w:b/>
          <w:iCs/>
          <w:sz w:val="22"/>
          <w:szCs w:val="22"/>
        </w:rPr>
      </w:pPr>
    </w:p>
    <w:p w14:paraId="48CA75D2" w14:textId="77777777" w:rsidR="00600996" w:rsidRDefault="00600996" w:rsidP="009149EA">
      <w:pPr>
        <w:rPr>
          <w:b/>
          <w:iCs/>
          <w:sz w:val="22"/>
          <w:szCs w:val="22"/>
        </w:rPr>
      </w:pPr>
    </w:p>
    <w:p w14:paraId="61397EA3" w14:textId="10A22B29" w:rsidR="003D182C" w:rsidRPr="00884A03" w:rsidRDefault="003D182C" w:rsidP="009149EA">
      <w:pPr>
        <w:rPr>
          <w:b/>
          <w:iCs/>
          <w:sz w:val="22"/>
          <w:szCs w:val="22"/>
        </w:rPr>
      </w:pPr>
      <w:r w:rsidRPr="00884A03">
        <w:rPr>
          <w:b/>
          <w:iCs/>
          <w:sz w:val="22"/>
          <w:szCs w:val="22"/>
        </w:rPr>
        <w:lastRenderedPageBreak/>
        <w:t>RFK Governance Council Meeting</w:t>
      </w:r>
    </w:p>
    <w:p w14:paraId="75BC17FE" w14:textId="77777777" w:rsidR="003D182C" w:rsidRPr="00884A03" w:rsidRDefault="003D182C" w:rsidP="009149EA">
      <w:pPr>
        <w:rPr>
          <w:b/>
          <w:iCs/>
          <w:sz w:val="22"/>
          <w:szCs w:val="22"/>
        </w:rPr>
      </w:pPr>
      <w:r w:rsidRPr="00884A03">
        <w:rPr>
          <w:b/>
          <w:iCs/>
          <w:sz w:val="22"/>
          <w:szCs w:val="22"/>
        </w:rPr>
        <w:t>Middle School Report</w:t>
      </w:r>
    </w:p>
    <w:p w14:paraId="4BF150E0" w14:textId="77777777" w:rsidR="003D182C" w:rsidRPr="00884A03" w:rsidRDefault="003D182C" w:rsidP="009149EA">
      <w:pPr>
        <w:rPr>
          <w:bCs/>
          <w:iCs/>
          <w:sz w:val="22"/>
          <w:szCs w:val="22"/>
        </w:rPr>
      </w:pPr>
    </w:p>
    <w:p w14:paraId="5C8AC921" w14:textId="77777777" w:rsidR="00002070" w:rsidRPr="001A614D" w:rsidRDefault="00002070" w:rsidP="00002070">
      <w:pPr>
        <w:rPr>
          <w:b/>
          <w:iCs/>
          <w:sz w:val="22"/>
          <w:szCs w:val="22"/>
        </w:rPr>
      </w:pPr>
      <w:r w:rsidRPr="001A614D">
        <w:rPr>
          <w:b/>
          <w:iCs/>
          <w:sz w:val="22"/>
          <w:szCs w:val="22"/>
        </w:rPr>
        <w:t>RFK Governance Council Meeting</w:t>
      </w:r>
    </w:p>
    <w:p w14:paraId="5352CE0E" w14:textId="77777777" w:rsidR="00002070" w:rsidRPr="001A614D" w:rsidRDefault="00002070" w:rsidP="00002070">
      <w:pPr>
        <w:rPr>
          <w:b/>
          <w:iCs/>
          <w:sz w:val="22"/>
          <w:szCs w:val="22"/>
        </w:rPr>
      </w:pPr>
      <w:r w:rsidRPr="001A614D">
        <w:rPr>
          <w:b/>
          <w:iCs/>
          <w:sz w:val="22"/>
          <w:szCs w:val="22"/>
        </w:rPr>
        <w:t>High School and Middle School Report</w:t>
      </w:r>
    </w:p>
    <w:p w14:paraId="6805B95F" w14:textId="77777777" w:rsidR="00002070" w:rsidRDefault="00002070" w:rsidP="00002070">
      <w:pPr>
        <w:rPr>
          <w:b/>
          <w:iCs/>
          <w:sz w:val="22"/>
          <w:szCs w:val="22"/>
        </w:rPr>
      </w:pPr>
      <w:r w:rsidRPr="001A614D">
        <w:rPr>
          <w:b/>
          <w:iCs/>
          <w:sz w:val="22"/>
          <w:szCs w:val="22"/>
        </w:rPr>
        <w:t>DATE: August 28, 2025</w:t>
      </w:r>
    </w:p>
    <w:p w14:paraId="0F9F267A" w14:textId="77777777" w:rsidR="001A614D" w:rsidRPr="001A614D" w:rsidRDefault="001A614D" w:rsidP="00002070">
      <w:pPr>
        <w:rPr>
          <w:b/>
          <w:iCs/>
          <w:sz w:val="22"/>
          <w:szCs w:val="22"/>
        </w:rPr>
      </w:pPr>
    </w:p>
    <w:p w14:paraId="3EA5583D" w14:textId="77777777" w:rsidR="00002070" w:rsidRPr="001A614D" w:rsidRDefault="00002070" w:rsidP="00002070">
      <w:pPr>
        <w:rPr>
          <w:b/>
          <w:iCs/>
          <w:sz w:val="22"/>
          <w:szCs w:val="22"/>
        </w:rPr>
      </w:pPr>
      <w:r w:rsidRPr="001A614D">
        <w:rPr>
          <w:b/>
          <w:iCs/>
          <w:sz w:val="22"/>
          <w:szCs w:val="22"/>
        </w:rPr>
        <w:t>What’s going on at both schools?</w:t>
      </w:r>
    </w:p>
    <w:p w14:paraId="6836F71F" w14:textId="0174B6BA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>*We have officially welcomed back students to both campuses. Teachers are working to establish</w:t>
      </w:r>
    </w:p>
    <w:p w14:paraId="1FB34DBC" w14:textId="77777777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>classroom rituals, routines, and procedures. And are now jumping into content and curriculum.</w:t>
      </w:r>
    </w:p>
    <w:p w14:paraId="3CB9E73C" w14:textId="77777777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>*Last week, we administered our Beginning of Year Star Assessment in both Math and Reading. This</w:t>
      </w:r>
    </w:p>
    <w:p w14:paraId="42E8BCA4" w14:textId="18938225" w:rsidR="00002070" w:rsidRPr="00002070" w:rsidRDefault="00595126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>took</w:t>
      </w:r>
      <w:r w:rsidR="00002070" w:rsidRPr="00002070">
        <w:rPr>
          <w:bCs/>
          <w:iCs/>
          <w:sz w:val="22"/>
          <w:szCs w:val="22"/>
        </w:rPr>
        <w:t xml:space="preserve"> place at both schools. Teachers are jumping into student data and adjusting as needed to support</w:t>
      </w:r>
    </w:p>
    <w:p w14:paraId="7599C33B" w14:textId="77777777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>students in their classrooms.</w:t>
      </w:r>
    </w:p>
    <w:p w14:paraId="26E39E9A" w14:textId="7C16A8B9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 xml:space="preserve">*We also started our evening school program as well. We are hoping </w:t>
      </w:r>
      <w:r w:rsidR="00595126" w:rsidRPr="00002070">
        <w:rPr>
          <w:bCs/>
          <w:iCs/>
          <w:sz w:val="22"/>
          <w:szCs w:val="22"/>
        </w:rPr>
        <w:t>to see</w:t>
      </w:r>
      <w:r w:rsidRPr="00002070">
        <w:rPr>
          <w:bCs/>
          <w:iCs/>
          <w:sz w:val="22"/>
          <w:szCs w:val="22"/>
        </w:rPr>
        <w:t xml:space="preserve"> these numbers increase over</w:t>
      </w:r>
    </w:p>
    <w:p w14:paraId="054850A4" w14:textId="77777777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>the next several weeks.</w:t>
      </w:r>
    </w:p>
    <w:p w14:paraId="424A5D20" w14:textId="77777777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>*Weekly meetings (Staff Meetings, PLC’s, Department, Student Solutions, and EWS/SSS meetings are</w:t>
      </w:r>
    </w:p>
    <w:p w14:paraId="39E35B48" w14:textId="77777777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>underway.</w:t>
      </w:r>
    </w:p>
    <w:p w14:paraId="6231BE02" w14:textId="77777777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 xml:space="preserve">*Mr. Pete </w:t>
      </w:r>
      <w:proofErr w:type="spellStart"/>
      <w:r w:rsidRPr="00002070">
        <w:rPr>
          <w:bCs/>
          <w:iCs/>
          <w:sz w:val="22"/>
          <w:szCs w:val="22"/>
        </w:rPr>
        <w:t>Ciurczak</w:t>
      </w:r>
      <w:proofErr w:type="spellEnd"/>
      <w:r w:rsidRPr="00002070">
        <w:rPr>
          <w:bCs/>
          <w:iCs/>
          <w:sz w:val="22"/>
          <w:szCs w:val="22"/>
        </w:rPr>
        <w:t xml:space="preserve"> is meeting with the seniors on a regular basis now, and assisting with keeping them</w:t>
      </w:r>
    </w:p>
    <w:p w14:paraId="29533F4D" w14:textId="77777777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>on track to graduate.</w:t>
      </w:r>
    </w:p>
    <w:p w14:paraId="75FC0062" w14:textId="7013490E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 xml:space="preserve">*Robert, Holly, </w:t>
      </w:r>
      <w:r w:rsidR="00287A0A">
        <w:rPr>
          <w:bCs/>
          <w:iCs/>
          <w:sz w:val="22"/>
          <w:szCs w:val="22"/>
        </w:rPr>
        <w:t>and I</w:t>
      </w:r>
      <w:r w:rsidRPr="00002070">
        <w:rPr>
          <w:bCs/>
          <w:iCs/>
          <w:sz w:val="22"/>
          <w:szCs w:val="22"/>
        </w:rPr>
        <w:t xml:space="preserve">, </w:t>
      </w:r>
      <w:r w:rsidR="00287A0A">
        <w:rPr>
          <w:bCs/>
          <w:iCs/>
          <w:sz w:val="22"/>
          <w:szCs w:val="22"/>
        </w:rPr>
        <w:t xml:space="preserve">along with </w:t>
      </w:r>
      <w:r w:rsidRPr="00002070">
        <w:rPr>
          <w:bCs/>
          <w:iCs/>
          <w:sz w:val="22"/>
          <w:szCs w:val="22"/>
        </w:rPr>
        <w:t>others are finalizing plans for our partners to begin working with</w:t>
      </w:r>
      <w:r w:rsidR="004B5879">
        <w:rPr>
          <w:bCs/>
          <w:iCs/>
          <w:sz w:val="22"/>
          <w:szCs w:val="22"/>
        </w:rPr>
        <w:t xml:space="preserve"> </w:t>
      </w:r>
      <w:r w:rsidRPr="00002070">
        <w:rPr>
          <w:bCs/>
          <w:iCs/>
          <w:sz w:val="22"/>
          <w:szCs w:val="22"/>
        </w:rPr>
        <w:t>students at both the HS and MS.</w:t>
      </w:r>
    </w:p>
    <w:p w14:paraId="22AE1684" w14:textId="77777777" w:rsidR="001A614D" w:rsidRDefault="001A614D" w:rsidP="00002070">
      <w:pPr>
        <w:rPr>
          <w:bCs/>
          <w:iCs/>
          <w:sz w:val="22"/>
          <w:szCs w:val="22"/>
        </w:rPr>
      </w:pPr>
    </w:p>
    <w:p w14:paraId="5FA7B532" w14:textId="24C4884F" w:rsidR="00002070" w:rsidRPr="001A614D" w:rsidRDefault="00002070" w:rsidP="00002070">
      <w:pPr>
        <w:rPr>
          <w:b/>
          <w:iCs/>
          <w:sz w:val="22"/>
          <w:szCs w:val="22"/>
        </w:rPr>
      </w:pPr>
      <w:r w:rsidRPr="001A614D">
        <w:rPr>
          <w:b/>
          <w:iCs/>
          <w:sz w:val="22"/>
          <w:szCs w:val="22"/>
        </w:rPr>
        <w:t>Staffing</w:t>
      </w:r>
    </w:p>
    <w:p w14:paraId="3FDF3A46" w14:textId="77777777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>*Unfortunately, we have some changes arise with staffing due to various things over the last few weeks.</w:t>
      </w:r>
    </w:p>
    <w:p w14:paraId="71CB539D" w14:textId="00899E9C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 xml:space="preserve">Primarily, licensing is becoming an issue that we are currently </w:t>
      </w:r>
      <w:r w:rsidR="00287A0A" w:rsidRPr="00002070">
        <w:rPr>
          <w:bCs/>
          <w:iCs/>
          <w:sz w:val="22"/>
          <w:szCs w:val="22"/>
        </w:rPr>
        <w:t>working on</w:t>
      </w:r>
      <w:r w:rsidRPr="00002070">
        <w:rPr>
          <w:bCs/>
          <w:iCs/>
          <w:sz w:val="22"/>
          <w:szCs w:val="22"/>
        </w:rPr>
        <w:t xml:space="preserve"> address</w:t>
      </w:r>
      <w:r w:rsidR="00E575B1">
        <w:rPr>
          <w:bCs/>
          <w:iCs/>
          <w:sz w:val="22"/>
          <w:szCs w:val="22"/>
        </w:rPr>
        <w:t>ing</w:t>
      </w:r>
      <w:r w:rsidRPr="00002070">
        <w:rPr>
          <w:bCs/>
          <w:iCs/>
          <w:sz w:val="22"/>
          <w:szCs w:val="22"/>
        </w:rPr>
        <w:t xml:space="preserve">. We moved one </w:t>
      </w:r>
      <w:proofErr w:type="gramStart"/>
      <w:r w:rsidRPr="00002070">
        <w:rPr>
          <w:bCs/>
          <w:iCs/>
          <w:sz w:val="22"/>
          <w:szCs w:val="22"/>
        </w:rPr>
        <w:t>our</w:t>
      </w:r>
      <w:proofErr w:type="gramEnd"/>
    </w:p>
    <w:p w14:paraId="2053931E" w14:textId="77777777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>HS teachers to the MS to support the math classes. We are currently shifting supports around at the HS</w:t>
      </w:r>
    </w:p>
    <w:p w14:paraId="413F9AB9" w14:textId="02AE86B5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 xml:space="preserve">to support the </w:t>
      </w:r>
      <w:r w:rsidR="00E575B1" w:rsidRPr="00002070">
        <w:rPr>
          <w:bCs/>
          <w:iCs/>
          <w:sz w:val="22"/>
          <w:szCs w:val="22"/>
        </w:rPr>
        <w:t>vacancy,</w:t>
      </w:r>
      <w:r w:rsidRPr="00002070">
        <w:rPr>
          <w:bCs/>
          <w:iCs/>
          <w:sz w:val="22"/>
          <w:szCs w:val="22"/>
        </w:rPr>
        <w:t xml:space="preserve"> we currently have. The Math Department has been very supportive and</w:t>
      </w:r>
    </w:p>
    <w:p w14:paraId="401F8738" w14:textId="397FB97D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 xml:space="preserve">collaborative in terms of options, planning, etc. Everyone has stepped up and </w:t>
      </w:r>
      <w:r w:rsidR="00E575B1" w:rsidRPr="00002070">
        <w:rPr>
          <w:bCs/>
          <w:iCs/>
          <w:sz w:val="22"/>
          <w:szCs w:val="22"/>
        </w:rPr>
        <w:t>offered</w:t>
      </w:r>
      <w:r w:rsidRPr="00002070">
        <w:rPr>
          <w:bCs/>
          <w:iCs/>
          <w:sz w:val="22"/>
          <w:szCs w:val="22"/>
        </w:rPr>
        <w:t xml:space="preserve"> support!</w:t>
      </w:r>
    </w:p>
    <w:p w14:paraId="362ED94C" w14:textId="77777777" w:rsidR="004A74D8" w:rsidRDefault="004A74D8" w:rsidP="00002070">
      <w:pPr>
        <w:rPr>
          <w:bCs/>
          <w:iCs/>
          <w:sz w:val="22"/>
          <w:szCs w:val="22"/>
        </w:rPr>
      </w:pPr>
    </w:p>
    <w:p w14:paraId="14934B49" w14:textId="68F911DA" w:rsidR="00002070" w:rsidRPr="004A74D8" w:rsidRDefault="00002070" w:rsidP="00002070">
      <w:pPr>
        <w:rPr>
          <w:b/>
          <w:iCs/>
          <w:sz w:val="22"/>
          <w:szCs w:val="22"/>
        </w:rPr>
      </w:pPr>
      <w:r w:rsidRPr="004A74D8">
        <w:rPr>
          <w:b/>
          <w:iCs/>
          <w:sz w:val="22"/>
          <w:szCs w:val="22"/>
        </w:rPr>
        <w:t>Students/Recruitment</w:t>
      </w:r>
    </w:p>
    <w:p w14:paraId="71BBDE1F" w14:textId="77777777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>*Our current student count sits at: 87 students at RFK MS and 232 students at RFK HS. This puts us at 46</w:t>
      </w:r>
    </w:p>
    <w:p w14:paraId="4F454AB7" w14:textId="77777777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>students away from our target of 365.</w:t>
      </w:r>
    </w:p>
    <w:p w14:paraId="30502746" w14:textId="77777777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>*Both Holly and I continue to communicate with south valley APS schools.</w:t>
      </w:r>
    </w:p>
    <w:p w14:paraId="0DFF6546" w14:textId="77777777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>*Radio Stations and RFK Radio 102.1 FM – please spread the word. 102.1 FM can only be heard in the</w:t>
      </w:r>
    </w:p>
    <w:p w14:paraId="19DCF4CA" w14:textId="77777777" w:rsidR="00002070" w:rsidRPr="00002070" w:rsidRDefault="00002070" w:rsidP="00002070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>south valley quadrant of the city.</w:t>
      </w:r>
    </w:p>
    <w:p w14:paraId="55B94703" w14:textId="77777777" w:rsidR="004A74D8" w:rsidRDefault="004A74D8" w:rsidP="00002070">
      <w:pPr>
        <w:rPr>
          <w:bCs/>
          <w:iCs/>
          <w:sz w:val="22"/>
          <w:szCs w:val="22"/>
        </w:rPr>
      </w:pPr>
    </w:p>
    <w:p w14:paraId="4C7FEA6C" w14:textId="77777777" w:rsidR="004A74D8" w:rsidRPr="004A74D8" w:rsidRDefault="004A74D8" w:rsidP="004A74D8">
      <w:pPr>
        <w:rPr>
          <w:b/>
          <w:iCs/>
          <w:sz w:val="22"/>
          <w:szCs w:val="22"/>
        </w:rPr>
      </w:pPr>
      <w:r w:rsidRPr="004A74D8">
        <w:rPr>
          <w:b/>
          <w:iCs/>
          <w:sz w:val="22"/>
          <w:szCs w:val="22"/>
        </w:rPr>
        <w:t>Attendance</w:t>
      </w:r>
    </w:p>
    <w:p w14:paraId="62510647" w14:textId="77777777" w:rsidR="004A74D8" w:rsidRPr="004A74D8" w:rsidRDefault="004A74D8" w:rsidP="004A74D8">
      <w:pPr>
        <w:rPr>
          <w:bCs/>
          <w:iCs/>
          <w:sz w:val="22"/>
          <w:szCs w:val="22"/>
        </w:rPr>
      </w:pPr>
      <w:r w:rsidRPr="004A74D8">
        <w:rPr>
          <w:bCs/>
          <w:iCs/>
          <w:sz w:val="22"/>
          <w:szCs w:val="22"/>
        </w:rPr>
        <w:t>*RFK Attendance Coach Crystal Mora continues to sift through the lists of both new and returning</w:t>
      </w:r>
    </w:p>
    <w:p w14:paraId="596AB1DA" w14:textId="77777777" w:rsidR="004A74D8" w:rsidRPr="004A74D8" w:rsidRDefault="004A74D8" w:rsidP="004A74D8">
      <w:pPr>
        <w:rPr>
          <w:bCs/>
          <w:iCs/>
          <w:sz w:val="22"/>
          <w:szCs w:val="22"/>
        </w:rPr>
      </w:pPr>
      <w:r w:rsidRPr="004A74D8">
        <w:rPr>
          <w:bCs/>
          <w:iCs/>
          <w:sz w:val="22"/>
          <w:szCs w:val="22"/>
        </w:rPr>
        <w:t>students, paying close attention to their previous attendance records. She has already flagged certain</w:t>
      </w:r>
    </w:p>
    <w:p w14:paraId="6D35CCC9" w14:textId="77777777" w:rsidR="004A74D8" w:rsidRPr="004A74D8" w:rsidRDefault="004A74D8" w:rsidP="004A74D8">
      <w:pPr>
        <w:rPr>
          <w:bCs/>
          <w:iCs/>
          <w:sz w:val="22"/>
          <w:szCs w:val="22"/>
        </w:rPr>
      </w:pPr>
      <w:r w:rsidRPr="004A74D8">
        <w:rPr>
          <w:bCs/>
          <w:iCs/>
          <w:sz w:val="22"/>
          <w:szCs w:val="22"/>
        </w:rPr>
        <w:t>students and continues to have meetings. We do have students who have not yet attended, and</w:t>
      </w:r>
    </w:p>
    <w:p w14:paraId="43FE3DFF" w14:textId="25DE74AD" w:rsidR="004A74D8" w:rsidRPr="004A74D8" w:rsidRDefault="00E575B1" w:rsidP="004A74D8">
      <w:pPr>
        <w:rPr>
          <w:bCs/>
          <w:iCs/>
          <w:sz w:val="22"/>
          <w:szCs w:val="22"/>
        </w:rPr>
      </w:pPr>
      <w:r w:rsidRPr="004A74D8">
        <w:rPr>
          <w:bCs/>
          <w:iCs/>
          <w:sz w:val="22"/>
          <w:szCs w:val="22"/>
        </w:rPr>
        <w:t>home visits</w:t>
      </w:r>
      <w:r w:rsidR="004A74D8" w:rsidRPr="004A74D8">
        <w:rPr>
          <w:bCs/>
          <w:iCs/>
          <w:sz w:val="22"/>
          <w:szCs w:val="22"/>
        </w:rPr>
        <w:t xml:space="preserve"> for those students started this week. Although we </w:t>
      </w:r>
      <w:r w:rsidRPr="004A74D8">
        <w:rPr>
          <w:bCs/>
          <w:iCs/>
          <w:sz w:val="22"/>
          <w:szCs w:val="22"/>
        </w:rPr>
        <w:t>are very</w:t>
      </w:r>
      <w:r w:rsidR="004A74D8" w:rsidRPr="004A74D8">
        <w:rPr>
          <w:bCs/>
          <w:iCs/>
          <w:sz w:val="22"/>
          <w:szCs w:val="22"/>
        </w:rPr>
        <w:t xml:space="preserve"> close to making our goal, in terms of</w:t>
      </w:r>
    </w:p>
    <w:p w14:paraId="0B9D2699" w14:textId="77777777" w:rsidR="004A74D8" w:rsidRPr="004A74D8" w:rsidRDefault="004A74D8" w:rsidP="004A74D8">
      <w:pPr>
        <w:rPr>
          <w:bCs/>
          <w:iCs/>
          <w:sz w:val="22"/>
          <w:szCs w:val="22"/>
        </w:rPr>
      </w:pPr>
      <w:r w:rsidRPr="004A74D8">
        <w:rPr>
          <w:bCs/>
          <w:iCs/>
          <w:sz w:val="22"/>
          <w:szCs w:val="22"/>
        </w:rPr>
        <w:t>student count, these students if enrolled in other schools will impact our count. This is problematic.</w:t>
      </w:r>
    </w:p>
    <w:p w14:paraId="26DE6F96" w14:textId="77777777" w:rsidR="004A74D8" w:rsidRPr="004A74D8" w:rsidRDefault="004A74D8" w:rsidP="004A74D8">
      <w:pPr>
        <w:rPr>
          <w:bCs/>
          <w:iCs/>
          <w:sz w:val="22"/>
          <w:szCs w:val="22"/>
        </w:rPr>
      </w:pPr>
      <w:r w:rsidRPr="004A74D8">
        <w:rPr>
          <w:bCs/>
          <w:iCs/>
          <w:sz w:val="22"/>
          <w:szCs w:val="22"/>
        </w:rPr>
        <w:t>*The RFK attendance team attended a state convening with other attendance teams from around the</w:t>
      </w:r>
    </w:p>
    <w:p w14:paraId="3E6B8337" w14:textId="77777777" w:rsidR="004A74D8" w:rsidRPr="004A74D8" w:rsidRDefault="004A74D8" w:rsidP="004A74D8">
      <w:pPr>
        <w:rPr>
          <w:bCs/>
          <w:iCs/>
          <w:sz w:val="22"/>
          <w:szCs w:val="22"/>
        </w:rPr>
      </w:pPr>
      <w:r w:rsidRPr="004A74D8">
        <w:rPr>
          <w:bCs/>
          <w:iCs/>
          <w:sz w:val="22"/>
          <w:szCs w:val="22"/>
        </w:rPr>
        <w:t>state to focus on student attendance, school procedures, and general networking.</w:t>
      </w:r>
    </w:p>
    <w:p w14:paraId="25C3F0C9" w14:textId="77777777" w:rsidR="004A74D8" w:rsidRDefault="004A74D8" w:rsidP="004A74D8">
      <w:pPr>
        <w:rPr>
          <w:bCs/>
          <w:iCs/>
          <w:sz w:val="22"/>
          <w:szCs w:val="22"/>
        </w:rPr>
      </w:pPr>
    </w:p>
    <w:p w14:paraId="3D95B7E3" w14:textId="12FD982F" w:rsidR="004A74D8" w:rsidRPr="004A74D8" w:rsidRDefault="004A74D8" w:rsidP="004A74D8">
      <w:pPr>
        <w:rPr>
          <w:b/>
          <w:iCs/>
          <w:sz w:val="22"/>
          <w:szCs w:val="22"/>
        </w:rPr>
      </w:pPr>
      <w:r w:rsidRPr="004A74D8">
        <w:rPr>
          <w:b/>
          <w:iCs/>
          <w:sz w:val="22"/>
          <w:szCs w:val="22"/>
        </w:rPr>
        <w:t>Facility/Campus</w:t>
      </w:r>
    </w:p>
    <w:p w14:paraId="37AF3051" w14:textId="33BC5050" w:rsidR="00A77E35" w:rsidRPr="00002070" w:rsidRDefault="004A74D8" w:rsidP="004A74D8">
      <w:pPr>
        <w:rPr>
          <w:bCs/>
          <w:iCs/>
          <w:sz w:val="22"/>
          <w:szCs w:val="22"/>
        </w:rPr>
      </w:pPr>
      <w:r w:rsidRPr="004A74D8">
        <w:rPr>
          <w:bCs/>
          <w:iCs/>
          <w:sz w:val="22"/>
          <w:szCs w:val="22"/>
        </w:rPr>
        <w:t>*Nothing new to report.</w:t>
      </w:r>
      <w:r w:rsidR="00582D3E" w:rsidRPr="00002070">
        <w:rPr>
          <w:bCs/>
          <w:iCs/>
          <w:sz w:val="22"/>
          <w:szCs w:val="22"/>
        </w:rPr>
        <w:t xml:space="preserve"> </w:t>
      </w:r>
    </w:p>
    <w:sectPr w:rsidR="00A77E35" w:rsidRPr="00002070" w:rsidSect="008623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65" w:right="619" w:bottom="720" w:left="60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4F77" w14:textId="77777777" w:rsidR="00B95978" w:rsidRDefault="00B95978">
      <w:r>
        <w:separator/>
      </w:r>
    </w:p>
  </w:endnote>
  <w:endnote w:type="continuationSeparator" w:id="0">
    <w:p w14:paraId="3F3647C4" w14:textId="77777777" w:rsidR="00B95978" w:rsidRDefault="00B95978">
      <w:r>
        <w:continuationSeparator/>
      </w:r>
    </w:p>
  </w:endnote>
  <w:endnote w:type="continuationNotice" w:id="1">
    <w:p w14:paraId="69881B50" w14:textId="77777777" w:rsidR="00B95978" w:rsidRDefault="00B95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7240" w14:textId="77777777" w:rsidR="007C2290" w:rsidRDefault="007C2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74610380" w14:paraId="56BA6F96" w14:textId="77777777" w:rsidTr="74610380">
      <w:trPr>
        <w:trHeight w:val="300"/>
      </w:trPr>
      <w:tc>
        <w:tcPr>
          <w:tcW w:w="3670" w:type="dxa"/>
        </w:tcPr>
        <w:p w14:paraId="6820F9CF" w14:textId="61D58CBE" w:rsidR="74610380" w:rsidRDefault="74610380" w:rsidP="74610380">
          <w:pPr>
            <w:pStyle w:val="Header"/>
            <w:ind w:left="-115"/>
          </w:pPr>
        </w:p>
      </w:tc>
      <w:tc>
        <w:tcPr>
          <w:tcW w:w="3670" w:type="dxa"/>
        </w:tcPr>
        <w:p w14:paraId="2B09B4A8" w14:textId="1203BA41" w:rsidR="74610380" w:rsidRDefault="74610380" w:rsidP="74610380">
          <w:pPr>
            <w:pStyle w:val="Header"/>
            <w:jc w:val="center"/>
          </w:pPr>
        </w:p>
      </w:tc>
      <w:tc>
        <w:tcPr>
          <w:tcW w:w="3670" w:type="dxa"/>
        </w:tcPr>
        <w:p w14:paraId="640F03A5" w14:textId="6050EE41" w:rsidR="74610380" w:rsidRDefault="74610380" w:rsidP="74610380">
          <w:pPr>
            <w:pStyle w:val="Header"/>
            <w:ind w:right="-115"/>
            <w:jc w:val="right"/>
          </w:pPr>
        </w:p>
      </w:tc>
    </w:tr>
  </w:tbl>
  <w:p w14:paraId="1D9CFC2F" w14:textId="4B51D778" w:rsidR="74610380" w:rsidRDefault="74610380" w:rsidP="746103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9A84" w14:textId="77777777" w:rsidR="007C2290" w:rsidRDefault="007C2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F1FE1" w14:textId="77777777" w:rsidR="00B95978" w:rsidRDefault="00B95978">
      <w:r>
        <w:separator/>
      </w:r>
    </w:p>
  </w:footnote>
  <w:footnote w:type="continuationSeparator" w:id="0">
    <w:p w14:paraId="0BC5169E" w14:textId="77777777" w:rsidR="00B95978" w:rsidRDefault="00B95978">
      <w:r>
        <w:continuationSeparator/>
      </w:r>
    </w:p>
  </w:footnote>
  <w:footnote w:type="continuationNotice" w:id="1">
    <w:p w14:paraId="05627768" w14:textId="77777777" w:rsidR="00B95978" w:rsidRDefault="00B95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E1A2" w14:textId="77777777" w:rsidR="007C2290" w:rsidRDefault="007C2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4C48" w14:textId="431E8EF9" w:rsidR="00A2228F" w:rsidRDefault="00A222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7ACD" w14:textId="77777777" w:rsidR="007C2290" w:rsidRDefault="007C2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345BB"/>
    <w:multiLevelType w:val="hybridMultilevel"/>
    <w:tmpl w:val="95D82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6022"/>
    <w:multiLevelType w:val="hybridMultilevel"/>
    <w:tmpl w:val="1DE4F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F7143D"/>
    <w:multiLevelType w:val="hybridMultilevel"/>
    <w:tmpl w:val="3A46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1CDD"/>
    <w:multiLevelType w:val="hybridMultilevel"/>
    <w:tmpl w:val="0376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62E5E"/>
    <w:multiLevelType w:val="hybridMultilevel"/>
    <w:tmpl w:val="9C94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02225"/>
    <w:multiLevelType w:val="hybridMultilevel"/>
    <w:tmpl w:val="5CE4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B0D0D"/>
    <w:multiLevelType w:val="hybridMultilevel"/>
    <w:tmpl w:val="A00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4187"/>
    <w:multiLevelType w:val="hybridMultilevel"/>
    <w:tmpl w:val="15B0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52A6"/>
    <w:multiLevelType w:val="hybridMultilevel"/>
    <w:tmpl w:val="EC9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7E82"/>
    <w:multiLevelType w:val="hybridMultilevel"/>
    <w:tmpl w:val="692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62C4"/>
    <w:multiLevelType w:val="hybridMultilevel"/>
    <w:tmpl w:val="4F48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337"/>
    <w:multiLevelType w:val="hybridMultilevel"/>
    <w:tmpl w:val="9A6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8444C"/>
    <w:multiLevelType w:val="hybridMultilevel"/>
    <w:tmpl w:val="ACF6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3736"/>
    <w:multiLevelType w:val="hybridMultilevel"/>
    <w:tmpl w:val="2A7E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B4580"/>
    <w:multiLevelType w:val="hybridMultilevel"/>
    <w:tmpl w:val="F940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068F7"/>
    <w:multiLevelType w:val="hybridMultilevel"/>
    <w:tmpl w:val="2220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4768D"/>
    <w:multiLevelType w:val="hybridMultilevel"/>
    <w:tmpl w:val="80E4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567E7"/>
    <w:multiLevelType w:val="hybridMultilevel"/>
    <w:tmpl w:val="99D6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4C4B"/>
    <w:multiLevelType w:val="hybridMultilevel"/>
    <w:tmpl w:val="5890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609F0"/>
    <w:multiLevelType w:val="hybridMultilevel"/>
    <w:tmpl w:val="45C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01500"/>
    <w:multiLevelType w:val="hybridMultilevel"/>
    <w:tmpl w:val="9F4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47BE"/>
    <w:multiLevelType w:val="hybridMultilevel"/>
    <w:tmpl w:val="EFA4F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E57ED"/>
    <w:multiLevelType w:val="hybridMultilevel"/>
    <w:tmpl w:val="EB54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A7D65"/>
    <w:multiLevelType w:val="hybridMultilevel"/>
    <w:tmpl w:val="9EC4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D669B"/>
    <w:multiLevelType w:val="hybridMultilevel"/>
    <w:tmpl w:val="95D82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5118"/>
    <w:multiLevelType w:val="hybridMultilevel"/>
    <w:tmpl w:val="BEC4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75B4B"/>
    <w:multiLevelType w:val="hybridMultilevel"/>
    <w:tmpl w:val="735AB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723494">
    <w:abstractNumId w:val="9"/>
  </w:num>
  <w:num w:numId="2" w16cid:durableId="522475807">
    <w:abstractNumId w:val="14"/>
  </w:num>
  <w:num w:numId="3" w16cid:durableId="1534343248">
    <w:abstractNumId w:val="3"/>
  </w:num>
  <w:num w:numId="4" w16cid:durableId="503784378">
    <w:abstractNumId w:val="13"/>
  </w:num>
  <w:num w:numId="5" w16cid:durableId="1862550768">
    <w:abstractNumId w:val="18"/>
  </w:num>
  <w:num w:numId="6" w16cid:durableId="766117372">
    <w:abstractNumId w:val="11"/>
  </w:num>
  <w:num w:numId="7" w16cid:durableId="2033217853">
    <w:abstractNumId w:val="1"/>
  </w:num>
  <w:num w:numId="8" w16cid:durableId="1600143246">
    <w:abstractNumId w:val="17"/>
  </w:num>
  <w:num w:numId="9" w16cid:durableId="2058581013">
    <w:abstractNumId w:val="6"/>
  </w:num>
  <w:num w:numId="10" w16cid:durableId="1896427464">
    <w:abstractNumId w:val="12"/>
  </w:num>
  <w:num w:numId="11" w16cid:durableId="527186164">
    <w:abstractNumId w:val="4"/>
  </w:num>
  <w:num w:numId="12" w16cid:durableId="846209743">
    <w:abstractNumId w:val="0"/>
  </w:num>
  <w:num w:numId="13" w16cid:durableId="329791515">
    <w:abstractNumId w:val="24"/>
  </w:num>
  <w:num w:numId="14" w16cid:durableId="779177568">
    <w:abstractNumId w:val="21"/>
  </w:num>
  <w:num w:numId="15" w16cid:durableId="773746111">
    <w:abstractNumId w:val="23"/>
  </w:num>
  <w:num w:numId="16" w16cid:durableId="2101952231">
    <w:abstractNumId w:val="20"/>
  </w:num>
  <w:num w:numId="17" w16cid:durableId="540022874">
    <w:abstractNumId w:val="19"/>
  </w:num>
  <w:num w:numId="18" w16cid:durableId="2089303405">
    <w:abstractNumId w:val="8"/>
  </w:num>
  <w:num w:numId="19" w16cid:durableId="463352042">
    <w:abstractNumId w:val="7"/>
  </w:num>
  <w:num w:numId="20" w16cid:durableId="877470235">
    <w:abstractNumId w:val="5"/>
  </w:num>
  <w:num w:numId="21" w16cid:durableId="787704111">
    <w:abstractNumId w:val="25"/>
  </w:num>
  <w:num w:numId="22" w16cid:durableId="1990592939">
    <w:abstractNumId w:val="2"/>
  </w:num>
  <w:num w:numId="23" w16cid:durableId="1655529596">
    <w:abstractNumId w:val="16"/>
  </w:num>
  <w:num w:numId="24" w16cid:durableId="560021250">
    <w:abstractNumId w:val="22"/>
  </w:num>
  <w:num w:numId="25" w16cid:durableId="1887521504">
    <w:abstractNumId w:val="10"/>
  </w:num>
  <w:num w:numId="26" w16cid:durableId="971398821">
    <w:abstractNumId w:val="26"/>
  </w:num>
  <w:num w:numId="27" w16cid:durableId="10615620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8F"/>
    <w:rsid w:val="000010D2"/>
    <w:rsid w:val="00001F54"/>
    <w:rsid w:val="00002070"/>
    <w:rsid w:val="00003B5A"/>
    <w:rsid w:val="00005A61"/>
    <w:rsid w:val="00005E49"/>
    <w:rsid w:val="00005FF2"/>
    <w:rsid w:val="00006275"/>
    <w:rsid w:val="00007DC8"/>
    <w:rsid w:val="00007FAB"/>
    <w:rsid w:val="0001000C"/>
    <w:rsid w:val="0001178C"/>
    <w:rsid w:val="00011DED"/>
    <w:rsid w:val="000125F4"/>
    <w:rsid w:val="00012BFE"/>
    <w:rsid w:val="00012CCD"/>
    <w:rsid w:val="00013904"/>
    <w:rsid w:val="00014A5A"/>
    <w:rsid w:val="0001586C"/>
    <w:rsid w:val="00015DC0"/>
    <w:rsid w:val="0001675D"/>
    <w:rsid w:val="00017A0C"/>
    <w:rsid w:val="00017BC3"/>
    <w:rsid w:val="00022327"/>
    <w:rsid w:val="0002379E"/>
    <w:rsid w:val="00026B9B"/>
    <w:rsid w:val="00033784"/>
    <w:rsid w:val="000370F6"/>
    <w:rsid w:val="000403F6"/>
    <w:rsid w:val="0004075E"/>
    <w:rsid w:val="00042497"/>
    <w:rsid w:val="00043356"/>
    <w:rsid w:val="00043DB2"/>
    <w:rsid w:val="00044403"/>
    <w:rsid w:val="000445E1"/>
    <w:rsid w:val="0004463D"/>
    <w:rsid w:val="00044D48"/>
    <w:rsid w:val="000461DA"/>
    <w:rsid w:val="00050EAD"/>
    <w:rsid w:val="00051AA0"/>
    <w:rsid w:val="00051C2D"/>
    <w:rsid w:val="00052076"/>
    <w:rsid w:val="000532F1"/>
    <w:rsid w:val="00053B1E"/>
    <w:rsid w:val="000540E6"/>
    <w:rsid w:val="00056BF9"/>
    <w:rsid w:val="00057379"/>
    <w:rsid w:val="00057A75"/>
    <w:rsid w:val="00057C2C"/>
    <w:rsid w:val="00060D5A"/>
    <w:rsid w:val="00062B6A"/>
    <w:rsid w:val="00064092"/>
    <w:rsid w:val="000645D2"/>
    <w:rsid w:val="000646A0"/>
    <w:rsid w:val="00065BA8"/>
    <w:rsid w:val="00066545"/>
    <w:rsid w:val="00067B08"/>
    <w:rsid w:val="00072361"/>
    <w:rsid w:val="0007255C"/>
    <w:rsid w:val="000733F1"/>
    <w:rsid w:val="00073D01"/>
    <w:rsid w:val="00073F47"/>
    <w:rsid w:val="000743E8"/>
    <w:rsid w:val="00074F8B"/>
    <w:rsid w:val="00077144"/>
    <w:rsid w:val="000805F0"/>
    <w:rsid w:val="000808F0"/>
    <w:rsid w:val="0008262E"/>
    <w:rsid w:val="00082B3F"/>
    <w:rsid w:val="0008390A"/>
    <w:rsid w:val="000848B9"/>
    <w:rsid w:val="00084AE6"/>
    <w:rsid w:val="000852BF"/>
    <w:rsid w:val="00085F4F"/>
    <w:rsid w:val="0008617E"/>
    <w:rsid w:val="0008636F"/>
    <w:rsid w:val="00091170"/>
    <w:rsid w:val="00091BB5"/>
    <w:rsid w:val="00092224"/>
    <w:rsid w:val="00092E9D"/>
    <w:rsid w:val="00093731"/>
    <w:rsid w:val="00093FD8"/>
    <w:rsid w:val="00094CAD"/>
    <w:rsid w:val="000965B8"/>
    <w:rsid w:val="00097334"/>
    <w:rsid w:val="000A01B3"/>
    <w:rsid w:val="000A0578"/>
    <w:rsid w:val="000A11F0"/>
    <w:rsid w:val="000A2764"/>
    <w:rsid w:val="000A4078"/>
    <w:rsid w:val="000A422A"/>
    <w:rsid w:val="000A4724"/>
    <w:rsid w:val="000A4A64"/>
    <w:rsid w:val="000A6592"/>
    <w:rsid w:val="000A6FDB"/>
    <w:rsid w:val="000A7C03"/>
    <w:rsid w:val="000B0128"/>
    <w:rsid w:val="000B1369"/>
    <w:rsid w:val="000B1EDD"/>
    <w:rsid w:val="000B252A"/>
    <w:rsid w:val="000B26C7"/>
    <w:rsid w:val="000B4C06"/>
    <w:rsid w:val="000B57EC"/>
    <w:rsid w:val="000B5D13"/>
    <w:rsid w:val="000C159C"/>
    <w:rsid w:val="000C385C"/>
    <w:rsid w:val="000C3A65"/>
    <w:rsid w:val="000C3C13"/>
    <w:rsid w:val="000C41B3"/>
    <w:rsid w:val="000C42DF"/>
    <w:rsid w:val="000C5B10"/>
    <w:rsid w:val="000D1667"/>
    <w:rsid w:val="000D26D4"/>
    <w:rsid w:val="000D438B"/>
    <w:rsid w:val="000D4648"/>
    <w:rsid w:val="000D5078"/>
    <w:rsid w:val="000D5082"/>
    <w:rsid w:val="000D668C"/>
    <w:rsid w:val="000D689C"/>
    <w:rsid w:val="000D7006"/>
    <w:rsid w:val="000D796F"/>
    <w:rsid w:val="000E0D3F"/>
    <w:rsid w:val="000E0FF8"/>
    <w:rsid w:val="000E1B17"/>
    <w:rsid w:val="000E1DFD"/>
    <w:rsid w:val="000E237E"/>
    <w:rsid w:val="000E2B90"/>
    <w:rsid w:val="000E374A"/>
    <w:rsid w:val="000E6617"/>
    <w:rsid w:val="000E6DD7"/>
    <w:rsid w:val="000F05F3"/>
    <w:rsid w:val="000F10B3"/>
    <w:rsid w:val="000F1D2B"/>
    <w:rsid w:val="000F4756"/>
    <w:rsid w:val="000F492B"/>
    <w:rsid w:val="000F6FE0"/>
    <w:rsid w:val="0010040C"/>
    <w:rsid w:val="001004A7"/>
    <w:rsid w:val="00100590"/>
    <w:rsid w:val="00101A7C"/>
    <w:rsid w:val="00101FFB"/>
    <w:rsid w:val="001024A8"/>
    <w:rsid w:val="00104726"/>
    <w:rsid w:val="001067CB"/>
    <w:rsid w:val="00107CC5"/>
    <w:rsid w:val="001107B8"/>
    <w:rsid w:val="0011180D"/>
    <w:rsid w:val="0011243F"/>
    <w:rsid w:val="001132A4"/>
    <w:rsid w:val="00113EAE"/>
    <w:rsid w:val="00113F76"/>
    <w:rsid w:val="001141B1"/>
    <w:rsid w:val="0011653D"/>
    <w:rsid w:val="0011726F"/>
    <w:rsid w:val="00117983"/>
    <w:rsid w:val="00120C79"/>
    <w:rsid w:val="00121CF4"/>
    <w:rsid w:val="00121FD1"/>
    <w:rsid w:val="00124E13"/>
    <w:rsid w:val="00124F20"/>
    <w:rsid w:val="00125BB3"/>
    <w:rsid w:val="00127E9D"/>
    <w:rsid w:val="0013071F"/>
    <w:rsid w:val="00130A47"/>
    <w:rsid w:val="0013166C"/>
    <w:rsid w:val="0013239B"/>
    <w:rsid w:val="001329A4"/>
    <w:rsid w:val="00133C19"/>
    <w:rsid w:val="00135F16"/>
    <w:rsid w:val="0013627F"/>
    <w:rsid w:val="0013676F"/>
    <w:rsid w:val="00136BDB"/>
    <w:rsid w:val="00136F07"/>
    <w:rsid w:val="0013737B"/>
    <w:rsid w:val="00141A89"/>
    <w:rsid w:val="001426DB"/>
    <w:rsid w:val="0014345A"/>
    <w:rsid w:val="00143D1D"/>
    <w:rsid w:val="00143FE4"/>
    <w:rsid w:val="00144B4B"/>
    <w:rsid w:val="00144CB3"/>
    <w:rsid w:val="0014681C"/>
    <w:rsid w:val="001479F9"/>
    <w:rsid w:val="00150B36"/>
    <w:rsid w:val="00151EF9"/>
    <w:rsid w:val="001527D8"/>
    <w:rsid w:val="00152EDA"/>
    <w:rsid w:val="001538F3"/>
    <w:rsid w:val="0015435C"/>
    <w:rsid w:val="001555BD"/>
    <w:rsid w:val="00155AFD"/>
    <w:rsid w:val="00155E4D"/>
    <w:rsid w:val="001560CF"/>
    <w:rsid w:val="00156C52"/>
    <w:rsid w:val="0016107B"/>
    <w:rsid w:val="00161436"/>
    <w:rsid w:val="00161CF5"/>
    <w:rsid w:val="001630DA"/>
    <w:rsid w:val="001631BD"/>
    <w:rsid w:val="00164A76"/>
    <w:rsid w:val="0016615C"/>
    <w:rsid w:val="00166404"/>
    <w:rsid w:val="00167906"/>
    <w:rsid w:val="0017074B"/>
    <w:rsid w:val="001708C5"/>
    <w:rsid w:val="00171115"/>
    <w:rsid w:val="001717C6"/>
    <w:rsid w:val="00171B79"/>
    <w:rsid w:val="001722D7"/>
    <w:rsid w:val="0017437E"/>
    <w:rsid w:val="0017452D"/>
    <w:rsid w:val="001751A6"/>
    <w:rsid w:val="00175314"/>
    <w:rsid w:val="00176CD7"/>
    <w:rsid w:val="00180058"/>
    <w:rsid w:val="0018217D"/>
    <w:rsid w:val="0018263A"/>
    <w:rsid w:val="0018277E"/>
    <w:rsid w:val="00185063"/>
    <w:rsid w:val="00186D22"/>
    <w:rsid w:val="00187509"/>
    <w:rsid w:val="001877C2"/>
    <w:rsid w:val="001879E3"/>
    <w:rsid w:val="0019057C"/>
    <w:rsid w:val="00191D2B"/>
    <w:rsid w:val="0019222B"/>
    <w:rsid w:val="001933A2"/>
    <w:rsid w:val="0019405B"/>
    <w:rsid w:val="00195041"/>
    <w:rsid w:val="0019582F"/>
    <w:rsid w:val="00197D47"/>
    <w:rsid w:val="001A1777"/>
    <w:rsid w:val="001A1A4F"/>
    <w:rsid w:val="001A2699"/>
    <w:rsid w:val="001A4052"/>
    <w:rsid w:val="001A6007"/>
    <w:rsid w:val="001A614D"/>
    <w:rsid w:val="001A7877"/>
    <w:rsid w:val="001B0B7A"/>
    <w:rsid w:val="001B1000"/>
    <w:rsid w:val="001B1909"/>
    <w:rsid w:val="001B1F53"/>
    <w:rsid w:val="001B23EF"/>
    <w:rsid w:val="001B2443"/>
    <w:rsid w:val="001B46B0"/>
    <w:rsid w:val="001B5480"/>
    <w:rsid w:val="001B63AC"/>
    <w:rsid w:val="001B687A"/>
    <w:rsid w:val="001C2C6B"/>
    <w:rsid w:val="001C3627"/>
    <w:rsid w:val="001C3FCE"/>
    <w:rsid w:val="001C5C75"/>
    <w:rsid w:val="001C604D"/>
    <w:rsid w:val="001C64E1"/>
    <w:rsid w:val="001D03E4"/>
    <w:rsid w:val="001D4B7B"/>
    <w:rsid w:val="001D61B9"/>
    <w:rsid w:val="001D6359"/>
    <w:rsid w:val="001E1D2C"/>
    <w:rsid w:val="001E2158"/>
    <w:rsid w:val="001E228C"/>
    <w:rsid w:val="001E3B72"/>
    <w:rsid w:val="001E3B8F"/>
    <w:rsid w:val="001E482C"/>
    <w:rsid w:val="001E5AA8"/>
    <w:rsid w:val="001E5F5C"/>
    <w:rsid w:val="001E615B"/>
    <w:rsid w:val="001E62C1"/>
    <w:rsid w:val="001E6334"/>
    <w:rsid w:val="001E72D0"/>
    <w:rsid w:val="001E7B01"/>
    <w:rsid w:val="001F08F1"/>
    <w:rsid w:val="001F1040"/>
    <w:rsid w:val="001F1EA5"/>
    <w:rsid w:val="001F2654"/>
    <w:rsid w:val="001F5759"/>
    <w:rsid w:val="001F6D75"/>
    <w:rsid w:val="001F7D37"/>
    <w:rsid w:val="002004EE"/>
    <w:rsid w:val="00200F46"/>
    <w:rsid w:val="002024ED"/>
    <w:rsid w:val="00202BA0"/>
    <w:rsid w:val="00203BA3"/>
    <w:rsid w:val="00210028"/>
    <w:rsid w:val="00211336"/>
    <w:rsid w:val="00215630"/>
    <w:rsid w:val="00220909"/>
    <w:rsid w:val="00220E97"/>
    <w:rsid w:val="002229A1"/>
    <w:rsid w:val="0022437A"/>
    <w:rsid w:val="0022563F"/>
    <w:rsid w:val="0022652A"/>
    <w:rsid w:val="00230432"/>
    <w:rsid w:val="00231184"/>
    <w:rsid w:val="00232133"/>
    <w:rsid w:val="002338EE"/>
    <w:rsid w:val="0023450E"/>
    <w:rsid w:val="00234F6E"/>
    <w:rsid w:val="00235FBF"/>
    <w:rsid w:val="002364AD"/>
    <w:rsid w:val="00237274"/>
    <w:rsid w:val="002372AB"/>
    <w:rsid w:val="0023754B"/>
    <w:rsid w:val="0024006F"/>
    <w:rsid w:val="00240115"/>
    <w:rsid w:val="002402EC"/>
    <w:rsid w:val="00240C41"/>
    <w:rsid w:val="00241C3B"/>
    <w:rsid w:val="00250FF4"/>
    <w:rsid w:val="00254B74"/>
    <w:rsid w:val="00255919"/>
    <w:rsid w:val="00255D4A"/>
    <w:rsid w:val="002569B8"/>
    <w:rsid w:val="00256B4F"/>
    <w:rsid w:val="0026011F"/>
    <w:rsid w:val="002607D1"/>
    <w:rsid w:val="00260A5C"/>
    <w:rsid w:val="00261256"/>
    <w:rsid w:val="002615CC"/>
    <w:rsid w:val="00261FA1"/>
    <w:rsid w:val="0026268E"/>
    <w:rsid w:val="0026338E"/>
    <w:rsid w:val="00263413"/>
    <w:rsid w:val="002643A4"/>
    <w:rsid w:val="0026498A"/>
    <w:rsid w:val="002651AF"/>
    <w:rsid w:val="00266769"/>
    <w:rsid w:val="00266A1B"/>
    <w:rsid w:val="0027092D"/>
    <w:rsid w:val="00272CB9"/>
    <w:rsid w:val="00273213"/>
    <w:rsid w:val="0027338D"/>
    <w:rsid w:val="00273B6F"/>
    <w:rsid w:val="00277154"/>
    <w:rsid w:val="002776C7"/>
    <w:rsid w:val="00280E3D"/>
    <w:rsid w:val="00281104"/>
    <w:rsid w:val="00281B9C"/>
    <w:rsid w:val="0028212C"/>
    <w:rsid w:val="0028298B"/>
    <w:rsid w:val="0028347A"/>
    <w:rsid w:val="002837E6"/>
    <w:rsid w:val="002840F8"/>
    <w:rsid w:val="00284C88"/>
    <w:rsid w:val="00285401"/>
    <w:rsid w:val="00285AD7"/>
    <w:rsid w:val="00286513"/>
    <w:rsid w:val="00287A0A"/>
    <w:rsid w:val="00290B2C"/>
    <w:rsid w:val="00292F1A"/>
    <w:rsid w:val="00293C51"/>
    <w:rsid w:val="00294448"/>
    <w:rsid w:val="00294DDC"/>
    <w:rsid w:val="002A00C1"/>
    <w:rsid w:val="002A22D5"/>
    <w:rsid w:val="002A260B"/>
    <w:rsid w:val="002A38E9"/>
    <w:rsid w:val="002A4A64"/>
    <w:rsid w:val="002A4ACE"/>
    <w:rsid w:val="002A5E83"/>
    <w:rsid w:val="002A6EE9"/>
    <w:rsid w:val="002B07D7"/>
    <w:rsid w:val="002B0F7B"/>
    <w:rsid w:val="002B14CD"/>
    <w:rsid w:val="002B41C4"/>
    <w:rsid w:val="002B5319"/>
    <w:rsid w:val="002B557D"/>
    <w:rsid w:val="002B577C"/>
    <w:rsid w:val="002B59F0"/>
    <w:rsid w:val="002B5EBD"/>
    <w:rsid w:val="002B6E74"/>
    <w:rsid w:val="002B7566"/>
    <w:rsid w:val="002B77EB"/>
    <w:rsid w:val="002C0A62"/>
    <w:rsid w:val="002C2878"/>
    <w:rsid w:val="002C3C86"/>
    <w:rsid w:val="002C5625"/>
    <w:rsid w:val="002C624D"/>
    <w:rsid w:val="002C67E9"/>
    <w:rsid w:val="002C7CAB"/>
    <w:rsid w:val="002D02C2"/>
    <w:rsid w:val="002D122A"/>
    <w:rsid w:val="002D1ADC"/>
    <w:rsid w:val="002D22E2"/>
    <w:rsid w:val="002D2311"/>
    <w:rsid w:val="002D2FA7"/>
    <w:rsid w:val="002D2FE1"/>
    <w:rsid w:val="002D490F"/>
    <w:rsid w:val="002D4E9F"/>
    <w:rsid w:val="002D4EC9"/>
    <w:rsid w:val="002D712D"/>
    <w:rsid w:val="002D74C3"/>
    <w:rsid w:val="002D78BF"/>
    <w:rsid w:val="002D7BD5"/>
    <w:rsid w:val="002D7C50"/>
    <w:rsid w:val="002E07CB"/>
    <w:rsid w:val="002E16C7"/>
    <w:rsid w:val="002E25E8"/>
    <w:rsid w:val="002E2633"/>
    <w:rsid w:val="002E2A73"/>
    <w:rsid w:val="002E444E"/>
    <w:rsid w:val="002E4593"/>
    <w:rsid w:val="002E7781"/>
    <w:rsid w:val="002E7911"/>
    <w:rsid w:val="002F01BF"/>
    <w:rsid w:val="002F4DA5"/>
    <w:rsid w:val="002F715E"/>
    <w:rsid w:val="002F795A"/>
    <w:rsid w:val="003009E9"/>
    <w:rsid w:val="00301690"/>
    <w:rsid w:val="00301D5C"/>
    <w:rsid w:val="00303156"/>
    <w:rsid w:val="00303549"/>
    <w:rsid w:val="003050B7"/>
    <w:rsid w:val="0030542F"/>
    <w:rsid w:val="00305D1A"/>
    <w:rsid w:val="003103E8"/>
    <w:rsid w:val="00310FD1"/>
    <w:rsid w:val="00311002"/>
    <w:rsid w:val="003112CA"/>
    <w:rsid w:val="00313473"/>
    <w:rsid w:val="00313EC1"/>
    <w:rsid w:val="003140AF"/>
    <w:rsid w:val="0031686C"/>
    <w:rsid w:val="00320724"/>
    <w:rsid w:val="00320B65"/>
    <w:rsid w:val="00320F43"/>
    <w:rsid w:val="003213A7"/>
    <w:rsid w:val="00321B05"/>
    <w:rsid w:val="00322501"/>
    <w:rsid w:val="003252A1"/>
    <w:rsid w:val="003254AD"/>
    <w:rsid w:val="003258B5"/>
    <w:rsid w:val="00325A88"/>
    <w:rsid w:val="0032691B"/>
    <w:rsid w:val="00326C95"/>
    <w:rsid w:val="00331D0C"/>
    <w:rsid w:val="00332DDA"/>
    <w:rsid w:val="003339CE"/>
    <w:rsid w:val="003347B2"/>
    <w:rsid w:val="00334AA8"/>
    <w:rsid w:val="00334D43"/>
    <w:rsid w:val="0033534D"/>
    <w:rsid w:val="00335D84"/>
    <w:rsid w:val="00335F84"/>
    <w:rsid w:val="0033694D"/>
    <w:rsid w:val="00342335"/>
    <w:rsid w:val="0034283E"/>
    <w:rsid w:val="00343568"/>
    <w:rsid w:val="003451D3"/>
    <w:rsid w:val="0034531C"/>
    <w:rsid w:val="00345E1C"/>
    <w:rsid w:val="0034665B"/>
    <w:rsid w:val="0035236F"/>
    <w:rsid w:val="00352DE7"/>
    <w:rsid w:val="00354CF6"/>
    <w:rsid w:val="00355B5A"/>
    <w:rsid w:val="00356576"/>
    <w:rsid w:val="003567F2"/>
    <w:rsid w:val="0035722C"/>
    <w:rsid w:val="00360238"/>
    <w:rsid w:val="003611BD"/>
    <w:rsid w:val="0036199A"/>
    <w:rsid w:val="00363AF8"/>
    <w:rsid w:val="003640ED"/>
    <w:rsid w:val="003672C6"/>
    <w:rsid w:val="003675FD"/>
    <w:rsid w:val="00375927"/>
    <w:rsid w:val="003768DF"/>
    <w:rsid w:val="00377936"/>
    <w:rsid w:val="0037795E"/>
    <w:rsid w:val="00380046"/>
    <w:rsid w:val="00380E81"/>
    <w:rsid w:val="0038186A"/>
    <w:rsid w:val="00381C14"/>
    <w:rsid w:val="00383713"/>
    <w:rsid w:val="00383C53"/>
    <w:rsid w:val="003861BA"/>
    <w:rsid w:val="00386635"/>
    <w:rsid w:val="00386849"/>
    <w:rsid w:val="00386AE9"/>
    <w:rsid w:val="00390193"/>
    <w:rsid w:val="0039024F"/>
    <w:rsid w:val="00390FC0"/>
    <w:rsid w:val="003933AF"/>
    <w:rsid w:val="00394D52"/>
    <w:rsid w:val="003957DC"/>
    <w:rsid w:val="00395804"/>
    <w:rsid w:val="00397474"/>
    <w:rsid w:val="003978F1"/>
    <w:rsid w:val="00397A23"/>
    <w:rsid w:val="00397F00"/>
    <w:rsid w:val="003A0F59"/>
    <w:rsid w:val="003A16D4"/>
    <w:rsid w:val="003A26CA"/>
    <w:rsid w:val="003A28FA"/>
    <w:rsid w:val="003A2DB3"/>
    <w:rsid w:val="003A36B2"/>
    <w:rsid w:val="003A5D67"/>
    <w:rsid w:val="003B1BA9"/>
    <w:rsid w:val="003B3118"/>
    <w:rsid w:val="003B54C9"/>
    <w:rsid w:val="003B5595"/>
    <w:rsid w:val="003B5FFA"/>
    <w:rsid w:val="003C09C2"/>
    <w:rsid w:val="003C1665"/>
    <w:rsid w:val="003C21F3"/>
    <w:rsid w:val="003C2402"/>
    <w:rsid w:val="003C5B0D"/>
    <w:rsid w:val="003C6AE9"/>
    <w:rsid w:val="003C76AE"/>
    <w:rsid w:val="003D161A"/>
    <w:rsid w:val="003D182C"/>
    <w:rsid w:val="003D2B88"/>
    <w:rsid w:val="003D3353"/>
    <w:rsid w:val="003D3C5A"/>
    <w:rsid w:val="003D4367"/>
    <w:rsid w:val="003D543B"/>
    <w:rsid w:val="003D5DFB"/>
    <w:rsid w:val="003D689E"/>
    <w:rsid w:val="003D7A91"/>
    <w:rsid w:val="003D7D20"/>
    <w:rsid w:val="003E0EB0"/>
    <w:rsid w:val="003E10D3"/>
    <w:rsid w:val="003E220C"/>
    <w:rsid w:val="003E2F7F"/>
    <w:rsid w:val="003E3B6F"/>
    <w:rsid w:val="003E3CAF"/>
    <w:rsid w:val="003E4646"/>
    <w:rsid w:val="003E4993"/>
    <w:rsid w:val="003E4F42"/>
    <w:rsid w:val="003F003A"/>
    <w:rsid w:val="003F2AA8"/>
    <w:rsid w:val="003F35BB"/>
    <w:rsid w:val="004011AD"/>
    <w:rsid w:val="00402D8D"/>
    <w:rsid w:val="00403193"/>
    <w:rsid w:val="0040452A"/>
    <w:rsid w:val="0040496C"/>
    <w:rsid w:val="00404F00"/>
    <w:rsid w:val="00407BE2"/>
    <w:rsid w:val="00411A8D"/>
    <w:rsid w:val="004128E7"/>
    <w:rsid w:val="00412BEB"/>
    <w:rsid w:val="00414198"/>
    <w:rsid w:val="00416182"/>
    <w:rsid w:val="00420434"/>
    <w:rsid w:val="00421851"/>
    <w:rsid w:val="00422A1A"/>
    <w:rsid w:val="004241C9"/>
    <w:rsid w:val="004264C2"/>
    <w:rsid w:val="004265FF"/>
    <w:rsid w:val="00430242"/>
    <w:rsid w:val="00430E14"/>
    <w:rsid w:val="00431196"/>
    <w:rsid w:val="00432727"/>
    <w:rsid w:val="00432F16"/>
    <w:rsid w:val="00433BDA"/>
    <w:rsid w:val="0043583D"/>
    <w:rsid w:val="00436467"/>
    <w:rsid w:val="00436D74"/>
    <w:rsid w:val="00437561"/>
    <w:rsid w:val="00442390"/>
    <w:rsid w:val="00444926"/>
    <w:rsid w:val="00445A57"/>
    <w:rsid w:val="00446C82"/>
    <w:rsid w:val="00446E25"/>
    <w:rsid w:val="004527DE"/>
    <w:rsid w:val="00454D01"/>
    <w:rsid w:val="00455695"/>
    <w:rsid w:val="00457237"/>
    <w:rsid w:val="004576A0"/>
    <w:rsid w:val="00457ADD"/>
    <w:rsid w:val="00464F1B"/>
    <w:rsid w:val="00465A00"/>
    <w:rsid w:val="00466035"/>
    <w:rsid w:val="0046663E"/>
    <w:rsid w:val="00466B00"/>
    <w:rsid w:val="0046715F"/>
    <w:rsid w:val="00470670"/>
    <w:rsid w:val="004714CD"/>
    <w:rsid w:val="004725B7"/>
    <w:rsid w:val="0047404A"/>
    <w:rsid w:val="004761C2"/>
    <w:rsid w:val="00476D86"/>
    <w:rsid w:val="00476E13"/>
    <w:rsid w:val="0047754F"/>
    <w:rsid w:val="00477566"/>
    <w:rsid w:val="0047798E"/>
    <w:rsid w:val="00480BC5"/>
    <w:rsid w:val="00483DBF"/>
    <w:rsid w:val="00484B56"/>
    <w:rsid w:val="00485713"/>
    <w:rsid w:val="00485A29"/>
    <w:rsid w:val="00485C04"/>
    <w:rsid w:val="004863EE"/>
    <w:rsid w:val="0048690B"/>
    <w:rsid w:val="00487149"/>
    <w:rsid w:val="00487487"/>
    <w:rsid w:val="004878E5"/>
    <w:rsid w:val="00487956"/>
    <w:rsid w:val="00491374"/>
    <w:rsid w:val="004923D6"/>
    <w:rsid w:val="00492758"/>
    <w:rsid w:val="0049346B"/>
    <w:rsid w:val="00494FDB"/>
    <w:rsid w:val="0049515F"/>
    <w:rsid w:val="0049574B"/>
    <w:rsid w:val="00495E1E"/>
    <w:rsid w:val="00496301"/>
    <w:rsid w:val="004976A4"/>
    <w:rsid w:val="004A1E65"/>
    <w:rsid w:val="004A2154"/>
    <w:rsid w:val="004A23A0"/>
    <w:rsid w:val="004A3732"/>
    <w:rsid w:val="004A3F8C"/>
    <w:rsid w:val="004A4E88"/>
    <w:rsid w:val="004A6C80"/>
    <w:rsid w:val="004A749B"/>
    <w:rsid w:val="004A74D8"/>
    <w:rsid w:val="004B0E0C"/>
    <w:rsid w:val="004B1C98"/>
    <w:rsid w:val="004B1E61"/>
    <w:rsid w:val="004B394B"/>
    <w:rsid w:val="004B4A6E"/>
    <w:rsid w:val="004B5879"/>
    <w:rsid w:val="004B5ACA"/>
    <w:rsid w:val="004B5EA7"/>
    <w:rsid w:val="004B716D"/>
    <w:rsid w:val="004B76A1"/>
    <w:rsid w:val="004B7B0B"/>
    <w:rsid w:val="004C2341"/>
    <w:rsid w:val="004C3DEA"/>
    <w:rsid w:val="004C64B6"/>
    <w:rsid w:val="004C6510"/>
    <w:rsid w:val="004C7506"/>
    <w:rsid w:val="004C7694"/>
    <w:rsid w:val="004C7D7C"/>
    <w:rsid w:val="004C7EEE"/>
    <w:rsid w:val="004D10C0"/>
    <w:rsid w:val="004D1618"/>
    <w:rsid w:val="004D2385"/>
    <w:rsid w:val="004D287C"/>
    <w:rsid w:val="004D43FC"/>
    <w:rsid w:val="004D4B78"/>
    <w:rsid w:val="004D4F20"/>
    <w:rsid w:val="004D61AE"/>
    <w:rsid w:val="004D6585"/>
    <w:rsid w:val="004E19B0"/>
    <w:rsid w:val="004E2D51"/>
    <w:rsid w:val="004E3171"/>
    <w:rsid w:val="004E33D2"/>
    <w:rsid w:val="004E389A"/>
    <w:rsid w:val="004F1223"/>
    <w:rsid w:val="004F131F"/>
    <w:rsid w:val="004F4F74"/>
    <w:rsid w:val="004F5058"/>
    <w:rsid w:val="004F7195"/>
    <w:rsid w:val="004F73C6"/>
    <w:rsid w:val="004F7E92"/>
    <w:rsid w:val="00502264"/>
    <w:rsid w:val="005032B3"/>
    <w:rsid w:val="00503782"/>
    <w:rsid w:val="00505CAA"/>
    <w:rsid w:val="00506018"/>
    <w:rsid w:val="00510B9A"/>
    <w:rsid w:val="005113A0"/>
    <w:rsid w:val="005114FE"/>
    <w:rsid w:val="00513503"/>
    <w:rsid w:val="0051498B"/>
    <w:rsid w:val="00514EF1"/>
    <w:rsid w:val="00515751"/>
    <w:rsid w:val="00515D19"/>
    <w:rsid w:val="00515F00"/>
    <w:rsid w:val="00516037"/>
    <w:rsid w:val="00516F8F"/>
    <w:rsid w:val="005217FC"/>
    <w:rsid w:val="0052214F"/>
    <w:rsid w:val="00522377"/>
    <w:rsid w:val="00523371"/>
    <w:rsid w:val="00523D9C"/>
    <w:rsid w:val="00524DC6"/>
    <w:rsid w:val="00525856"/>
    <w:rsid w:val="00525ECD"/>
    <w:rsid w:val="0053095A"/>
    <w:rsid w:val="005319E2"/>
    <w:rsid w:val="00535807"/>
    <w:rsid w:val="0053629A"/>
    <w:rsid w:val="00536CB6"/>
    <w:rsid w:val="00536DCD"/>
    <w:rsid w:val="00537741"/>
    <w:rsid w:val="005377E0"/>
    <w:rsid w:val="0054316D"/>
    <w:rsid w:val="00543D4B"/>
    <w:rsid w:val="00550884"/>
    <w:rsid w:val="00550947"/>
    <w:rsid w:val="00551753"/>
    <w:rsid w:val="005517B2"/>
    <w:rsid w:val="00553051"/>
    <w:rsid w:val="005534AD"/>
    <w:rsid w:val="005538B8"/>
    <w:rsid w:val="005564B6"/>
    <w:rsid w:val="00556514"/>
    <w:rsid w:val="00556EB4"/>
    <w:rsid w:val="0055766A"/>
    <w:rsid w:val="00557F1D"/>
    <w:rsid w:val="005600E1"/>
    <w:rsid w:val="0056130C"/>
    <w:rsid w:val="00561334"/>
    <w:rsid w:val="005638F4"/>
    <w:rsid w:val="00566240"/>
    <w:rsid w:val="0056738B"/>
    <w:rsid w:val="00571218"/>
    <w:rsid w:val="00571BC5"/>
    <w:rsid w:val="00571C9E"/>
    <w:rsid w:val="00572FC4"/>
    <w:rsid w:val="0057579B"/>
    <w:rsid w:val="00576005"/>
    <w:rsid w:val="0057623C"/>
    <w:rsid w:val="00577658"/>
    <w:rsid w:val="00577A16"/>
    <w:rsid w:val="005809A8"/>
    <w:rsid w:val="00582D3E"/>
    <w:rsid w:val="0058485A"/>
    <w:rsid w:val="00584A0D"/>
    <w:rsid w:val="005855C4"/>
    <w:rsid w:val="005900A1"/>
    <w:rsid w:val="00590AB3"/>
    <w:rsid w:val="005916B5"/>
    <w:rsid w:val="00593E94"/>
    <w:rsid w:val="0059466D"/>
    <w:rsid w:val="00595126"/>
    <w:rsid w:val="0059657E"/>
    <w:rsid w:val="00596F0A"/>
    <w:rsid w:val="005A0548"/>
    <w:rsid w:val="005A270E"/>
    <w:rsid w:val="005A27C1"/>
    <w:rsid w:val="005A2DD5"/>
    <w:rsid w:val="005A34A7"/>
    <w:rsid w:val="005A37A7"/>
    <w:rsid w:val="005A3E55"/>
    <w:rsid w:val="005A5C0B"/>
    <w:rsid w:val="005A60C8"/>
    <w:rsid w:val="005B033B"/>
    <w:rsid w:val="005B08E4"/>
    <w:rsid w:val="005B1924"/>
    <w:rsid w:val="005B19FB"/>
    <w:rsid w:val="005B1C38"/>
    <w:rsid w:val="005B2C53"/>
    <w:rsid w:val="005B34F7"/>
    <w:rsid w:val="005B3F07"/>
    <w:rsid w:val="005B53C0"/>
    <w:rsid w:val="005B6902"/>
    <w:rsid w:val="005B745E"/>
    <w:rsid w:val="005B79E1"/>
    <w:rsid w:val="005C1D79"/>
    <w:rsid w:val="005C21AB"/>
    <w:rsid w:val="005C314F"/>
    <w:rsid w:val="005C32BD"/>
    <w:rsid w:val="005C344F"/>
    <w:rsid w:val="005C38CF"/>
    <w:rsid w:val="005C4149"/>
    <w:rsid w:val="005C4DD1"/>
    <w:rsid w:val="005C56AB"/>
    <w:rsid w:val="005C5C9C"/>
    <w:rsid w:val="005C74F8"/>
    <w:rsid w:val="005C7581"/>
    <w:rsid w:val="005D1D1F"/>
    <w:rsid w:val="005D24B2"/>
    <w:rsid w:val="005D5CFE"/>
    <w:rsid w:val="005D601B"/>
    <w:rsid w:val="005D7C14"/>
    <w:rsid w:val="005D7C48"/>
    <w:rsid w:val="005E0EC3"/>
    <w:rsid w:val="005E19C7"/>
    <w:rsid w:val="005E2F8F"/>
    <w:rsid w:val="005E3EFD"/>
    <w:rsid w:val="005E56B2"/>
    <w:rsid w:val="005E6B1E"/>
    <w:rsid w:val="005E7452"/>
    <w:rsid w:val="005F0CFE"/>
    <w:rsid w:val="005F16FF"/>
    <w:rsid w:val="005F2208"/>
    <w:rsid w:val="005F27F8"/>
    <w:rsid w:val="005F2875"/>
    <w:rsid w:val="005F2A4C"/>
    <w:rsid w:val="005F2E02"/>
    <w:rsid w:val="005F3BA8"/>
    <w:rsid w:val="005F3E19"/>
    <w:rsid w:val="005F3FB7"/>
    <w:rsid w:val="005F5B4A"/>
    <w:rsid w:val="005F60AD"/>
    <w:rsid w:val="005F71AE"/>
    <w:rsid w:val="005F7368"/>
    <w:rsid w:val="00600996"/>
    <w:rsid w:val="00602349"/>
    <w:rsid w:val="00603BD0"/>
    <w:rsid w:val="00605A55"/>
    <w:rsid w:val="0060680B"/>
    <w:rsid w:val="00606877"/>
    <w:rsid w:val="00606FD0"/>
    <w:rsid w:val="00610A30"/>
    <w:rsid w:val="00611534"/>
    <w:rsid w:val="006121AE"/>
    <w:rsid w:val="0061299F"/>
    <w:rsid w:val="00613361"/>
    <w:rsid w:val="00614F9B"/>
    <w:rsid w:val="00615269"/>
    <w:rsid w:val="006153AC"/>
    <w:rsid w:val="00615BE8"/>
    <w:rsid w:val="006162F7"/>
    <w:rsid w:val="00616D4C"/>
    <w:rsid w:val="00620560"/>
    <w:rsid w:val="00620AC0"/>
    <w:rsid w:val="00620C5D"/>
    <w:rsid w:val="00620F91"/>
    <w:rsid w:val="00620FD9"/>
    <w:rsid w:val="00622324"/>
    <w:rsid w:val="006233A7"/>
    <w:rsid w:val="006237E2"/>
    <w:rsid w:val="006241A4"/>
    <w:rsid w:val="00625DF7"/>
    <w:rsid w:val="0062726D"/>
    <w:rsid w:val="00627771"/>
    <w:rsid w:val="00630648"/>
    <w:rsid w:val="00631517"/>
    <w:rsid w:val="00633971"/>
    <w:rsid w:val="006339D2"/>
    <w:rsid w:val="0063777E"/>
    <w:rsid w:val="006378BB"/>
    <w:rsid w:val="00637B38"/>
    <w:rsid w:val="006402DE"/>
    <w:rsid w:val="00641B9B"/>
    <w:rsid w:val="006453C6"/>
    <w:rsid w:val="00645D81"/>
    <w:rsid w:val="00646B96"/>
    <w:rsid w:val="00647F0E"/>
    <w:rsid w:val="006500EF"/>
    <w:rsid w:val="00651653"/>
    <w:rsid w:val="00652EDB"/>
    <w:rsid w:val="006534A6"/>
    <w:rsid w:val="0065375F"/>
    <w:rsid w:val="00654C51"/>
    <w:rsid w:val="00655A7C"/>
    <w:rsid w:val="00660553"/>
    <w:rsid w:val="00660E7C"/>
    <w:rsid w:val="006618DA"/>
    <w:rsid w:val="006622D9"/>
    <w:rsid w:val="00662FCB"/>
    <w:rsid w:val="00663523"/>
    <w:rsid w:val="0066415A"/>
    <w:rsid w:val="0066460C"/>
    <w:rsid w:val="0066470B"/>
    <w:rsid w:val="006653B2"/>
    <w:rsid w:val="00667AB5"/>
    <w:rsid w:val="00670C53"/>
    <w:rsid w:val="00671CC4"/>
    <w:rsid w:val="00671D93"/>
    <w:rsid w:val="00671ED8"/>
    <w:rsid w:val="006757EA"/>
    <w:rsid w:val="006758BF"/>
    <w:rsid w:val="0067698D"/>
    <w:rsid w:val="00676A17"/>
    <w:rsid w:val="00676CC1"/>
    <w:rsid w:val="00677D61"/>
    <w:rsid w:val="006815DA"/>
    <w:rsid w:val="006823FA"/>
    <w:rsid w:val="00683E93"/>
    <w:rsid w:val="00684BD5"/>
    <w:rsid w:val="006923BB"/>
    <w:rsid w:val="00693C28"/>
    <w:rsid w:val="006967A9"/>
    <w:rsid w:val="00696F46"/>
    <w:rsid w:val="006A0B73"/>
    <w:rsid w:val="006A1150"/>
    <w:rsid w:val="006A2750"/>
    <w:rsid w:val="006A2A90"/>
    <w:rsid w:val="006A517A"/>
    <w:rsid w:val="006A55E6"/>
    <w:rsid w:val="006A5E8B"/>
    <w:rsid w:val="006A6CBC"/>
    <w:rsid w:val="006B2191"/>
    <w:rsid w:val="006B2361"/>
    <w:rsid w:val="006B4343"/>
    <w:rsid w:val="006B461C"/>
    <w:rsid w:val="006B51F7"/>
    <w:rsid w:val="006B626A"/>
    <w:rsid w:val="006B67C2"/>
    <w:rsid w:val="006C018E"/>
    <w:rsid w:val="006C0E37"/>
    <w:rsid w:val="006C0F72"/>
    <w:rsid w:val="006C1A1B"/>
    <w:rsid w:val="006C213F"/>
    <w:rsid w:val="006C2160"/>
    <w:rsid w:val="006C2F84"/>
    <w:rsid w:val="006C3373"/>
    <w:rsid w:val="006C389A"/>
    <w:rsid w:val="006C3D0F"/>
    <w:rsid w:val="006C5137"/>
    <w:rsid w:val="006C6018"/>
    <w:rsid w:val="006C6634"/>
    <w:rsid w:val="006C67E8"/>
    <w:rsid w:val="006C6C98"/>
    <w:rsid w:val="006C7523"/>
    <w:rsid w:val="006D1D04"/>
    <w:rsid w:val="006D32EF"/>
    <w:rsid w:val="006D3719"/>
    <w:rsid w:val="006D3B4C"/>
    <w:rsid w:val="006D545E"/>
    <w:rsid w:val="006D557C"/>
    <w:rsid w:val="006D608C"/>
    <w:rsid w:val="006D77C9"/>
    <w:rsid w:val="006E0771"/>
    <w:rsid w:val="006E10E8"/>
    <w:rsid w:val="006E1496"/>
    <w:rsid w:val="006E39F1"/>
    <w:rsid w:val="006E3F62"/>
    <w:rsid w:val="006E57C8"/>
    <w:rsid w:val="006E6172"/>
    <w:rsid w:val="006E6389"/>
    <w:rsid w:val="006E71C1"/>
    <w:rsid w:val="006E7B68"/>
    <w:rsid w:val="006E7D6F"/>
    <w:rsid w:val="006F10D8"/>
    <w:rsid w:val="006F2E8F"/>
    <w:rsid w:val="006F2E9E"/>
    <w:rsid w:val="006F2F76"/>
    <w:rsid w:val="006F48CA"/>
    <w:rsid w:val="006F5669"/>
    <w:rsid w:val="006F5691"/>
    <w:rsid w:val="006F5EDC"/>
    <w:rsid w:val="007013A8"/>
    <w:rsid w:val="00701541"/>
    <w:rsid w:val="007016ED"/>
    <w:rsid w:val="00702EC6"/>
    <w:rsid w:val="0070408E"/>
    <w:rsid w:val="00704C55"/>
    <w:rsid w:val="0070752F"/>
    <w:rsid w:val="007077E3"/>
    <w:rsid w:val="0071085D"/>
    <w:rsid w:val="007122C1"/>
    <w:rsid w:val="00712AFC"/>
    <w:rsid w:val="00712D78"/>
    <w:rsid w:val="0071538B"/>
    <w:rsid w:val="00715F67"/>
    <w:rsid w:val="00715FC7"/>
    <w:rsid w:val="007166A8"/>
    <w:rsid w:val="007171A1"/>
    <w:rsid w:val="00720FD2"/>
    <w:rsid w:val="0072321F"/>
    <w:rsid w:val="007257D8"/>
    <w:rsid w:val="00725871"/>
    <w:rsid w:val="00725CAC"/>
    <w:rsid w:val="00727896"/>
    <w:rsid w:val="007279B4"/>
    <w:rsid w:val="0073036B"/>
    <w:rsid w:val="00731ABC"/>
    <w:rsid w:val="007335D8"/>
    <w:rsid w:val="00734365"/>
    <w:rsid w:val="0073574A"/>
    <w:rsid w:val="00735B7D"/>
    <w:rsid w:val="00735C55"/>
    <w:rsid w:val="00736A6B"/>
    <w:rsid w:val="00737303"/>
    <w:rsid w:val="00741618"/>
    <w:rsid w:val="00744B37"/>
    <w:rsid w:val="00745832"/>
    <w:rsid w:val="00746A9B"/>
    <w:rsid w:val="00750D31"/>
    <w:rsid w:val="007510FF"/>
    <w:rsid w:val="00752CA0"/>
    <w:rsid w:val="00753A1A"/>
    <w:rsid w:val="00755B98"/>
    <w:rsid w:val="00756C63"/>
    <w:rsid w:val="00757400"/>
    <w:rsid w:val="00757F36"/>
    <w:rsid w:val="00760B59"/>
    <w:rsid w:val="007613C1"/>
    <w:rsid w:val="0076158E"/>
    <w:rsid w:val="00762187"/>
    <w:rsid w:val="007627D9"/>
    <w:rsid w:val="00763CB4"/>
    <w:rsid w:val="00763D5A"/>
    <w:rsid w:val="00763E08"/>
    <w:rsid w:val="0076499F"/>
    <w:rsid w:val="007649B0"/>
    <w:rsid w:val="00765D7A"/>
    <w:rsid w:val="007679A9"/>
    <w:rsid w:val="00770010"/>
    <w:rsid w:val="00770BEF"/>
    <w:rsid w:val="007729B5"/>
    <w:rsid w:val="007747CF"/>
    <w:rsid w:val="007773E4"/>
    <w:rsid w:val="00777C6D"/>
    <w:rsid w:val="0078051B"/>
    <w:rsid w:val="007814A0"/>
    <w:rsid w:val="0078237F"/>
    <w:rsid w:val="007823DB"/>
    <w:rsid w:val="007830EE"/>
    <w:rsid w:val="00784A3E"/>
    <w:rsid w:val="00785BB9"/>
    <w:rsid w:val="007862A1"/>
    <w:rsid w:val="00787744"/>
    <w:rsid w:val="00791745"/>
    <w:rsid w:val="007922EC"/>
    <w:rsid w:val="007924D9"/>
    <w:rsid w:val="0079267C"/>
    <w:rsid w:val="007934E7"/>
    <w:rsid w:val="00794BC3"/>
    <w:rsid w:val="0079635C"/>
    <w:rsid w:val="007A09A2"/>
    <w:rsid w:val="007A11B1"/>
    <w:rsid w:val="007A2FA4"/>
    <w:rsid w:val="007A3426"/>
    <w:rsid w:val="007A351B"/>
    <w:rsid w:val="007A66C7"/>
    <w:rsid w:val="007B49BD"/>
    <w:rsid w:val="007B5EE6"/>
    <w:rsid w:val="007B6EC3"/>
    <w:rsid w:val="007C01AD"/>
    <w:rsid w:val="007C1085"/>
    <w:rsid w:val="007C15E6"/>
    <w:rsid w:val="007C1B4C"/>
    <w:rsid w:val="007C2290"/>
    <w:rsid w:val="007C2381"/>
    <w:rsid w:val="007C4943"/>
    <w:rsid w:val="007C57C7"/>
    <w:rsid w:val="007C6230"/>
    <w:rsid w:val="007C675B"/>
    <w:rsid w:val="007C7167"/>
    <w:rsid w:val="007C7FC1"/>
    <w:rsid w:val="007D02B4"/>
    <w:rsid w:val="007D09BE"/>
    <w:rsid w:val="007D141D"/>
    <w:rsid w:val="007D1ADB"/>
    <w:rsid w:val="007D4744"/>
    <w:rsid w:val="007D4B26"/>
    <w:rsid w:val="007D64CF"/>
    <w:rsid w:val="007D698E"/>
    <w:rsid w:val="007D6E5F"/>
    <w:rsid w:val="007D6E69"/>
    <w:rsid w:val="007D7CFE"/>
    <w:rsid w:val="007E0549"/>
    <w:rsid w:val="007E063C"/>
    <w:rsid w:val="007E1332"/>
    <w:rsid w:val="007E23A4"/>
    <w:rsid w:val="007E2721"/>
    <w:rsid w:val="007E324F"/>
    <w:rsid w:val="007E3701"/>
    <w:rsid w:val="007E3FAB"/>
    <w:rsid w:val="007E66BB"/>
    <w:rsid w:val="007E739B"/>
    <w:rsid w:val="007F30CF"/>
    <w:rsid w:val="007F7339"/>
    <w:rsid w:val="00800EF2"/>
    <w:rsid w:val="00800FF5"/>
    <w:rsid w:val="0080177C"/>
    <w:rsid w:val="00801AED"/>
    <w:rsid w:val="00801D01"/>
    <w:rsid w:val="00802300"/>
    <w:rsid w:val="00803178"/>
    <w:rsid w:val="00807927"/>
    <w:rsid w:val="00810065"/>
    <w:rsid w:val="00811068"/>
    <w:rsid w:val="008112A7"/>
    <w:rsid w:val="0081362C"/>
    <w:rsid w:val="0081696D"/>
    <w:rsid w:val="008169E4"/>
    <w:rsid w:val="00817474"/>
    <w:rsid w:val="00817ABC"/>
    <w:rsid w:val="00822280"/>
    <w:rsid w:val="00822FF9"/>
    <w:rsid w:val="00823743"/>
    <w:rsid w:val="0082501E"/>
    <w:rsid w:val="00825F75"/>
    <w:rsid w:val="0082657E"/>
    <w:rsid w:val="008272AB"/>
    <w:rsid w:val="00827E72"/>
    <w:rsid w:val="008325A0"/>
    <w:rsid w:val="008336B6"/>
    <w:rsid w:val="00833F0D"/>
    <w:rsid w:val="00835617"/>
    <w:rsid w:val="0083577D"/>
    <w:rsid w:val="00835D0E"/>
    <w:rsid w:val="00840148"/>
    <w:rsid w:val="00842BA5"/>
    <w:rsid w:val="00844D2E"/>
    <w:rsid w:val="00844D99"/>
    <w:rsid w:val="00845064"/>
    <w:rsid w:val="00845499"/>
    <w:rsid w:val="00845838"/>
    <w:rsid w:val="008464CF"/>
    <w:rsid w:val="00846B35"/>
    <w:rsid w:val="00847115"/>
    <w:rsid w:val="008505E8"/>
    <w:rsid w:val="00850C43"/>
    <w:rsid w:val="00851D76"/>
    <w:rsid w:val="00853217"/>
    <w:rsid w:val="008538B4"/>
    <w:rsid w:val="0085412A"/>
    <w:rsid w:val="0085555B"/>
    <w:rsid w:val="00855986"/>
    <w:rsid w:val="00856516"/>
    <w:rsid w:val="00857E68"/>
    <w:rsid w:val="0086231D"/>
    <w:rsid w:val="00863DA1"/>
    <w:rsid w:val="00865B8A"/>
    <w:rsid w:val="0086639A"/>
    <w:rsid w:val="00866411"/>
    <w:rsid w:val="008701FD"/>
    <w:rsid w:val="00870606"/>
    <w:rsid w:val="00870BC5"/>
    <w:rsid w:val="00870C97"/>
    <w:rsid w:val="00871425"/>
    <w:rsid w:val="00871614"/>
    <w:rsid w:val="00872338"/>
    <w:rsid w:val="00872FB3"/>
    <w:rsid w:val="00873339"/>
    <w:rsid w:val="00876A7F"/>
    <w:rsid w:val="008773D5"/>
    <w:rsid w:val="00880FD6"/>
    <w:rsid w:val="00882257"/>
    <w:rsid w:val="0088234F"/>
    <w:rsid w:val="00882B2B"/>
    <w:rsid w:val="00883A85"/>
    <w:rsid w:val="00883FED"/>
    <w:rsid w:val="00884A03"/>
    <w:rsid w:val="0088506D"/>
    <w:rsid w:val="008869EA"/>
    <w:rsid w:val="008873BC"/>
    <w:rsid w:val="00887B3F"/>
    <w:rsid w:val="0089079E"/>
    <w:rsid w:val="0089310B"/>
    <w:rsid w:val="00893B2C"/>
    <w:rsid w:val="008947E5"/>
    <w:rsid w:val="00894DE8"/>
    <w:rsid w:val="00895258"/>
    <w:rsid w:val="00895B2D"/>
    <w:rsid w:val="0089785B"/>
    <w:rsid w:val="00897A80"/>
    <w:rsid w:val="008A1307"/>
    <w:rsid w:val="008A2348"/>
    <w:rsid w:val="008A7FFD"/>
    <w:rsid w:val="008B1575"/>
    <w:rsid w:val="008B18D6"/>
    <w:rsid w:val="008B1B3F"/>
    <w:rsid w:val="008B2E13"/>
    <w:rsid w:val="008C03AF"/>
    <w:rsid w:val="008C1064"/>
    <w:rsid w:val="008C1548"/>
    <w:rsid w:val="008C1D97"/>
    <w:rsid w:val="008C334C"/>
    <w:rsid w:val="008C43E0"/>
    <w:rsid w:val="008C44CE"/>
    <w:rsid w:val="008D02CD"/>
    <w:rsid w:val="008D311A"/>
    <w:rsid w:val="008D3E57"/>
    <w:rsid w:val="008D4041"/>
    <w:rsid w:val="008D4947"/>
    <w:rsid w:val="008D58F9"/>
    <w:rsid w:val="008D628D"/>
    <w:rsid w:val="008E3B9B"/>
    <w:rsid w:val="008E6C42"/>
    <w:rsid w:val="008E7EC2"/>
    <w:rsid w:val="008F098B"/>
    <w:rsid w:val="008F25D7"/>
    <w:rsid w:val="008F4FB3"/>
    <w:rsid w:val="008F4FF3"/>
    <w:rsid w:val="00902A89"/>
    <w:rsid w:val="0090488A"/>
    <w:rsid w:val="00904C68"/>
    <w:rsid w:val="0090688B"/>
    <w:rsid w:val="00906F20"/>
    <w:rsid w:val="00907518"/>
    <w:rsid w:val="00907AB6"/>
    <w:rsid w:val="00907DA1"/>
    <w:rsid w:val="009108A1"/>
    <w:rsid w:val="00911A8E"/>
    <w:rsid w:val="00912414"/>
    <w:rsid w:val="00913ADA"/>
    <w:rsid w:val="00913B85"/>
    <w:rsid w:val="00913E3D"/>
    <w:rsid w:val="0091463C"/>
    <w:rsid w:val="009149EA"/>
    <w:rsid w:val="00914D17"/>
    <w:rsid w:val="00915034"/>
    <w:rsid w:val="00915EC2"/>
    <w:rsid w:val="00916F62"/>
    <w:rsid w:val="00922EDB"/>
    <w:rsid w:val="00923174"/>
    <w:rsid w:val="00923A26"/>
    <w:rsid w:val="00924F7F"/>
    <w:rsid w:val="00925B22"/>
    <w:rsid w:val="00925C6B"/>
    <w:rsid w:val="00927E71"/>
    <w:rsid w:val="00930F4D"/>
    <w:rsid w:val="00931E08"/>
    <w:rsid w:val="009329EB"/>
    <w:rsid w:val="00934E87"/>
    <w:rsid w:val="00935D12"/>
    <w:rsid w:val="0093653D"/>
    <w:rsid w:val="00936A66"/>
    <w:rsid w:val="00937F9B"/>
    <w:rsid w:val="00941659"/>
    <w:rsid w:val="009434FE"/>
    <w:rsid w:val="00943C0A"/>
    <w:rsid w:val="00944BE3"/>
    <w:rsid w:val="00945417"/>
    <w:rsid w:val="009465E6"/>
    <w:rsid w:val="009470DA"/>
    <w:rsid w:val="00952431"/>
    <w:rsid w:val="009529A6"/>
    <w:rsid w:val="00954521"/>
    <w:rsid w:val="009561C2"/>
    <w:rsid w:val="009564B2"/>
    <w:rsid w:val="009565E1"/>
    <w:rsid w:val="009566E0"/>
    <w:rsid w:val="00956D24"/>
    <w:rsid w:val="0095742A"/>
    <w:rsid w:val="00957DF7"/>
    <w:rsid w:val="009602B9"/>
    <w:rsid w:val="00960659"/>
    <w:rsid w:val="00962205"/>
    <w:rsid w:val="00962DCC"/>
    <w:rsid w:val="0096353F"/>
    <w:rsid w:val="009644AE"/>
    <w:rsid w:val="0097081C"/>
    <w:rsid w:val="00970D93"/>
    <w:rsid w:val="00972DB6"/>
    <w:rsid w:val="009737CA"/>
    <w:rsid w:val="00973DE5"/>
    <w:rsid w:val="00975789"/>
    <w:rsid w:val="00975B88"/>
    <w:rsid w:val="00975D24"/>
    <w:rsid w:val="00977C29"/>
    <w:rsid w:val="00980084"/>
    <w:rsid w:val="00981409"/>
    <w:rsid w:val="00981E68"/>
    <w:rsid w:val="00981FB0"/>
    <w:rsid w:val="00982A01"/>
    <w:rsid w:val="00983D5B"/>
    <w:rsid w:val="0098444B"/>
    <w:rsid w:val="00986057"/>
    <w:rsid w:val="00987697"/>
    <w:rsid w:val="00990838"/>
    <w:rsid w:val="00992080"/>
    <w:rsid w:val="009939BB"/>
    <w:rsid w:val="00993A1A"/>
    <w:rsid w:val="009941E6"/>
    <w:rsid w:val="009947C9"/>
    <w:rsid w:val="00995CA4"/>
    <w:rsid w:val="00995E5A"/>
    <w:rsid w:val="009975BD"/>
    <w:rsid w:val="00997A06"/>
    <w:rsid w:val="009A10B1"/>
    <w:rsid w:val="009A270B"/>
    <w:rsid w:val="009A2C5E"/>
    <w:rsid w:val="009A2E9D"/>
    <w:rsid w:val="009A4D98"/>
    <w:rsid w:val="009A7ACB"/>
    <w:rsid w:val="009A7F12"/>
    <w:rsid w:val="009B022E"/>
    <w:rsid w:val="009B1A93"/>
    <w:rsid w:val="009B383D"/>
    <w:rsid w:val="009B49AB"/>
    <w:rsid w:val="009B56B0"/>
    <w:rsid w:val="009B5AC9"/>
    <w:rsid w:val="009B5BCA"/>
    <w:rsid w:val="009B742D"/>
    <w:rsid w:val="009C0224"/>
    <w:rsid w:val="009C3547"/>
    <w:rsid w:val="009C4721"/>
    <w:rsid w:val="009C4C71"/>
    <w:rsid w:val="009C5134"/>
    <w:rsid w:val="009C65F9"/>
    <w:rsid w:val="009C67FA"/>
    <w:rsid w:val="009C6B2A"/>
    <w:rsid w:val="009C708A"/>
    <w:rsid w:val="009D0207"/>
    <w:rsid w:val="009D0E09"/>
    <w:rsid w:val="009D2058"/>
    <w:rsid w:val="009D281A"/>
    <w:rsid w:val="009D5CB5"/>
    <w:rsid w:val="009E22BD"/>
    <w:rsid w:val="009E4177"/>
    <w:rsid w:val="009E73C0"/>
    <w:rsid w:val="009F1529"/>
    <w:rsid w:val="009F1733"/>
    <w:rsid w:val="009F225D"/>
    <w:rsid w:val="009F25CC"/>
    <w:rsid w:val="009F27A0"/>
    <w:rsid w:val="009F33B0"/>
    <w:rsid w:val="009F398D"/>
    <w:rsid w:val="009F3CB6"/>
    <w:rsid w:val="009F41CD"/>
    <w:rsid w:val="009F4FC5"/>
    <w:rsid w:val="009F716F"/>
    <w:rsid w:val="00A01060"/>
    <w:rsid w:val="00A0143B"/>
    <w:rsid w:val="00A017BA"/>
    <w:rsid w:val="00A01E67"/>
    <w:rsid w:val="00A02957"/>
    <w:rsid w:val="00A02958"/>
    <w:rsid w:val="00A0345F"/>
    <w:rsid w:val="00A035A4"/>
    <w:rsid w:val="00A03E23"/>
    <w:rsid w:val="00A05D60"/>
    <w:rsid w:val="00A05E24"/>
    <w:rsid w:val="00A073B5"/>
    <w:rsid w:val="00A15091"/>
    <w:rsid w:val="00A16D49"/>
    <w:rsid w:val="00A212B6"/>
    <w:rsid w:val="00A215C7"/>
    <w:rsid w:val="00A21B41"/>
    <w:rsid w:val="00A2228F"/>
    <w:rsid w:val="00A24B10"/>
    <w:rsid w:val="00A25D87"/>
    <w:rsid w:val="00A25EF4"/>
    <w:rsid w:val="00A26153"/>
    <w:rsid w:val="00A26825"/>
    <w:rsid w:val="00A30005"/>
    <w:rsid w:val="00A3186B"/>
    <w:rsid w:val="00A31D5A"/>
    <w:rsid w:val="00A3474B"/>
    <w:rsid w:val="00A351AA"/>
    <w:rsid w:val="00A358D5"/>
    <w:rsid w:val="00A378EB"/>
    <w:rsid w:val="00A40DFA"/>
    <w:rsid w:val="00A41744"/>
    <w:rsid w:val="00A42674"/>
    <w:rsid w:val="00A42E5A"/>
    <w:rsid w:val="00A438FD"/>
    <w:rsid w:val="00A45072"/>
    <w:rsid w:val="00A464D4"/>
    <w:rsid w:val="00A46563"/>
    <w:rsid w:val="00A46AE7"/>
    <w:rsid w:val="00A46D10"/>
    <w:rsid w:val="00A4797F"/>
    <w:rsid w:val="00A47BE5"/>
    <w:rsid w:val="00A47E20"/>
    <w:rsid w:val="00A51105"/>
    <w:rsid w:val="00A55937"/>
    <w:rsid w:val="00A60665"/>
    <w:rsid w:val="00A60C58"/>
    <w:rsid w:val="00A61365"/>
    <w:rsid w:val="00A61769"/>
    <w:rsid w:val="00A64046"/>
    <w:rsid w:val="00A64284"/>
    <w:rsid w:val="00A64751"/>
    <w:rsid w:val="00A662E7"/>
    <w:rsid w:val="00A6790A"/>
    <w:rsid w:val="00A6795D"/>
    <w:rsid w:val="00A67D53"/>
    <w:rsid w:val="00A70723"/>
    <w:rsid w:val="00A70AC9"/>
    <w:rsid w:val="00A73F90"/>
    <w:rsid w:val="00A7473B"/>
    <w:rsid w:val="00A75113"/>
    <w:rsid w:val="00A75FCB"/>
    <w:rsid w:val="00A76DE5"/>
    <w:rsid w:val="00A77E35"/>
    <w:rsid w:val="00A821CC"/>
    <w:rsid w:val="00A82901"/>
    <w:rsid w:val="00A83E5E"/>
    <w:rsid w:val="00A83F19"/>
    <w:rsid w:val="00A862AA"/>
    <w:rsid w:val="00A875D0"/>
    <w:rsid w:val="00A87CEE"/>
    <w:rsid w:val="00A87E38"/>
    <w:rsid w:val="00A900CA"/>
    <w:rsid w:val="00A90C37"/>
    <w:rsid w:val="00A918FD"/>
    <w:rsid w:val="00A92028"/>
    <w:rsid w:val="00A925E9"/>
    <w:rsid w:val="00A941F9"/>
    <w:rsid w:val="00A956AC"/>
    <w:rsid w:val="00AA07D2"/>
    <w:rsid w:val="00AA28E5"/>
    <w:rsid w:val="00AA30FD"/>
    <w:rsid w:val="00AA32FA"/>
    <w:rsid w:val="00AA3C2C"/>
    <w:rsid w:val="00AA64BB"/>
    <w:rsid w:val="00AA65E6"/>
    <w:rsid w:val="00AA6F0C"/>
    <w:rsid w:val="00AB12CB"/>
    <w:rsid w:val="00AB18B5"/>
    <w:rsid w:val="00AB2114"/>
    <w:rsid w:val="00AB2A6C"/>
    <w:rsid w:val="00AB551D"/>
    <w:rsid w:val="00AB5D07"/>
    <w:rsid w:val="00AB5E66"/>
    <w:rsid w:val="00AB6437"/>
    <w:rsid w:val="00AB7F74"/>
    <w:rsid w:val="00AC1849"/>
    <w:rsid w:val="00AC2476"/>
    <w:rsid w:val="00AC4269"/>
    <w:rsid w:val="00AC727D"/>
    <w:rsid w:val="00AC77A6"/>
    <w:rsid w:val="00AC7D10"/>
    <w:rsid w:val="00AC7F08"/>
    <w:rsid w:val="00AD0453"/>
    <w:rsid w:val="00AD05CC"/>
    <w:rsid w:val="00AD0BE0"/>
    <w:rsid w:val="00AD29CB"/>
    <w:rsid w:val="00AD2B00"/>
    <w:rsid w:val="00AD4684"/>
    <w:rsid w:val="00AD49CD"/>
    <w:rsid w:val="00AD75A6"/>
    <w:rsid w:val="00AD7AB8"/>
    <w:rsid w:val="00AE2151"/>
    <w:rsid w:val="00AE2271"/>
    <w:rsid w:val="00AE2411"/>
    <w:rsid w:val="00AE3BA1"/>
    <w:rsid w:val="00AE413F"/>
    <w:rsid w:val="00AE4964"/>
    <w:rsid w:val="00AE4BBE"/>
    <w:rsid w:val="00AE7B42"/>
    <w:rsid w:val="00AF1B10"/>
    <w:rsid w:val="00AF225A"/>
    <w:rsid w:val="00AF351F"/>
    <w:rsid w:val="00AF4C10"/>
    <w:rsid w:val="00AF5073"/>
    <w:rsid w:val="00AF521D"/>
    <w:rsid w:val="00AF5836"/>
    <w:rsid w:val="00B0032F"/>
    <w:rsid w:val="00B02B85"/>
    <w:rsid w:val="00B02F4F"/>
    <w:rsid w:val="00B031D2"/>
    <w:rsid w:val="00B03EFE"/>
    <w:rsid w:val="00B07FDB"/>
    <w:rsid w:val="00B115E5"/>
    <w:rsid w:val="00B11EAF"/>
    <w:rsid w:val="00B146F6"/>
    <w:rsid w:val="00B157BA"/>
    <w:rsid w:val="00B15BA1"/>
    <w:rsid w:val="00B16621"/>
    <w:rsid w:val="00B16A77"/>
    <w:rsid w:val="00B209BA"/>
    <w:rsid w:val="00B214A6"/>
    <w:rsid w:val="00B21CD1"/>
    <w:rsid w:val="00B22494"/>
    <w:rsid w:val="00B224C1"/>
    <w:rsid w:val="00B2296E"/>
    <w:rsid w:val="00B23602"/>
    <w:rsid w:val="00B23AD2"/>
    <w:rsid w:val="00B24B6D"/>
    <w:rsid w:val="00B2734D"/>
    <w:rsid w:val="00B3424D"/>
    <w:rsid w:val="00B35A88"/>
    <w:rsid w:val="00B360F6"/>
    <w:rsid w:val="00B3623A"/>
    <w:rsid w:val="00B37F7B"/>
    <w:rsid w:val="00B42C3D"/>
    <w:rsid w:val="00B4326C"/>
    <w:rsid w:val="00B435BA"/>
    <w:rsid w:val="00B4515F"/>
    <w:rsid w:val="00B47C77"/>
    <w:rsid w:val="00B50A88"/>
    <w:rsid w:val="00B5126A"/>
    <w:rsid w:val="00B5165F"/>
    <w:rsid w:val="00B52892"/>
    <w:rsid w:val="00B53353"/>
    <w:rsid w:val="00B5577C"/>
    <w:rsid w:val="00B566F1"/>
    <w:rsid w:val="00B56A8B"/>
    <w:rsid w:val="00B578AC"/>
    <w:rsid w:val="00B60450"/>
    <w:rsid w:val="00B60B0D"/>
    <w:rsid w:val="00B613B4"/>
    <w:rsid w:val="00B627A6"/>
    <w:rsid w:val="00B6292F"/>
    <w:rsid w:val="00B64261"/>
    <w:rsid w:val="00B67104"/>
    <w:rsid w:val="00B67C44"/>
    <w:rsid w:val="00B71507"/>
    <w:rsid w:val="00B71DB7"/>
    <w:rsid w:val="00B7357E"/>
    <w:rsid w:val="00B73A59"/>
    <w:rsid w:val="00B7528F"/>
    <w:rsid w:val="00B753D6"/>
    <w:rsid w:val="00B7584B"/>
    <w:rsid w:val="00B76367"/>
    <w:rsid w:val="00B76431"/>
    <w:rsid w:val="00B77274"/>
    <w:rsid w:val="00B77597"/>
    <w:rsid w:val="00B77817"/>
    <w:rsid w:val="00B81F63"/>
    <w:rsid w:val="00B82145"/>
    <w:rsid w:val="00B82946"/>
    <w:rsid w:val="00B871B8"/>
    <w:rsid w:val="00B874C2"/>
    <w:rsid w:val="00B874F5"/>
    <w:rsid w:val="00B87575"/>
    <w:rsid w:val="00B8778A"/>
    <w:rsid w:val="00B87EE4"/>
    <w:rsid w:val="00B92D41"/>
    <w:rsid w:val="00B941C9"/>
    <w:rsid w:val="00B94728"/>
    <w:rsid w:val="00B95978"/>
    <w:rsid w:val="00B9608C"/>
    <w:rsid w:val="00BA06E6"/>
    <w:rsid w:val="00BA33F5"/>
    <w:rsid w:val="00BA459A"/>
    <w:rsid w:val="00BA5A57"/>
    <w:rsid w:val="00BA5B2D"/>
    <w:rsid w:val="00BA66AA"/>
    <w:rsid w:val="00BA7F77"/>
    <w:rsid w:val="00BB031E"/>
    <w:rsid w:val="00BB10F5"/>
    <w:rsid w:val="00BB1CA7"/>
    <w:rsid w:val="00BB33A3"/>
    <w:rsid w:val="00BB3895"/>
    <w:rsid w:val="00BB3C5A"/>
    <w:rsid w:val="00BB4B6A"/>
    <w:rsid w:val="00BB50FF"/>
    <w:rsid w:val="00BB61DA"/>
    <w:rsid w:val="00BB7715"/>
    <w:rsid w:val="00BB7F09"/>
    <w:rsid w:val="00BC1E1A"/>
    <w:rsid w:val="00BC206D"/>
    <w:rsid w:val="00BC20BE"/>
    <w:rsid w:val="00BC25BD"/>
    <w:rsid w:val="00BC2606"/>
    <w:rsid w:val="00BC2F31"/>
    <w:rsid w:val="00BC39EA"/>
    <w:rsid w:val="00BC42F6"/>
    <w:rsid w:val="00BC740E"/>
    <w:rsid w:val="00BD370E"/>
    <w:rsid w:val="00BD3865"/>
    <w:rsid w:val="00BD3E15"/>
    <w:rsid w:val="00BD47C7"/>
    <w:rsid w:val="00BD4C44"/>
    <w:rsid w:val="00BD55E4"/>
    <w:rsid w:val="00BD5BFE"/>
    <w:rsid w:val="00BD7522"/>
    <w:rsid w:val="00BD76C8"/>
    <w:rsid w:val="00BE1C98"/>
    <w:rsid w:val="00BE2573"/>
    <w:rsid w:val="00BE268F"/>
    <w:rsid w:val="00BE4118"/>
    <w:rsid w:val="00BE5D79"/>
    <w:rsid w:val="00BE641A"/>
    <w:rsid w:val="00BE66D4"/>
    <w:rsid w:val="00BE6896"/>
    <w:rsid w:val="00BF038C"/>
    <w:rsid w:val="00BF09D5"/>
    <w:rsid w:val="00BF0FC1"/>
    <w:rsid w:val="00BF1A10"/>
    <w:rsid w:val="00BF1B05"/>
    <w:rsid w:val="00BF1CA2"/>
    <w:rsid w:val="00BF2528"/>
    <w:rsid w:val="00BF35D1"/>
    <w:rsid w:val="00BF4180"/>
    <w:rsid w:val="00BF6AD2"/>
    <w:rsid w:val="00BF7E9F"/>
    <w:rsid w:val="00C008AD"/>
    <w:rsid w:val="00C01CAE"/>
    <w:rsid w:val="00C0273B"/>
    <w:rsid w:val="00C0386E"/>
    <w:rsid w:val="00C03C87"/>
    <w:rsid w:val="00C0504D"/>
    <w:rsid w:val="00C05E40"/>
    <w:rsid w:val="00C0759C"/>
    <w:rsid w:val="00C129B9"/>
    <w:rsid w:val="00C14F03"/>
    <w:rsid w:val="00C15F01"/>
    <w:rsid w:val="00C163B9"/>
    <w:rsid w:val="00C16E47"/>
    <w:rsid w:val="00C21509"/>
    <w:rsid w:val="00C224BF"/>
    <w:rsid w:val="00C22C82"/>
    <w:rsid w:val="00C236E6"/>
    <w:rsid w:val="00C23C59"/>
    <w:rsid w:val="00C25488"/>
    <w:rsid w:val="00C25F13"/>
    <w:rsid w:val="00C26CD8"/>
    <w:rsid w:val="00C270CD"/>
    <w:rsid w:val="00C30044"/>
    <w:rsid w:val="00C30443"/>
    <w:rsid w:val="00C30BE0"/>
    <w:rsid w:val="00C3287B"/>
    <w:rsid w:val="00C330D5"/>
    <w:rsid w:val="00C33403"/>
    <w:rsid w:val="00C342E6"/>
    <w:rsid w:val="00C34E80"/>
    <w:rsid w:val="00C35FC3"/>
    <w:rsid w:val="00C363BE"/>
    <w:rsid w:val="00C41C3C"/>
    <w:rsid w:val="00C42329"/>
    <w:rsid w:val="00C450C2"/>
    <w:rsid w:val="00C475A3"/>
    <w:rsid w:val="00C4781B"/>
    <w:rsid w:val="00C50180"/>
    <w:rsid w:val="00C504D7"/>
    <w:rsid w:val="00C51471"/>
    <w:rsid w:val="00C52A19"/>
    <w:rsid w:val="00C52BF7"/>
    <w:rsid w:val="00C53B2B"/>
    <w:rsid w:val="00C54247"/>
    <w:rsid w:val="00C551C0"/>
    <w:rsid w:val="00C563DF"/>
    <w:rsid w:val="00C56712"/>
    <w:rsid w:val="00C572A9"/>
    <w:rsid w:val="00C61679"/>
    <w:rsid w:val="00C64D1A"/>
    <w:rsid w:val="00C6634C"/>
    <w:rsid w:val="00C6673E"/>
    <w:rsid w:val="00C67C90"/>
    <w:rsid w:val="00C67D8C"/>
    <w:rsid w:val="00C705A7"/>
    <w:rsid w:val="00C70BED"/>
    <w:rsid w:val="00C72ECF"/>
    <w:rsid w:val="00C73E87"/>
    <w:rsid w:val="00C75519"/>
    <w:rsid w:val="00C7633D"/>
    <w:rsid w:val="00C8060E"/>
    <w:rsid w:val="00C8152E"/>
    <w:rsid w:val="00C81549"/>
    <w:rsid w:val="00C820D6"/>
    <w:rsid w:val="00C830D3"/>
    <w:rsid w:val="00C83E43"/>
    <w:rsid w:val="00C8427B"/>
    <w:rsid w:val="00C85D55"/>
    <w:rsid w:val="00C874E3"/>
    <w:rsid w:val="00C92252"/>
    <w:rsid w:val="00C949B0"/>
    <w:rsid w:val="00C94D78"/>
    <w:rsid w:val="00C9614C"/>
    <w:rsid w:val="00CA207A"/>
    <w:rsid w:val="00CA2474"/>
    <w:rsid w:val="00CA2B58"/>
    <w:rsid w:val="00CA3ADA"/>
    <w:rsid w:val="00CA79FC"/>
    <w:rsid w:val="00CA7C76"/>
    <w:rsid w:val="00CA7E0C"/>
    <w:rsid w:val="00CB05F7"/>
    <w:rsid w:val="00CB2B8E"/>
    <w:rsid w:val="00CB4E5A"/>
    <w:rsid w:val="00CB5825"/>
    <w:rsid w:val="00CB7E00"/>
    <w:rsid w:val="00CC47EE"/>
    <w:rsid w:val="00CC4825"/>
    <w:rsid w:val="00CC490D"/>
    <w:rsid w:val="00CC7370"/>
    <w:rsid w:val="00CD0263"/>
    <w:rsid w:val="00CD1F08"/>
    <w:rsid w:val="00CD2861"/>
    <w:rsid w:val="00CD3148"/>
    <w:rsid w:val="00CD40AA"/>
    <w:rsid w:val="00CD4320"/>
    <w:rsid w:val="00CD4761"/>
    <w:rsid w:val="00CD5989"/>
    <w:rsid w:val="00CD6BA1"/>
    <w:rsid w:val="00CD71A7"/>
    <w:rsid w:val="00CE1D99"/>
    <w:rsid w:val="00CE2A8B"/>
    <w:rsid w:val="00CE411E"/>
    <w:rsid w:val="00CE4D47"/>
    <w:rsid w:val="00CE7EB1"/>
    <w:rsid w:val="00CF0377"/>
    <w:rsid w:val="00CF3B0A"/>
    <w:rsid w:val="00CF3F9D"/>
    <w:rsid w:val="00CF6CAF"/>
    <w:rsid w:val="00D01CFB"/>
    <w:rsid w:val="00D02E9A"/>
    <w:rsid w:val="00D030F5"/>
    <w:rsid w:val="00D06379"/>
    <w:rsid w:val="00D06EC3"/>
    <w:rsid w:val="00D07600"/>
    <w:rsid w:val="00D13441"/>
    <w:rsid w:val="00D1354A"/>
    <w:rsid w:val="00D141C0"/>
    <w:rsid w:val="00D16FD3"/>
    <w:rsid w:val="00D204FD"/>
    <w:rsid w:val="00D20D1E"/>
    <w:rsid w:val="00D222F7"/>
    <w:rsid w:val="00D23F05"/>
    <w:rsid w:val="00D24583"/>
    <w:rsid w:val="00D260F5"/>
    <w:rsid w:val="00D30C9F"/>
    <w:rsid w:val="00D31A5B"/>
    <w:rsid w:val="00D32763"/>
    <w:rsid w:val="00D35495"/>
    <w:rsid w:val="00D35BC3"/>
    <w:rsid w:val="00D3683A"/>
    <w:rsid w:val="00D37C8B"/>
    <w:rsid w:val="00D403EE"/>
    <w:rsid w:val="00D42D3D"/>
    <w:rsid w:val="00D46093"/>
    <w:rsid w:val="00D464C5"/>
    <w:rsid w:val="00D50120"/>
    <w:rsid w:val="00D50E37"/>
    <w:rsid w:val="00D52AA9"/>
    <w:rsid w:val="00D55348"/>
    <w:rsid w:val="00D56434"/>
    <w:rsid w:val="00D60C4F"/>
    <w:rsid w:val="00D60E24"/>
    <w:rsid w:val="00D63572"/>
    <w:rsid w:val="00D639CD"/>
    <w:rsid w:val="00D64428"/>
    <w:rsid w:val="00D64F65"/>
    <w:rsid w:val="00D71543"/>
    <w:rsid w:val="00D71E58"/>
    <w:rsid w:val="00D74B3B"/>
    <w:rsid w:val="00D7538B"/>
    <w:rsid w:val="00D76351"/>
    <w:rsid w:val="00D77E92"/>
    <w:rsid w:val="00D80917"/>
    <w:rsid w:val="00D8282B"/>
    <w:rsid w:val="00D831FA"/>
    <w:rsid w:val="00D83613"/>
    <w:rsid w:val="00D865AC"/>
    <w:rsid w:val="00D903A7"/>
    <w:rsid w:val="00D91F07"/>
    <w:rsid w:val="00D9326A"/>
    <w:rsid w:val="00D9344E"/>
    <w:rsid w:val="00D945E5"/>
    <w:rsid w:val="00D94C4A"/>
    <w:rsid w:val="00D97983"/>
    <w:rsid w:val="00DA0901"/>
    <w:rsid w:val="00DA0A79"/>
    <w:rsid w:val="00DA101E"/>
    <w:rsid w:val="00DA346D"/>
    <w:rsid w:val="00DA4616"/>
    <w:rsid w:val="00DA5FE5"/>
    <w:rsid w:val="00DA68B2"/>
    <w:rsid w:val="00DA73C3"/>
    <w:rsid w:val="00DA747A"/>
    <w:rsid w:val="00DA7950"/>
    <w:rsid w:val="00DB23B9"/>
    <w:rsid w:val="00DB3BB1"/>
    <w:rsid w:val="00DB785A"/>
    <w:rsid w:val="00DC043A"/>
    <w:rsid w:val="00DC07A4"/>
    <w:rsid w:val="00DC0BF4"/>
    <w:rsid w:val="00DC0DA2"/>
    <w:rsid w:val="00DC16D9"/>
    <w:rsid w:val="00DC1C77"/>
    <w:rsid w:val="00DC214E"/>
    <w:rsid w:val="00DC2807"/>
    <w:rsid w:val="00DC331B"/>
    <w:rsid w:val="00DC6A19"/>
    <w:rsid w:val="00DD51C6"/>
    <w:rsid w:val="00DD6168"/>
    <w:rsid w:val="00DD76FD"/>
    <w:rsid w:val="00DE0A6B"/>
    <w:rsid w:val="00DE1A75"/>
    <w:rsid w:val="00DE2B88"/>
    <w:rsid w:val="00DE5274"/>
    <w:rsid w:val="00DE53C9"/>
    <w:rsid w:val="00DF0A9D"/>
    <w:rsid w:val="00DF419C"/>
    <w:rsid w:val="00DF5F19"/>
    <w:rsid w:val="00DF6C88"/>
    <w:rsid w:val="00DF7FA6"/>
    <w:rsid w:val="00E017DE"/>
    <w:rsid w:val="00E01CEA"/>
    <w:rsid w:val="00E02FAD"/>
    <w:rsid w:val="00E038EF"/>
    <w:rsid w:val="00E03A72"/>
    <w:rsid w:val="00E043BE"/>
    <w:rsid w:val="00E04AFC"/>
    <w:rsid w:val="00E05FD6"/>
    <w:rsid w:val="00E12E52"/>
    <w:rsid w:val="00E130FE"/>
    <w:rsid w:val="00E136C6"/>
    <w:rsid w:val="00E173C7"/>
    <w:rsid w:val="00E20C23"/>
    <w:rsid w:val="00E24726"/>
    <w:rsid w:val="00E25D02"/>
    <w:rsid w:val="00E26672"/>
    <w:rsid w:val="00E3194F"/>
    <w:rsid w:val="00E32C9B"/>
    <w:rsid w:val="00E342E7"/>
    <w:rsid w:val="00E3465D"/>
    <w:rsid w:val="00E36514"/>
    <w:rsid w:val="00E3654F"/>
    <w:rsid w:val="00E36D6F"/>
    <w:rsid w:val="00E40F7E"/>
    <w:rsid w:val="00E42AC2"/>
    <w:rsid w:val="00E43056"/>
    <w:rsid w:val="00E43150"/>
    <w:rsid w:val="00E440F3"/>
    <w:rsid w:val="00E44EE7"/>
    <w:rsid w:val="00E45429"/>
    <w:rsid w:val="00E45EEA"/>
    <w:rsid w:val="00E45F12"/>
    <w:rsid w:val="00E46E80"/>
    <w:rsid w:val="00E476F7"/>
    <w:rsid w:val="00E51C89"/>
    <w:rsid w:val="00E529DE"/>
    <w:rsid w:val="00E52B41"/>
    <w:rsid w:val="00E535C2"/>
    <w:rsid w:val="00E556F2"/>
    <w:rsid w:val="00E575B1"/>
    <w:rsid w:val="00E575D1"/>
    <w:rsid w:val="00E5769D"/>
    <w:rsid w:val="00E57B5C"/>
    <w:rsid w:val="00E57CB2"/>
    <w:rsid w:val="00E607F0"/>
    <w:rsid w:val="00E62528"/>
    <w:rsid w:val="00E6424D"/>
    <w:rsid w:val="00E64791"/>
    <w:rsid w:val="00E66F11"/>
    <w:rsid w:val="00E66F6F"/>
    <w:rsid w:val="00E6742F"/>
    <w:rsid w:val="00E70AA8"/>
    <w:rsid w:val="00E72467"/>
    <w:rsid w:val="00E72D0E"/>
    <w:rsid w:val="00E73378"/>
    <w:rsid w:val="00E80E30"/>
    <w:rsid w:val="00E80FB8"/>
    <w:rsid w:val="00E825E0"/>
    <w:rsid w:val="00E82B80"/>
    <w:rsid w:val="00E82D58"/>
    <w:rsid w:val="00E82DD0"/>
    <w:rsid w:val="00E838FB"/>
    <w:rsid w:val="00E83D56"/>
    <w:rsid w:val="00E841FC"/>
    <w:rsid w:val="00E84971"/>
    <w:rsid w:val="00E8516B"/>
    <w:rsid w:val="00E85504"/>
    <w:rsid w:val="00E85888"/>
    <w:rsid w:val="00E85EAA"/>
    <w:rsid w:val="00E90092"/>
    <w:rsid w:val="00E92862"/>
    <w:rsid w:val="00E935FA"/>
    <w:rsid w:val="00E9526F"/>
    <w:rsid w:val="00E95ACC"/>
    <w:rsid w:val="00E97FB2"/>
    <w:rsid w:val="00EA0BBC"/>
    <w:rsid w:val="00EA1C7C"/>
    <w:rsid w:val="00EA1D4F"/>
    <w:rsid w:val="00EA3803"/>
    <w:rsid w:val="00EA4C9D"/>
    <w:rsid w:val="00EA6C92"/>
    <w:rsid w:val="00EA6EE0"/>
    <w:rsid w:val="00EB0305"/>
    <w:rsid w:val="00EB24B6"/>
    <w:rsid w:val="00EB25B0"/>
    <w:rsid w:val="00EB3BB8"/>
    <w:rsid w:val="00EB6789"/>
    <w:rsid w:val="00EB71EB"/>
    <w:rsid w:val="00EB74BA"/>
    <w:rsid w:val="00EC07AF"/>
    <w:rsid w:val="00EC18C0"/>
    <w:rsid w:val="00EC277E"/>
    <w:rsid w:val="00EC488B"/>
    <w:rsid w:val="00EC48FD"/>
    <w:rsid w:val="00EC76A4"/>
    <w:rsid w:val="00EC7FEB"/>
    <w:rsid w:val="00ED0532"/>
    <w:rsid w:val="00ED0644"/>
    <w:rsid w:val="00ED094F"/>
    <w:rsid w:val="00ED0F4C"/>
    <w:rsid w:val="00ED16F0"/>
    <w:rsid w:val="00ED2FAD"/>
    <w:rsid w:val="00ED4A12"/>
    <w:rsid w:val="00ED6BC2"/>
    <w:rsid w:val="00ED6D56"/>
    <w:rsid w:val="00ED7472"/>
    <w:rsid w:val="00ED7B52"/>
    <w:rsid w:val="00EE086A"/>
    <w:rsid w:val="00EE1C34"/>
    <w:rsid w:val="00EE213D"/>
    <w:rsid w:val="00EE2D6D"/>
    <w:rsid w:val="00EE529C"/>
    <w:rsid w:val="00EE6473"/>
    <w:rsid w:val="00EE6A96"/>
    <w:rsid w:val="00EE6C77"/>
    <w:rsid w:val="00EE7F0A"/>
    <w:rsid w:val="00EF075A"/>
    <w:rsid w:val="00EF222F"/>
    <w:rsid w:val="00EF2DFC"/>
    <w:rsid w:val="00EF2EF4"/>
    <w:rsid w:val="00EF7919"/>
    <w:rsid w:val="00F00710"/>
    <w:rsid w:val="00F01D37"/>
    <w:rsid w:val="00F02607"/>
    <w:rsid w:val="00F02EDD"/>
    <w:rsid w:val="00F03C05"/>
    <w:rsid w:val="00F0466C"/>
    <w:rsid w:val="00F066DA"/>
    <w:rsid w:val="00F07050"/>
    <w:rsid w:val="00F1121D"/>
    <w:rsid w:val="00F12C88"/>
    <w:rsid w:val="00F130DE"/>
    <w:rsid w:val="00F13399"/>
    <w:rsid w:val="00F16281"/>
    <w:rsid w:val="00F177C3"/>
    <w:rsid w:val="00F2059E"/>
    <w:rsid w:val="00F216FD"/>
    <w:rsid w:val="00F3142B"/>
    <w:rsid w:val="00F32050"/>
    <w:rsid w:val="00F32481"/>
    <w:rsid w:val="00F3566E"/>
    <w:rsid w:val="00F357B4"/>
    <w:rsid w:val="00F40FC4"/>
    <w:rsid w:val="00F41DDB"/>
    <w:rsid w:val="00F42859"/>
    <w:rsid w:val="00F428DE"/>
    <w:rsid w:val="00F43226"/>
    <w:rsid w:val="00F4414A"/>
    <w:rsid w:val="00F4473F"/>
    <w:rsid w:val="00F45683"/>
    <w:rsid w:val="00F45C53"/>
    <w:rsid w:val="00F47F20"/>
    <w:rsid w:val="00F50B9E"/>
    <w:rsid w:val="00F50E96"/>
    <w:rsid w:val="00F50F31"/>
    <w:rsid w:val="00F52A48"/>
    <w:rsid w:val="00F53671"/>
    <w:rsid w:val="00F54185"/>
    <w:rsid w:val="00F54A7E"/>
    <w:rsid w:val="00F55578"/>
    <w:rsid w:val="00F56B95"/>
    <w:rsid w:val="00F56DFF"/>
    <w:rsid w:val="00F573F2"/>
    <w:rsid w:val="00F605E2"/>
    <w:rsid w:val="00F64C78"/>
    <w:rsid w:val="00F65B1B"/>
    <w:rsid w:val="00F678E1"/>
    <w:rsid w:val="00F712D4"/>
    <w:rsid w:val="00F719BD"/>
    <w:rsid w:val="00F722EE"/>
    <w:rsid w:val="00F723C5"/>
    <w:rsid w:val="00F73076"/>
    <w:rsid w:val="00F7367D"/>
    <w:rsid w:val="00F747D0"/>
    <w:rsid w:val="00F74C31"/>
    <w:rsid w:val="00F77A78"/>
    <w:rsid w:val="00F77B7A"/>
    <w:rsid w:val="00F80B7C"/>
    <w:rsid w:val="00F81251"/>
    <w:rsid w:val="00F81F92"/>
    <w:rsid w:val="00F8291E"/>
    <w:rsid w:val="00F82A6B"/>
    <w:rsid w:val="00F83202"/>
    <w:rsid w:val="00F842B1"/>
    <w:rsid w:val="00F844B0"/>
    <w:rsid w:val="00F853BC"/>
    <w:rsid w:val="00F865EE"/>
    <w:rsid w:val="00F866A6"/>
    <w:rsid w:val="00F86810"/>
    <w:rsid w:val="00F90EF7"/>
    <w:rsid w:val="00F91D7D"/>
    <w:rsid w:val="00F92C2F"/>
    <w:rsid w:val="00F93632"/>
    <w:rsid w:val="00F93944"/>
    <w:rsid w:val="00F93998"/>
    <w:rsid w:val="00F93D2A"/>
    <w:rsid w:val="00F95012"/>
    <w:rsid w:val="00FA0DD4"/>
    <w:rsid w:val="00FA2174"/>
    <w:rsid w:val="00FA2BC5"/>
    <w:rsid w:val="00FA5981"/>
    <w:rsid w:val="00FA6461"/>
    <w:rsid w:val="00FA6810"/>
    <w:rsid w:val="00FB0AC8"/>
    <w:rsid w:val="00FB0CE4"/>
    <w:rsid w:val="00FB173B"/>
    <w:rsid w:val="00FB1A77"/>
    <w:rsid w:val="00FB2349"/>
    <w:rsid w:val="00FB2854"/>
    <w:rsid w:val="00FB46E2"/>
    <w:rsid w:val="00FB6279"/>
    <w:rsid w:val="00FB671F"/>
    <w:rsid w:val="00FB709D"/>
    <w:rsid w:val="00FC01B6"/>
    <w:rsid w:val="00FC1BE6"/>
    <w:rsid w:val="00FC3213"/>
    <w:rsid w:val="00FC44B7"/>
    <w:rsid w:val="00FC5C9F"/>
    <w:rsid w:val="00FC67D6"/>
    <w:rsid w:val="00FC6B15"/>
    <w:rsid w:val="00FC793A"/>
    <w:rsid w:val="00FC7DB4"/>
    <w:rsid w:val="00FC7EAC"/>
    <w:rsid w:val="00FD0868"/>
    <w:rsid w:val="00FD47E8"/>
    <w:rsid w:val="00FD4FE9"/>
    <w:rsid w:val="00FD5E0C"/>
    <w:rsid w:val="00FD6494"/>
    <w:rsid w:val="00FD698C"/>
    <w:rsid w:val="00FD7D0C"/>
    <w:rsid w:val="00FE0231"/>
    <w:rsid w:val="00FE03E0"/>
    <w:rsid w:val="00FE1624"/>
    <w:rsid w:val="00FE3FD9"/>
    <w:rsid w:val="00FE40E9"/>
    <w:rsid w:val="00FE41D9"/>
    <w:rsid w:val="00FE6737"/>
    <w:rsid w:val="00FF247D"/>
    <w:rsid w:val="00FF40CD"/>
    <w:rsid w:val="00FF4787"/>
    <w:rsid w:val="00FF5BAD"/>
    <w:rsid w:val="00FF7B73"/>
    <w:rsid w:val="0121D86C"/>
    <w:rsid w:val="015F74A9"/>
    <w:rsid w:val="020C5A07"/>
    <w:rsid w:val="02244585"/>
    <w:rsid w:val="022A35C8"/>
    <w:rsid w:val="0232592E"/>
    <w:rsid w:val="024D79C9"/>
    <w:rsid w:val="035EFDEA"/>
    <w:rsid w:val="03AA040E"/>
    <w:rsid w:val="03AE2FCA"/>
    <w:rsid w:val="041492A7"/>
    <w:rsid w:val="041E4762"/>
    <w:rsid w:val="043A5C84"/>
    <w:rsid w:val="047840DC"/>
    <w:rsid w:val="04837220"/>
    <w:rsid w:val="04CD43B2"/>
    <w:rsid w:val="04E63673"/>
    <w:rsid w:val="05BD3D67"/>
    <w:rsid w:val="05F02F36"/>
    <w:rsid w:val="0649965E"/>
    <w:rsid w:val="064F8FAD"/>
    <w:rsid w:val="06AE4AD1"/>
    <w:rsid w:val="078F642E"/>
    <w:rsid w:val="07B1648F"/>
    <w:rsid w:val="08541FC0"/>
    <w:rsid w:val="086D3BC7"/>
    <w:rsid w:val="089098BA"/>
    <w:rsid w:val="08CDB4E9"/>
    <w:rsid w:val="090BE3FF"/>
    <w:rsid w:val="091EA3D7"/>
    <w:rsid w:val="09734206"/>
    <w:rsid w:val="09AEF129"/>
    <w:rsid w:val="09DEF494"/>
    <w:rsid w:val="09FA9F33"/>
    <w:rsid w:val="0A175263"/>
    <w:rsid w:val="0A20E021"/>
    <w:rsid w:val="0A7EA1C3"/>
    <w:rsid w:val="0B14B2B3"/>
    <w:rsid w:val="0B6EE3C3"/>
    <w:rsid w:val="0B7624F5"/>
    <w:rsid w:val="0B959792"/>
    <w:rsid w:val="0BEEBA4C"/>
    <w:rsid w:val="0C9FAAD5"/>
    <w:rsid w:val="0CEF423F"/>
    <w:rsid w:val="0DB24A0C"/>
    <w:rsid w:val="0DEAEA84"/>
    <w:rsid w:val="0E2D58F6"/>
    <w:rsid w:val="0E5025E9"/>
    <w:rsid w:val="0E9FB20E"/>
    <w:rsid w:val="0EDA635E"/>
    <w:rsid w:val="0EE00025"/>
    <w:rsid w:val="0EF25952"/>
    <w:rsid w:val="0F7B204C"/>
    <w:rsid w:val="1010C3F3"/>
    <w:rsid w:val="10777F51"/>
    <w:rsid w:val="10A07C84"/>
    <w:rsid w:val="10AFCD4D"/>
    <w:rsid w:val="10BA474E"/>
    <w:rsid w:val="1144608C"/>
    <w:rsid w:val="1156C3E4"/>
    <w:rsid w:val="11AA9A38"/>
    <w:rsid w:val="11E6C73F"/>
    <w:rsid w:val="1218C749"/>
    <w:rsid w:val="12441C42"/>
    <w:rsid w:val="127CD040"/>
    <w:rsid w:val="12B2C10E"/>
    <w:rsid w:val="12D4313E"/>
    <w:rsid w:val="134B8284"/>
    <w:rsid w:val="139B6F4D"/>
    <w:rsid w:val="13D9102E"/>
    <w:rsid w:val="146F5F06"/>
    <w:rsid w:val="147B58CF"/>
    <w:rsid w:val="147C81B1"/>
    <w:rsid w:val="14A51E7D"/>
    <w:rsid w:val="14DB377A"/>
    <w:rsid w:val="154AA037"/>
    <w:rsid w:val="155AFAFF"/>
    <w:rsid w:val="15D0CC65"/>
    <w:rsid w:val="16061618"/>
    <w:rsid w:val="163B3435"/>
    <w:rsid w:val="170AEC23"/>
    <w:rsid w:val="175C527E"/>
    <w:rsid w:val="17906DAE"/>
    <w:rsid w:val="18B89341"/>
    <w:rsid w:val="197B70ED"/>
    <w:rsid w:val="19D10F79"/>
    <w:rsid w:val="19D91669"/>
    <w:rsid w:val="1AB245A1"/>
    <w:rsid w:val="1B39A2CE"/>
    <w:rsid w:val="1B4D7A38"/>
    <w:rsid w:val="1B779A42"/>
    <w:rsid w:val="1B93F13F"/>
    <w:rsid w:val="1BAAD7CD"/>
    <w:rsid w:val="1C006248"/>
    <w:rsid w:val="1C2E4246"/>
    <w:rsid w:val="1C4473B5"/>
    <w:rsid w:val="1C4AEED4"/>
    <w:rsid w:val="1C4B20AA"/>
    <w:rsid w:val="1D15401A"/>
    <w:rsid w:val="1D36A23A"/>
    <w:rsid w:val="1D459C59"/>
    <w:rsid w:val="1DACAA29"/>
    <w:rsid w:val="1DC14997"/>
    <w:rsid w:val="1DDB3D38"/>
    <w:rsid w:val="1E02259D"/>
    <w:rsid w:val="1E0B631D"/>
    <w:rsid w:val="1E83EC94"/>
    <w:rsid w:val="1EE0D36B"/>
    <w:rsid w:val="1F76742B"/>
    <w:rsid w:val="1FBB8643"/>
    <w:rsid w:val="200A843B"/>
    <w:rsid w:val="201411A3"/>
    <w:rsid w:val="204DBE21"/>
    <w:rsid w:val="20B5EBA8"/>
    <w:rsid w:val="20F5F501"/>
    <w:rsid w:val="213D8EC7"/>
    <w:rsid w:val="21504F6F"/>
    <w:rsid w:val="2153BF51"/>
    <w:rsid w:val="218AC8CC"/>
    <w:rsid w:val="219CC547"/>
    <w:rsid w:val="219F0CC9"/>
    <w:rsid w:val="21DC3BC3"/>
    <w:rsid w:val="22025B61"/>
    <w:rsid w:val="227C7C48"/>
    <w:rsid w:val="22A98BFE"/>
    <w:rsid w:val="23283960"/>
    <w:rsid w:val="234C46EB"/>
    <w:rsid w:val="235BC2A7"/>
    <w:rsid w:val="23855EE3"/>
    <w:rsid w:val="23B52B70"/>
    <w:rsid w:val="241205E9"/>
    <w:rsid w:val="245BB0C2"/>
    <w:rsid w:val="2505C8DC"/>
    <w:rsid w:val="255B8E80"/>
    <w:rsid w:val="25765B8C"/>
    <w:rsid w:val="257F2306"/>
    <w:rsid w:val="260EA08A"/>
    <w:rsid w:val="261DA327"/>
    <w:rsid w:val="2657F9EB"/>
    <w:rsid w:val="2671FCC4"/>
    <w:rsid w:val="26ECE920"/>
    <w:rsid w:val="27B6797F"/>
    <w:rsid w:val="2853052B"/>
    <w:rsid w:val="285D4F96"/>
    <w:rsid w:val="28FEE506"/>
    <w:rsid w:val="295249E0"/>
    <w:rsid w:val="296EE169"/>
    <w:rsid w:val="29BC8F2C"/>
    <w:rsid w:val="29EE201F"/>
    <w:rsid w:val="2A389B37"/>
    <w:rsid w:val="2A6927C6"/>
    <w:rsid w:val="2A6C8A20"/>
    <w:rsid w:val="2A880603"/>
    <w:rsid w:val="2AD219D3"/>
    <w:rsid w:val="2AD54E24"/>
    <w:rsid w:val="2AE490BD"/>
    <w:rsid w:val="2AEE1A41"/>
    <w:rsid w:val="2B3F205B"/>
    <w:rsid w:val="2BD55E58"/>
    <w:rsid w:val="2BE24530"/>
    <w:rsid w:val="2C192657"/>
    <w:rsid w:val="2C3BFF60"/>
    <w:rsid w:val="2C7C6647"/>
    <w:rsid w:val="2CCF1BA6"/>
    <w:rsid w:val="2CD5736B"/>
    <w:rsid w:val="2D39E596"/>
    <w:rsid w:val="2D7D5FB4"/>
    <w:rsid w:val="2DFC2415"/>
    <w:rsid w:val="2E01AD43"/>
    <w:rsid w:val="2E3A2FDF"/>
    <w:rsid w:val="2EFD0408"/>
    <w:rsid w:val="2F1508AE"/>
    <w:rsid w:val="2F2FEE61"/>
    <w:rsid w:val="306AFBC9"/>
    <w:rsid w:val="309EDBFD"/>
    <w:rsid w:val="30D34BC6"/>
    <w:rsid w:val="313AD0C1"/>
    <w:rsid w:val="315C1ED8"/>
    <w:rsid w:val="317A7F90"/>
    <w:rsid w:val="31EC059E"/>
    <w:rsid w:val="31F1C815"/>
    <w:rsid w:val="323A7DAA"/>
    <w:rsid w:val="325E5FB1"/>
    <w:rsid w:val="32745FE5"/>
    <w:rsid w:val="32EF0B2A"/>
    <w:rsid w:val="33369C67"/>
    <w:rsid w:val="33B6CCBA"/>
    <w:rsid w:val="33CC84E8"/>
    <w:rsid w:val="33D8CA64"/>
    <w:rsid w:val="33DD2D44"/>
    <w:rsid w:val="34A17337"/>
    <w:rsid w:val="34A6645A"/>
    <w:rsid w:val="34AB0186"/>
    <w:rsid w:val="34B943F3"/>
    <w:rsid w:val="34C8B39D"/>
    <w:rsid w:val="34EDC034"/>
    <w:rsid w:val="35088FA2"/>
    <w:rsid w:val="358FB0EC"/>
    <w:rsid w:val="35CDDFD8"/>
    <w:rsid w:val="35F81FD2"/>
    <w:rsid w:val="367494E7"/>
    <w:rsid w:val="368B2CC6"/>
    <w:rsid w:val="37188747"/>
    <w:rsid w:val="374F2716"/>
    <w:rsid w:val="3782B47C"/>
    <w:rsid w:val="37C492D9"/>
    <w:rsid w:val="384FF9ED"/>
    <w:rsid w:val="387DD2E0"/>
    <w:rsid w:val="39007399"/>
    <w:rsid w:val="39428EC2"/>
    <w:rsid w:val="397CE286"/>
    <w:rsid w:val="398CF2B9"/>
    <w:rsid w:val="3990A705"/>
    <w:rsid w:val="39AD9EAE"/>
    <w:rsid w:val="39B9DB49"/>
    <w:rsid w:val="39CD2657"/>
    <w:rsid w:val="39D4B27B"/>
    <w:rsid w:val="3A3A70A6"/>
    <w:rsid w:val="3A92A6DF"/>
    <w:rsid w:val="3ABCF287"/>
    <w:rsid w:val="3AC993B8"/>
    <w:rsid w:val="3AEB28E5"/>
    <w:rsid w:val="3B18B2E7"/>
    <w:rsid w:val="3B28C31A"/>
    <w:rsid w:val="3B5DFDD7"/>
    <w:rsid w:val="3CB014BF"/>
    <w:rsid w:val="3CBC98B5"/>
    <w:rsid w:val="3D2F828E"/>
    <w:rsid w:val="3D32657C"/>
    <w:rsid w:val="3D35DB82"/>
    <w:rsid w:val="3DAEBB4D"/>
    <w:rsid w:val="3DB557D7"/>
    <w:rsid w:val="3DD76ECC"/>
    <w:rsid w:val="3E6BA107"/>
    <w:rsid w:val="3E7324A6"/>
    <w:rsid w:val="3EF69F94"/>
    <w:rsid w:val="3F2B683C"/>
    <w:rsid w:val="3F2FA1C0"/>
    <w:rsid w:val="3F9CABA0"/>
    <w:rsid w:val="3F9D36B1"/>
    <w:rsid w:val="3FEA4CFC"/>
    <w:rsid w:val="404308C4"/>
    <w:rsid w:val="40815B9E"/>
    <w:rsid w:val="40A46162"/>
    <w:rsid w:val="41DAFCCC"/>
    <w:rsid w:val="4205CC35"/>
    <w:rsid w:val="4224C6BD"/>
    <w:rsid w:val="42AE3EFA"/>
    <w:rsid w:val="42B547B6"/>
    <w:rsid w:val="42D5AC4D"/>
    <w:rsid w:val="4320E4D6"/>
    <w:rsid w:val="4321C311"/>
    <w:rsid w:val="4339D28F"/>
    <w:rsid w:val="43CE9F59"/>
    <w:rsid w:val="43FC6637"/>
    <w:rsid w:val="4406820F"/>
    <w:rsid w:val="4408A819"/>
    <w:rsid w:val="4413E929"/>
    <w:rsid w:val="441E4250"/>
    <w:rsid w:val="442E736C"/>
    <w:rsid w:val="449A16E6"/>
    <w:rsid w:val="44AD56F0"/>
    <w:rsid w:val="44C062C7"/>
    <w:rsid w:val="44DFF084"/>
    <w:rsid w:val="452E51CA"/>
    <w:rsid w:val="45383DAB"/>
    <w:rsid w:val="45A4CD8C"/>
    <w:rsid w:val="45B167EE"/>
    <w:rsid w:val="45F0DB9A"/>
    <w:rsid w:val="460C91DE"/>
    <w:rsid w:val="46A88BA1"/>
    <w:rsid w:val="46DE8EC8"/>
    <w:rsid w:val="47892CE7"/>
    <w:rsid w:val="47AA844B"/>
    <w:rsid w:val="47BDEE46"/>
    <w:rsid w:val="47F80389"/>
    <w:rsid w:val="481AAA34"/>
    <w:rsid w:val="4833E74E"/>
    <w:rsid w:val="48D9D13E"/>
    <w:rsid w:val="48EB9A1A"/>
    <w:rsid w:val="494A72E6"/>
    <w:rsid w:val="4959B67B"/>
    <w:rsid w:val="49867EFA"/>
    <w:rsid w:val="49B59E76"/>
    <w:rsid w:val="4A1B1E32"/>
    <w:rsid w:val="4AAFB348"/>
    <w:rsid w:val="4AB74D63"/>
    <w:rsid w:val="4ABDF441"/>
    <w:rsid w:val="4AFAE31B"/>
    <w:rsid w:val="4B0DE3F4"/>
    <w:rsid w:val="4B1E8753"/>
    <w:rsid w:val="4B449006"/>
    <w:rsid w:val="4B7BFAEF"/>
    <w:rsid w:val="4BE36854"/>
    <w:rsid w:val="4BE4E722"/>
    <w:rsid w:val="4C03D2EB"/>
    <w:rsid w:val="4C1DBC2E"/>
    <w:rsid w:val="4C32FDDA"/>
    <w:rsid w:val="4CAEDE59"/>
    <w:rsid w:val="4D0C34BA"/>
    <w:rsid w:val="4D5C3080"/>
    <w:rsid w:val="4D880D91"/>
    <w:rsid w:val="4DA541A8"/>
    <w:rsid w:val="4DAA2AC8"/>
    <w:rsid w:val="4DD5FDD0"/>
    <w:rsid w:val="4E6FBCB3"/>
    <w:rsid w:val="4EAAC644"/>
    <w:rsid w:val="4F6B3C5E"/>
    <w:rsid w:val="4F71CE31"/>
    <w:rsid w:val="4FEC7697"/>
    <w:rsid w:val="507D5AB1"/>
    <w:rsid w:val="50C85A42"/>
    <w:rsid w:val="50D0CE10"/>
    <w:rsid w:val="5139FC24"/>
    <w:rsid w:val="51AD6F3D"/>
    <w:rsid w:val="51DAEEEE"/>
    <w:rsid w:val="51F20F7A"/>
    <w:rsid w:val="522D1F52"/>
    <w:rsid w:val="5389F5C3"/>
    <w:rsid w:val="539A282D"/>
    <w:rsid w:val="53B7485C"/>
    <w:rsid w:val="53B9F70E"/>
    <w:rsid w:val="53DF2F4A"/>
    <w:rsid w:val="53F74F9F"/>
    <w:rsid w:val="548073DB"/>
    <w:rsid w:val="54DEAF66"/>
    <w:rsid w:val="54E01966"/>
    <w:rsid w:val="54E86103"/>
    <w:rsid w:val="5516C102"/>
    <w:rsid w:val="554C6721"/>
    <w:rsid w:val="5579C543"/>
    <w:rsid w:val="5597CDCC"/>
    <w:rsid w:val="55E10FB5"/>
    <w:rsid w:val="5613F0DE"/>
    <w:rsid w:val="5638EC67"/>
    <w:rsid w:val="565E5910"/>
    <w:rsid w:val="568DE4DB"/>
    <w:rsid w:val="569751DC"/>
    <w:rsid w:val="56D6A3A8"/>
    <w:rsid w:val="570BAA3A"/>
    <w:rsid w:val="574CF188"/>
    <w:rsid w:val="577B6C35"/>
    <w:rsid w:val="578E9C70"/>
    <w:rsid w:val="580A868C"/>
    <w:rsid w:val="581405A1"/>
    <w:rsid w:val="58267C08"/>
    <w:rsid w:val="5838C6F5"/>
    <w:rsid w:val="585709C0"/>
    <w:rsid w:val="58CF8595"/>
    <w:rsid w:val="58EEA23F"/>
    <w:rsid w:val="58F16CFC"/>
    <w:rsid w:val="593BEA60"/>
    <w:rsid w:val="593FC444"/>
    <w:rsid w:val="59FA9075"/>
    <w:rsid w:val="5A319C02"/>
    <w:rsid w:val="5ADE2CEA"/>
    <w:rsid w:val="5B56B350"/>
    <w:rsid w:val="5B5E5F46"/>
    <w:rsid w:val="5B7026E6"/>
    <w:rsid w:val="5B8B8F99"/>
    <w:rsid w:val="5C5E038C"/>
    <w:rsid w:val="5C6D368E"/>
    <w:rsid w:val="5C911435"/>
    <w:rsid w:val="5CCBA928"/>
    <w:rsid w:val="5CD28E75"/>
    <w:rsid w:val="5CE2BD0C"/>
    <w:rsid w:val="5CED3A48"/>
    <w:rsid w:val="5D0FBF94"/>
    <w:rsid w:val="5D21F27F"/>
    <w:rsid w:val="5D398BBC"/>
    <w:rsid w:val="5D7E1892"/>
    <w:rsid w:val="5DE47B85"/>
    <w:rsid w:val="5DFE65B1"/>
    <w:rsid w:val="5E655B73"/>
    <w:rsid w:val="5E88F244"/>
    <w:rsid w:val="5EDA1672"/>
    <w:rsid w:val="5EF5B52C"/>
    <w:rsid w:val="5F0FFCDB"/>
    <w:rsid w:val="5F3926DA"/>
    <w:rsid w:val="5F45FAFC"/>
    <w:rsid w:val="5F5D3EDD"/>
    <w:rsid w:val="5F9EFFBF"/>
    <w:rsid w:val="5FB103DB"/>
    <w:rsid w:val="5FCF4347"/>
    <w:rsid w:val="5FD3A780"/>
    <w:rsid w:val="60A13F2F"/>
    <w:rsid w:val="60E1CB5D"/>
    <w:rsid w:val="60E67EDE"/>
    <w:rsid w:val="60E9EE0A"/>
    <w:rsid w:val="60FB14EA"/>
    <w:rsid w:val="6109E45A"/>
    <w:rsid w:val="611F2896"/>
    <w:rsid w:val="6153210F"/>
    <w:rsid w:val="61E26263"/>
    <w:rsid w:val="620EBD89"/>
    <w:rsid w:val="625FD02F"/>
    <w:rsid w:val="62916A97"/>
    <w:rsid w:val="62A2EF19"/>
    <w:rsid w:val="630CAAA4"/>
    <w:rsid w:val="63A000BD"/>
    <w:rsid w:val="63D80655"/>
    <w:rsid w:val="64124C33"/>
    <w:rsid w:val="641E1FA0"/>
    <w:rsid w:val="643E06CE"/>
    <w:rsid w:val="64A286BA"/>
    <w:rsid w:val="64A90E2A"/>
    <w:rsid w:val="6515D540"/>
    <w:rsid w:val="6517AF32"/>
    <w:rsid w:val="65964201"/>
    <w:rsid w:val="6596D979"/>
    <w:rsid w:val="659C08F6"/>
    <w:rsid w:val="65B15B88"/>
    <w:rsid w:val="65CC8DCF"/>
    <w:rsid w:val="665E6DD5"/>
    <w:rsid w:val="668A13F1"/>
    <w:rsid w:val="668F03C2"/>
    <w:rsid w:val="66A53A2E"/>
    <w:rsid w:val="66C2E078"/>
    <w:rsid w:val="66FB8399"/>
    <w:rsid w:val="670706A6"/>
    <w:rsid w:val="674F35D3"/>
    <w:rsid w:val="6764DBBA"/>
    <w:rsid w:val="680A5526"/>
    <w:rsid w:val="682A8B02"/>
    <w:rsid w:val="682B22FA"/>
    <w:rsid w:val="68498355"/>
    <w:rsid w:val="68D26104"/>
    <w:rsid w:val="692088B4"/>
    <w:rsid w:val="69B9FB58"/>
    <w:rsid w:val="69BCBE2E"/>
    <w:rsid w:val="69D3592B"/>
    <w:rsid w:val="6A2A4BDB"/>
    <w:rsid w:val="6A5CDFD7"/>
    <w:rsid w:val="6AB969CB"/>
    <w:rsid w:val="6AE9DF8E"/>
    <w:rsid w:val="6B3E596D"/>
    <w:rsid w:val="6B698F51"/>
    <w:rsid w:val="6BF019CE"/>
    <w:rsid w:val="6C1DBE51"/>
    <w:rsid w:val="6C2C46C5"/>
    <w:rsid w:val="6D055FB2"/>
    <w:rsid w:val="6D758554"/>
    <w:rsid w:val="6D811EAD"/>
    <w:rsid w:val="6D819FC4"/>
    <w:rsid w:val="6D87F9B3"/>
    <w:rsid w:val="6E34D28C"/>
    <w:rsid w:val="6EAC23D2"/>
    <w:rsid w:val="6ECA3E18"/>
    <w:rsid w:val="6F2B9A24"/>
    <w:rsid w:val="6FC28936"/>
    <w:rsid w:val="6FF311B3"/>
    <w:rsid w:val="700CB9E6"/>
    <w:rsid w:val="7042DB26"/>
    <w:rsid w:val="70970CF9"/>
    <w:rsid w:val="70A4B397"/>
    <w:rsid w:val="70B164DA"/>
    <w:rsid w:val="70EAE403"/>
    <w:rsid w:val="70F9A282"/>
    <w:rsid w:val="7107FF5A"/>
    <w:rsid w:val="7128AB4F"/>
    <w:rsid w:val="716F3236"/>
    <w:rsid w:val="71CF7282"/>
    <w:rsid w:val="71F71058"/>
    <w:rsid w:val="72734620"/>
    <w:rsid w:val="72E372CE"/>
    <w:rsid w:val="72F187FB"/>
    <w:rsid w:val="7308847D"/>
    <w:rsid w:val="734CC061"/>
    <w:rsid w:val="73774190"/>
    <w:rsid w:val="737DDC9E"/>
    <w:rsid w:val="7391D86F"/>
    <w:rsid w:val="73A01556"/>
    <w:rsid w:val="73D4556E"/>
    <w:rsid w:val="740A3C76"/>
    <w:rsid w:val="7437832A"/>
    <w:rsid w:val="74563410"/>
    <w:rsid w:val="74610380"/>
    <w:rsid w:val="74774CB0"/>
    <w:rsid w:val="74A3F12D"/>
    <w:rsid w:val="74C53370"/>
    <w:rsid w:val="75520141"/>
    <w:rsid w:val="7586766F"/>
    <w:rsid w:val="7591A9D7"/>
    <w:rsid w:val="759E1F51"/>
    <w:rsid w:val="75AA30DC"/>
    <w:rsid w:val="75D9961E"/>
    <w:rsid w:val="7609CEC5"/>
    <w:rsid w:val="761B4C31"/>
    <w:rsid w:val="766232E1"/>
    <w:rsid w:val="7662AFB3"/>
    <w:rsid w:val="76B4209D"/>
    <w:rsid w:val="76BF233D"/>
    <w:rsid w:val="76D1F2C2"/>
    <w:rsid w:val="7785CCE2"/>
    <w:rsid w:val="77A48F10"/>
    <w:rsid w:val="77BF00A0"/>
    <w:rsid w:val="77E1E718"/>
    <w:rsid w:val="77FE256D"/>
    <w:rsid w:val="783D60E6"/>
    <w:rsid w:val="788A53F4"/>
    <w:rsid w:val="78B597C8"/>
    <w:rsid w:val="78B9D572"/>
    <w:rsid w:val="78CDE385"/>
    <w:rsid w:val="78DEBA5E"/>
    <w:rsid w:val="78F8D8CC"/>
    <w:rsid w:val="790D85E2"/>
    <w:rsid w:val="7943CD6A"/>
    <w:rsid w:val="79986BFA"/>
    <w:rsid w:val="79A8430A"/>
    <w:rsid w:val="79F6C3FF"/>
    <w:rsid w:val="7ADE0569"/>
    <w:rsid w:val="7B330A05"/>
    <w:rsid w:val="7B75E008"/>
    <w:rsid w:val="7B78920F"/>
    <w:rsid w:val="7B8FF404"/>
    <w:rsid w:val="7BAA282B"/>
    <w:rsid w:val="7BC60D01"/>
    <w:rsid w:val="7C0B96C3"/>
    <w:rsid w:val="7C1C2279"/>
    <w:rsid w:val="7C256E39"/>
    <w:rsid w:val="7C2E1A78"/>
    <w:rsid w:val="7C48A4D1"/>
    <w:rsid w:val="7C5125A6"/>
    <w:rsid w:val="7C521B2E"/>
    <w:rsid w:val="7C545B1B"/>
    <w:rsid w:val="7CD5D1F5"/>
    <w:rsid w:val="7D3ABA0B"/>
    <w:rsid w:val="7D7004F0"/>
    <w:rsid w:val="7D7FFCF2"/>
    <w:rsid w:val="7D89C08B"/>
    <w:rsid w:val="7DA9CC20"/>
    <w:rsid w:val="7DCCA020"/>
    <w:rsid w:val="7E510CCE"/>
    <w:rsid w:val="7E91A436"/>
    <w:rsid w:val="7E9276ED"/>
    <w:rsid w:val="7EAA72CE"/>
    <w:rsid w:val="7EAB6C79"/>
    <w:rsid w:val="7ED80554"/>
    <w:rsid w:val="7FD58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C2C1A"/>
  <w15:docId w15:val="{A5778D78-BCD9-4283-8210-C32B941E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47"/>
    <w:pPr>
      <w:keepNext/>
      <w:ind w:left="19" w:right="41"/>
      <w:jc w:val="center"/>
      <w:outlineLvl w:val="1"/>
    </w:pPr>
    <w:rPr>
      <w:b/>
      <w:bCs/>
      <w:sz w:val="22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F29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28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C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28"/>
      <w:szCs w:val="28"/>
      <w:u w:val="single" w:color="00000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43970"/>
    <w:pPr>
      <w:widowControl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15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15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53B2E"/>
    <w:rPr>
      <w:b/>
      <w:bCs/>
    </w:rPr>
  </w:style>
  <w:style w:type="character" w:customStyle="1" w:styleId="normaltextrun">
    <w:name w:val="normaltextrun"/>
    <w:basedOn w:val="DefaultParagraphFont"/>
    <w:rsid w:val="007B0F0B"/>
  </w:style>
  <w:style w:type="paragraph" w:customStyle="1" w:styleId="paragraph">
    <w:name w:val="paragraph"/>
    <w:basedOn w:val="Normal"/>
    <w:rsid w:val="00CD77AA"/>
    <w:pPr>
      <w:widowControl/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D77AA"/>
  </w:style>
  <w:style w:type="character" w:styleId="CommentReference">
    <w:name w:val="annotation reference"/>
    <w:basedOn w:val="DefaultParagraphFont"/>
    <w:uiPriority w:val="99"/>
    <w:semiHidden/>
    <w:unhideWhenUsed/>
    <w:rsid w:val="009E7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D4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D47"/>
    <w:rPr>
      <w:b/>
      <w:b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2F29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6E748F"/>
    <w:pPr>
      <w:spacing w:line="276" w:lineRule="auto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6E748F"/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5C5280"/>
    <w:rPr>
      <w:b/>
      <w:b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CE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67d812-b43d-44d0-87cd-6bfbc7c8120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4935536C0704AB58DBF222485234D" ma:contentTypeVersion="10" ma:contentTypeDescription="Create a new document." ma:contentTypeScope="" ma:versionID="e18424b8702f0ae1fa61b3b6e2851a79">
  <xsd:schema xmlns:xsd="http://www.w3.org/2001/XMLSchema" xmlns:xs="http://www.w3.org/2001/XMLSchema" xmlns:p="http://schemas.microsoft.com/office/2006/metadata/properties" xmlns:ns3="c867d812-b43d-44d0-87cd-6bfbc7c81201" xmlns:ns4="316c0b52-5d6f-4da1-a025-a5ecd3275b6b" targetNamespace="http://schemas.microsoft.com/office/2006/metadata/properties" ma:root="true" ma:fieldsID="eb6a5eb6f5d511726afdb2b9b5c1c5ed" ns3:_="" ns4:_="">
    <xsd:import namespace="c867d812-b43d-44d0-87cd-6bfbc7c81201"/>
    <xsd:import namespace="316c0b52-5d6f-4da1-a025-a5ecd3275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812-b43d-44d0-87cd-6bfbc7c81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0b52-5d6f-4da1-a025-a5ecd3275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TIRyp10phr0t+EA6hHQOtZC+9Q==">CgMxLjAyCGguZ2pkZ3hzOAByITFFMXBMZ2NqdlBUclI2QkxKaWRiZXRYd1pGUG43WWM1TQ==</go:docsCustomData>
</go:gDocsCustomXmlDataStorage>
</file>

<file path=customXml/itemProps1.xml><?xml version="1.0" encoding="utf-8"?>
<ds:datastoreItem xmlns:ds="http://schemas.openxmlformats.org/officeDocument/2006/customXml" ds:itemID="{F5924C52-73AF-4CE5-91D7-EFF7D1043AC3}">
  <ds:schemaRefs>
    <ds:schemaRef ds:uri="http://schemas.microsoft.com/office/2006/metadata/properties"/>
    <ds:schemaRef ds:uri="http://schemas.microsoft.com/office/infopath/2007/PartnerControls"/>
    <ds:schemaRef ds:uri="c867d812-b43d-44d0-87cd-6bfbc7c81201"/>
  </ds:schemaRefs>
</ds:datastoreItem>
</file>

<file path=customXml/itemProps2.xml><?xml version="1.0" encoding="utf-8"?>
<ds:datastoreItem xmlns:ds="http://schemas.openxmlformats.org/officeDocument/2006/customXml" ds:itemID="{9EB86CBB-7C8A-4E70-99B4-9755902EB8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386EE-51EE-44B3-9FCB-5D4CDCAAF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812-b43d-44d0-87cd-6bfbc7c81201"/>
    <ds:schemaRef ds:uri="316c0b52-5d6f-4da1-a025-a5ecd3275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C316A-F5E5-4772-8EF7-6D03BB5CC3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</dc:creator>
  <cp:keywords>MINUTES TEMPLATE</cp:keywords>
  <dc:description/>
  <cp:lastModifiedBy>Irene Sanchez</cp:lastModifiedBy>
  <cp:revision>3</cp:revision>
  <dcterms:created xsi:type="dcterms:W3CDTF">2025-09-25T18:48:00Z</dcterms:created>
  <dcterms:modified xsi:type="dcterms:W3CDTF">2025-09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8T00:00:00Z</vt:filetime>
  </property>
  <property fmtid="{D5CDD505-2E9C-101B-9397-08002B2CF9AE}" pid="5" name="Producer">
    <vt:lpwstr>Acrobat Distiller 22.0 (Windows)</vt:lpwstr>
  </property>
  <property fmtid="{D5CDD505-2E9C-101B-9397-08002B2CF9AE}" pid="6" name="ContentTypeId">
    <vt:lpwstr>0x0101003A44935536C0704AB58DBF222485234D</vt:lpwstr>
  </property>
</Properties>
</file>